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5C5B3" w14:textId="6E5CA2AC" w:rsidR="007172FB" w:rsidRPr="007172FB" w:rsidRDefault="009E04D8" w:rsidP="00380313">
      <w:pPr>
        <w:widowControl/>
        <w:jc w:val="center"/>
        <w:rPr>
          <w:rFonts w:ascii="ＭＳ Ｐ明朝" w:eastAsia="ＭＳ Ｐ明朝" w:hAnsi="ＭＳ Ｐ明朝" w:cs="ＭＳ Ｐゴシック"/>
          <w:kern w:val="0"/>
          <w:sz w:val="40"/>
          <w:szCs w:val="40"/>
        </w:rPr>
      </w:pPr>
      <w:r>
        <w:rPr>
          <w:rFonts w:ascii="ＭＳ Ｐ明朝" w:eastAsia="ＭＳ Ｐ明朝" w:hAnsi="ＭＳ Ｐ明朝" w:cs="ＭＳ Ｐゴシック" w:hint="eastAsia"/>
          <w:kern w:val="0"/>
          <w:sz w:val="40"/>
          <w:szCs w:val="40"/>
        </w:rPr>
        <w:t xml:space="preserve"> </w:t>
      </w:r>
      <w:r>
        <w:rPr>
          <w:rFonts w:ascii="ＭＳ Ｐ明朝" w:eastAsia="ＭＳ Ｐ明朝" w:hAnsi="ＭＳ Ｐ明朝" w:cs="ＭＳ Ｐゴシック"/>
          <w:kern w:val="0"/>
          <w:sz w:val="40"/>
          <w:szCs w:val="40"/>
        </w:rPr>
        <w:t xml:space="preserve">       </w:t>
      </w:r>
      <w:r w:rsidR="007172FB" w:rsidRPr="007172FB">
        <w:rPr>
          <w:rFonts w:ascii="ＭＳ Ｐ明朝" w:eastAsia="ＭＳ Ｐ明朝" w:hAnsi="ＭＳ Ｐ明朝" w:cs="ＭＳ Ｐゴシック" w:hint="eastAsia"/>
          <w:kern w:val="0"/>
          <w:sz w:val="40"/>
          <w:szCs w:val="40"/>
        </w:rPr>
        <w:t xml:space="preserve">熊谷文化創造館利用許可申請書　</w:t>
      </w:r>
      <w:r w:rsidR="007172FB" w:rsidRPr="007172FB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FAX 048-532-0022</w:t>
      </w: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1385"/>
        <w:gridCol w:w="504"/>
        <w:gridCol w:w="7"/>
        <w:gridCol w:w="1058"/>
        <w:gridCol w:w="567"/>
        <w:gridCol w:w="567"/>
        <w:gridCol w:w="567"/>
        <w:gridCol w:w="302"/>
        <w:gridCol w:w="265"/>
        <w:gridCol w:w="992"/>
        <w:gridCol w:w="697"/>
        <w:gridCol w:w="643"/>
        <w:gridCol w:w="1111"/>
        <w:gridCol w:w="1253"/>
      </w:tblGrid>
      <w:tr w:rsidR="00671D6E" w14:paraId="015266AF" w14:textId="77777777" w:rsidTr="00EC4743">
        <w:trPr>
          <w:trHeight w:val="2963"/>
        </w:trPr>
        <w:tc>
          <w:tcPr>
            <w:tcW w:w="9918" w:type="dxa"/>
            <w:gridSpan w:val="14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1C0F1063" w14:textId="5448299F" w:rsidR="00671D6E" w:rsidRPr="00ED7CC0" w:rsidRDefault="00671D6E" w:rsidP="00D6318E">
            <w:pPr>
              <w:spacing w:line="360" w:lineRule="exact"/>
              <w:jc w:val="right"/>
              <w:rPr>
                <w:sz w:val="22"/>
              </w:rPr>
            </w:pPr>
            <w:r w:rsidRPr="00ED7CC0">
              <w:rPr>
                <w:rFonts w:hint="eastAsia"/>
                <w:sz w:val="22"/>
              </w:rPr>
              <w:t xml:space="preserve">　　　　　　　　　　　　　　　　　　　　　　　　　　　　令和</w:t>
            </w:r>
            <w:sdt>
              <w:sdtPr>
                <w:rPr>
                  <w:rFonts w:hint="eastAsia"/>
                  <w:sz w:val="22"/>
                </w:rPr>
                <w:id w:val="-1918928802"/>
                <w:placeholder>
                  <w:docPart w:val="D353D11D677149F19A167026A0692899"/>
                </w:placeholder>
                <w:showingPlcHdr/>
                <w:text/>
              </w:sdtPr>
              <w:sdtEndPr/>
              <w:sdtContent>
                <w:r w:rsidR="00B90D85">
                  <w:rPr>
                    <w:rFonts w:hint="eastAsia"/>
                    <w:sz w:val="22"/>
                  </w:rPr>
                  <w:t>*</w:t>
                </w:r>
              </w:sdtContent>
            </w:sdt>
            <w:r w:rsidRPr="00ED7CC0">
              <w:rPr>
                <w:rFonts w:hint="eastAsia"/>
                <w:sz w:val="22"/>
              </w:rPr>
              <w:t>年</w:t>
            </w:r>
            <w:sdt>
              <w:sdtPr>
                <w:rPr>
                  <w:rFonts w:hint="eastAsia"/>
                  <w:sz w:val="22"/>
                </w:rPr>
                <w:id w:val="2007158964"/>
                <w:placeholder>
                  <w:docPart w:val="5A623F2984A3414A8C5D85A962EA1E11"/>
                </w:placeholder>
                <w:showingPlcHdr/>
                <w:text/>
              </w:sdtPr>
              <w:sdtEndPr/>
              <w:sdtContent>
                <w:r w:rsidR="00B90D85">
                  <w:rPr>
                    <w:rFonts w:hint="eastAsia"/>
                    <w:sz w:val="22"/>
                  </w:rPr>
                  <w:t>*</w:t>
                </w:r>
              </w:sdtContent>
            </w:sdt>
            <w:r w:rsidRPr="00ED7CC0">
              <w:rPr>
                <w:rFonts w:hint="eastAsia"/>
                <w:sz w:val="22"/>
              </w:rPr>
              <w:t>月</w:t>
            </w:r>
            <w:sdt>
              <w:sdtPr>
                <w:rPr>
                  <w:rFonts w:hint="eastAsia"/>
                  <w:sz w:val="22"/>
                </w:rPr>
                <w:id w:val="1311283403"/>
                <w:placeholder>
                  <w:docPart w:val="A23F908F79234489A9AAC7D2E00D3767"/>
                </w:placeholder>
                <w:showingPlcHdr/>
                <w:text/>
              </w:sdtPr>
              <w:sdtEndPr/>
              <w:sdtContent>
                <w:r w:rsidR="00B90D85">
                  <w:rPr>
                    <w:rFonts w:hint="eastAsia"/>
                    <w:sz w:val="22"/>
                  </w:rPr>
                  <w:t>*</w:t>
                </w:r>
              </w:sdtContent>
            </w:sdt>
            <w:r w:rsidRPr="00ED7CC0">
              <w:rPr>
                <w:rFonts w:hint="eastAsia"/>
                <w:sz w:val="22"/>
              </w:rPr>
              <w:t>日</w:t>
            </w:r>
          </w:p>
          <w:p w14:paraId="20E9FC08" w14:textId="77777777" w:rsidR="00671D6E" w:rsidRPr="00380313" w:rsidRDefault="00671D6E" w:rsidP="00D66FC8">
            <w:pPr>
              <w:spacing w:line="360" w:lineRule="exact"/>
              <w:ind w:firstLineChars="100" w:firstLine="210"/>
              <w:rPr>
                <w:szCs w:val="21"/>
              </w:rPr>
            </w:pPr>
            <w:r w:rsidRPr="00380313">
              <w:rPr>
                <w:rFonts w:hint="eastAsia"/>
                <w:szCs w:val="21"/>
              </w:rPr>
              <w:t>熊谷文化創造館指定管理者</w:t>
            </w:r>
          </w:p>
          <w:p w14:paraId="33C95848" w14:textId="1AE72CA8" w:rsidR="00671D6E" w:rsidRPr="00ED7CC0" w:rsidRDefault="00671D6E" w:rsidP="00D66FC8">
            <w:pPr>
              <w:spacing w:line="260" w:lineRule="exact"/>
              <w:ind w:firstLineChars="50" w:firstLine="110"/>
              <w:rPr>
                <w:sz w:val="22"/>
              </w:rPr>
            </w:pPr>
            <w:r w:rsidRPr="00ED7CC0">
              <w:rPr>
                <w:rFonts w:hint="eastAsia"/>
                <w:sz w:val="22"/>
              </w:rPr>
              <w:t>（公財）熊谷市文化振興財団</w:t>
            </w:r>
            <w:r w:rsidR="00ED7CC0" w:rsidRPr="00ED7CC0">
              <w:rPr>
                <w:rFonts w:hint="eastAsia"/>
                <w:sz w:val="22"/>
              </w:rPr>
              <w:t xml:space="preserve"> </w:t>
            </w:r>
            <w:r w:rsidRPr="00ED7CC0">
              <w:rPr>
                <w:rFonts w:hint="eastAsia"/>
                <w:sz w:val="22"/>
              </w:rPr>
              <w:t>理事長</w:t>
            </w:r>
            <w:r w:rsidR="00ED7CC0" w:rsidRPr="00ED7CC0">
              <w:rPr>
                <w:rFonts w:hint="eastAsia"/>
                <w:sz w:val="22"/>
              </w:rPr>
              <w:t xml:space="preserve"> </w:t>
            </w:r>
            <w:r w:rsidRPr="00ED7CC0">
              <w:rPr>
                <w:rFonts w:hint="eastAsia"/>
                <w:sz w:val="22"/>
              </w:rPr>
              <w:t>あて</w:t>
            </w:r>
          </w:p>
          <w:p w14:paraId="57FAB0A4" w14:textId="04052238" w:rsidR="00671D6E" w:rsidRPr="00ED7CC0" w:rsidRDefault="00671D6E" w:rsidP="00D66FC8">
            <w:pPr>
              <w:spacing w:line="360" w:lineRule="exact"/>
              <w:rPr>
                <w:sz w:val="22"/>
              </w:rPr>
            </w:pPr>
            <w:r w:rsidRPr="00ED7CC0">
              <w:rPr>
                <w:rFonts w:hint="eastAsia"/>
                <w:sz w:val="22"/>
              </w:rPr>
              <w:t xml:space="preserve">　　　　　　　　　　　　　　　　　</w:t>
            </w:r>
            <w:r w:rsidR="00D66FC8">
              <w:rPr>
                <w:rFonts w:hint="eastAsia"/>
                <w:sz w:val="22"/>
              </w:rPr>
              <w:t xml:space="preserve">　　　　</w:t>
            </w:r>
            <w:r w:rsidR="009E04D8">
              <w:rPr>
                <w:rFonts w:hint="eastAsia"/>
                <w:sz w:val="22"/>
              </w:rPr>
              <w:t xml:space="preserve">　</w:t>
            </w:r>
            <w:r w:rsidR="00D66FC8">
              <w:rPr>
                <w:rFonts w:hint="eastAsia"/>
                <w:sz w:val="22"/>
              </w:rPr>
              <w:t>〒</w:t>
            </w:r>
            <w:sdt>
              <w:sdtPr>
                <w:rPr>
                  <w:rFonts w:hint="eastAsia"/>
                  <w:sz w:val="22"/>
                </w:rPr>
                <w:id w:val="420458070"/>
                <w:placeholder>
                  <w:docPart w:val="CB1C5CB392CA48D3BF286BA9BB48476F"/>
                </w:placeholder>
                <w:showingPlcHdr/>
                <w:text/>
              </w:sdtPr>
              <w:sdtEndPr/>
              <w:sdtContent>
                <w:r w:rsidR="00193EB2">
                  <w:rPr>
                    <w:rStyle w:val="a4"/>
                  </w:rPr>
                  <w:t>***-***</w:t>
                </w:r>
              </w:sdtContent>
            </w:sdt>
          </w:p>
          <w:p w14:paraId="01259B54" w14:textId="27BA54E2" w:rsidR="00671D6E" w:rsidRPr="00525AF5" w:rsidRDefault="00671D6E" w:rsidP="009E04D8">
            <w:pPr>
              <w:spacing w:line="420" w:lineRule="exact"/>
              <w:ind w:firstLineChars="100" w:firstLine="220"/>
              <w:rPr>
                <w:sz w:val="22"/>
                <w:u w:val="single"/>
              </w:rPr>
            </w:pPr>
            <w:r w:rsidRPr="00525AF5">
              <w:rPr>
                <w:rFonts w:hint="eastAsia"/>
                <w:sz w:val="22"/>
                <w:u w:val="single"/>
              </w:rPr>
              <w:t>住　所</w:t>
            </w:r>
            <w:r w:rsidR="00525AF5">
              <w:rPr>
                <w:rFonts w:hint="eastAsia"/>
                <w:sz w:val="22"/>
                <w:u w:val="single"/>
              </w:rPr>
              <w:t xml:space="preserve"> </w:t>
            </w:r>
            <w:r w:rsidR="00525AF5">
              <w:rPr>
                <w:sz w:val="22"/>
                <w:u w:val="single"/>
              </w:rPr>
              <w:t xml:space="preserve"> </w:t>
            </w:r>
            <w:sdt>
              <w:sdtPr>
                <w:rPr>
                  <w:rFonts w:hint="eastAsia"/>
                  <w:sz w:val="22"/>
                  <w:u w:val="single"/>
                </w:rPr>
                <w:id w:val="1032006775"/>
                <w:placeholder>
                  <w:docPart w:val="C1820C08AFE84FF59994675FD86B8DEC"/>
                </w:placeholder>
                <w:showingPlcHdr/>
                <w:text/>
              </w:sdtPr>
              <w:sdtEndPr/>
              <w:sdtContent>
                <w:r w:rsidR="00A230DA">
                  <w:rPr>
                    <w:rFonts w:hint="eastAsia"/>
                    <w:sz w:val="22"/>
                    <w:u w:val="single"/>
                  </w:rPr>
                  <w:t xml:space="preserve">　</w:t>
                </w:r>
                <w:r w:rsidR="00B90D85">
                  <w:rPr>
                    <w:rStyle w:val="a4"/>
                    <w:rFonts w:hint="eastAsia"/>
                  </w:rPr>
                  <w:t>入力</w:t>
                </w:r>
                <w:r w:rsidR="00A230DA">
                  <w:rPr>
                    <w:rStyle w:val="a4"/>
                    <w:rFonts w:hint="eastAsia"/>
                  </w:rPr>
                  <w:t xml:space="preserve">　</w:t>
                </w:r>
              </w:sdtContent>
            </w:sdt>
            <w:r w:rsidR="00525AF5">
              <w:rPr>
                <w:sz w:val="22"/>
                <w:u w:val="single"/>
              </w:rPr>
              <w:t xml:space="preserve"> </w:t>
            </w:r>
            <w:r w:rsidR="00215E32">
              <w:rPr>
                <w:rFonts w:hint="eastAsia"/>
                <w:sz w:val="22"/>
                <w:u w:val="single"/>
              </w:rPr>
              <w:t xml:space="preserve">　　　　　　　　　　　</w:t>
            </w:r>
            <w:r w:rsidR="00B90D85">
              <w:rPr>
                <w:rFonts w:hint="eastAsia"/>
                <w:sz w:val="22"/>
                <w:u w:val="single"/>
              </w:rPr>
              <w:t xml:space="preserve"> </w:t>
            </w:r>
            <w:r w:rsidR="00B90D85">
              <w:rPr>
                <w:sz w:val="22"/>
                <w:u w:val="single"/>
              </w:rPr>
              <w:t xml:space="preserve"> </w:t>
            </w:r>
            <w:r w:rsidR="00215E32">
              <w:rPr>
                <w:rFonts w:hint="eastAsia"/>
                <w:sz w:val="22"/>
                <w:u w:val="single"/>
              </w:rPr>
              <w:t xml:space="preserve">　　</w:t>
            </w:r>
            <w:r w:rsidR="00525AF5">
              <w:rPr>
                <w:sz w:val="22"/>
                <w:u w:val="single"/>
              </w:rPr>
              <w:t xml:space="preserve">       </w:t>
            </w:r>
            <w:r w:rsidR="00D6318E">
              <w:rPr>
                <w:rFonts w:hint="eastAsia"/>
                <w:sz w:val="22"/>
                <w:u w:val="single"/>
              </w:rPr>
              <w:t xml:space="preserve"> </w:t>
            </w:r>
            <w:r w:rsidR="00525AF5">
              <w:rPr>
                <w:sz w:val="22"/>
                <w:u w:val="single"/>
              </w:rPr>
              <w:t xml:space="preserve"> </w:t>
            </w:r>
            <w:r w:rsidR="00525AF5" w:rsidRPr="00D6318E">
              <w:rPr>
                <w:sz w:val="22"/>
              </w:rPr>
              <w:t xml:space="preserve">   </w:t>
            </w:r>
          </w:p>
          <w:tbl>
            <w:tblPr>
              <w:tblStyle w:val="a3"/>
              <w:tblpPr w:leftFromText="142" w:rightFromText="142" w:vertAnchor="page" w:tblpY="157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84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290FEC" w14:paraId="44425CA5" w14:textId="77777777" w:rsidTr="00AE10C9">
              <w:tc>
                <w:tcPr>
                  <w:tcW w:w="1384" w:type="dxa"/>
                </w:tcPr>
                <w:p w14:paraId="4033620A" w14:textId="392FDC97" w:rsidR="00290FEC" w:rsidRPr="00AE10C9" w:rsidRDefault="00AE10C9" w:rsidP="00380313">
                  <w:pPr>
                    <w:spacing w:line="420" w:lineRule="exact"/>
                    <w:rPr>
                      <w:sz w:val="22"/>
                    </w:rPr>
                  </w:pPr>
                  <w:r w:rsidRPr="00AE10C9">
                    <w:rPr>
                      <w:rFonts w:hint="eastAsia"/>
                      <w:sz w:val="22"/>
                    </w:rPr>
                    <w:t>利用者番号</w:t>
                  </w:r>
                </w:p>
              </w:tc>
              <w:sdt>
                <w:sdtPr>
                  <w:id w:val="-1123842170"/>
                  <w:placeholder>
                    <w:docPart w:val="936B478C0AC64B01A9D78A406226DBD2"/>
                  </w:placeholder>
                  <w:showingPlcHdr/>
                  <w:dropDownList>
                    <w:listItem w:value="アイテムを選択してください。"/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</w:dropDownList>
                </w:sdtPr>
                <w:sdtEndPr/>
                <w:sdtContent>
                  <w:tc>
                    <w:tcPr>
                      <w:tcW w:w="397" w:type="dxa"/>
                    </w:tcPr>
                    <w:p w14:paraId="0E44E2D7" w14:textId="3670161C" w:rsidR="00290FEC" w:rsidRPr="00AE10C9" w:rsidRDefault="003C20CE" w:rsidP="00380313">
                      <w:pPr>
                        <w:spacing w:line="420" w:lineRule="exact"/>
                        <w:rPr>
                          <w:sz w:val="22"/>
                        </w:rPr>
                      </w:pPr>
                      <w:r w:rsidRPr="003C20CE">
                        <w:rPr>
                          <w:color w:val="A6A6A6" w:themeColor="background1" w:themeShade="A6"/>
                        </w:rPr>
                        <w:t>-</w:t>
                      </w:r>
                    </w:p>
                  </w:tc>
                </w:sdtContent>
              </w:sdt>
              <w:sdt>
                <w:sdtPr>
                  <w:id w:val="-1485763848"/>
                  <w:placeholder>
                    <w:docPart w:val="3820B915E7074D1496623F1BC9E5519F"/>
                  </w:placeholder>
                  <w:showingPlcHdr/>
                  <w:dropDownList>
                    <w:listItem w:value="アイテムを選択してください。"/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</w:dropDownList>
                </w:sdtPr>
                <w:sdtEndPr/>
                <w:sdtContent>
                  <w:tc>
                    <w:tcPr>
                      <w:tcW w:w="397" w:type="dxa"/>
                    </w:tcPr>
                    <w:p w14:paraId="03BF1758" w14:textId="06CD135A" w:rsidR="00290FEC" w:rsidRPr="00AE10C9" w:rsidRDefault="003C20CE" w:rsidP="00380313">
                      <w:pPr>
                        <w:spacing w:line="420" w:lineRule="exact"/>
                        <w:rPr>
                          <w:sz w:val="22"/>
                        </w:rPr>
                      </w:pPr>
                      <w:r w:rsidRPr="003C20CE">
                        <w:rPr>
                          <w:color w:val="A6A6A6" w:themeColor="background1" w:themeShade="A6"/>
                        </w:rPr>
                        <w:t>-</w:t>
                      </w:r>
                    </w:p>
                  </w:tc>
                </w:sdtContent>
              </w:sdt>
              <w:sdt>
                <w:sdtPr>
                  <w:id w:val="1303975488"/>
                  <w:placeholder>
                    <w:docPart w:val="01BCD50BDAFD45CAAAE173E03ADCFE46"/>
                  </w:placeholder>
                  <w:showingPlcHdr/>
                  <w:dropDownList>
                    <w:listItem w:value="アイテムを選択してください。"/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</w:dropDownList>
                </w:sdtPr>
                <w:sdtEndPr/>
                <w:sdtContent>
                  <w:tc>
                    <w:tcPr>
                      <w:tcW w:w="397" w:type="dxa"/>
                    </w:tcPr>
                    <w:p w14:paraId="54EF3826" w14:textId="6C2B5AF4" w:rsidR="00290FEC" w:rsidRPr="00AE10C9" w:rsidRDefault="003C20CE" w:rsidP="00380313">
                      <w:pPr>
                        <w:spacing w:line="420" w:lineRule="exact"/>
                        <w:rPr>
                          <w:sz w:val="22"/>
                        </w:rPr>
                      </w:pPr>
                      <w:r w:rsidRPr="003C20CE">
                        <w:rPr>
                          <w:color w:val="A6A6A6" w:themeColor="background1" w:themeShade="A6"/>
                        </w:rPr>
                        <w:t>-</w:t>
                      </w:r>
                    </w:p>
                  </w:tc>
                </w:sdtContent>
              </w:sdt>
              <w:sdt>
                <w:sdtPr>
                  <w:id w:val="1837030883"/>
                  <w:placeholder>
                    <w:docPart w:val="6AA8C75887A547F396B69C4A52888643"/>
                  </w:placeholder>
                  <w:showingPlcHdr/>
                  <w:dropDownList>
                    <w:listItem w:value="アイテムを選択してください。"/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</w:dropDownList>
                </w:sdtPr>
                <w:sdtEndPr/>
                <w:sdtContent>
                  <w:tc>
                    <w:tcPr>
                      <w:tcW w:w="397" w:type="dxa"/>
                    </w:tcPr>
                    <w:p w14:paraId="7849F7F2" w14:textId="60EAC3E1" w:rsidR="00290FEC" w:rsidRPr="00AE10C9" w:rsidRDefault="003C20CE" w:rsidP="00380313">
                      <w:pPr>
                        <w:spacing w:line="420" w:lineRule="exact"/>
                        <w:rPr>
                          <w:sz w:val="22"/>
                        </w:rPr>
                      </w:pPr>
                      <w:r w:rsidRPr="003C20CE">
                        <w:rPr>
                          <w:color w:val="A6A6A6" w:themeColor="background1" w:themeShade="A6"/>
                        </w:rPr>
                        <w:t>-</w:t>
                      </w:r>
                    </w:p>
                  </w:tc>
                </w:sdtContent>
              </w:sdt>
              <w:sdt>
                <w:sdtPr>
                  <w:id w:val="-93401692"/>
                  <w:placeholder>
                    <w:docPart w:val="50394071D86C48BA8D96CF9C379D0819"/>
                  </w:placeholder>
                  <w:showingPlcHdr/>
                  <w:dropDownList>
                    <w:listItem w:value="アイテムを選択してください。"/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</w:dropDownList>
                </w:sdtPr>
                <w:sdtEndPr/>
                <w:sdtContent>
                  <w:tc>
                    <w:tcPr>
                      <w:tcW w:w="397" w:type="dxa"/>
                    </w:tcPr>
                    <w:p w14:paraId="48B9FF91" w14:textId="349A72AC" w:rsidR="00290FEC" w:rsidRPr="00AE10C9" w:rsidRDefault="003C20CE" w:rsidP="00380313">
                      <w:pPr>
                        <w:spacing w:line="420" w:lineRule="exact"/>
                        <w:rPr>
                          <w:sz w:val="22"/>
                        </w:rPr>
                      </w:pPr>
                      <w:r w:rsidRPr="003C20CE">
                        <w:rPr>
                          <w:color w:val="A6A6A6" w:themeColor="background1" w:themeShade="A6"/>
                        </w:rPr>
                        <w:t>-</w:t>
                      </w:r>
                    </w:p>
                  </w:tc>
                </w:sdtContent>
              </w:sdt>
              <w:sdt>
                <w:sdtPr>
                  <w:id w:val="1380134772"/>
                  <w:placeholder>
                    <w:docPart w:val="0F92158926744594BD3CE4B4C15B570E"/>
                  </w:placeholder>
                  <w:showingPlcHdr/>
                  <w:dropDownList>
                    <w:listItem w:value="アイテムを選択してください。"/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</w:dropDownList>
                </w:sdtPr>
                <w:sdtEndPr/>
                <w:sdtContent>
                  <w:tc>
                    <w:tcPr>
                      <w:tcW w:w="397" w:type="dxa"/>
                    </w:tcPr>
                    <w:p w14:paraId="228E32DF" w14:textId="6AF32021" w:rsidR="00290FEC" w:rsidRPr="00AE10C9" w:rsidRDefault="003C20CE" w:rsidP="00380313">
                      <w:pPr>
                        <w:spacing w:line="420" w:lineRule="exact"/>
                        <w:rPr>
                          <w:sz w:val="22"/>
                        </w:rPr>
                      </w:pPr>
                      <w:r w:rsidRPr="003C20CE">
                        <w:rPr>
                          <w:color w:val="A6A6A6" w:themeColor="background1" w:themeShade="A6"/>
                        </w:rPr>
                        <w:t>-</w:t>
                      </w:r>
                    </w:p>
                  </w:tc>
                </w:sdtContent>
              </w:sdt>
            </w:tr>
          </w:tbl>
          <w:p w14:paraId="797757FD" w14:textId="4C0428D7" w:rsidR="00671D6E" w:rsidRPr="00525AF5" w:rsidRDefault="00671D6E" w:rsidP="009E04D8">
            <w:pPr>
              <w:spacing w:line="420" w:lineRule="exact"/>
              <w:ind w:firstLineChars="100" w:firstLine="220"/>
              <w:rPr>
                <w:sz w:val="22"/>
                <w:u w:val="single"/>
              </w:rPr>
            </w:pPr>
            <w:r w:rsidRPr="00525AF5">
              <w:rPr>
                <w:rFonts w:hint="eastAsia"/>
                <w:sz w:val="22"/>
                <w:u w:val="single"/>
              </w:rPr>
              <w:t>団体名</w:t>
            </w:r>
            <w:r w:rsidR="00525AF5">
              <w:rPr>
                <w:rFonts w:hint="eastAsia"/>
                <w:sz w:val="22"/>
                <w:u w:val="single"/>
              </w:rPr>
              <w:t xml:space="preserve"> </w:t>
            </w:r>
            <w:r w:rsidR="00525AF5">
              <w:rPr>
                <w:sz w:val="22"/>
                <w:u w:val="single"/>
              </w:rPr>
              <w:t xml:space="preserve"> </w:t>
            </w:r>
            <w:sdt>
              <w:sdtPr>
                <w:rPr>
                  <w:sz w:val="22"/>
                  <w:u w:val="single"/>
                </w:rPr>
                <w:id w:val="-56160476"/>
                <w:placeholder>
                  <w:docPart w:val="6ED6479B1CF8464296C2947CE2791894"/>
                </w:placeholder>
                <w:showingPlcHdr/>
                <w:text/>
              </w:sdtPr>
              <w:sdtEndPr/>
              <w:sdtContent>
                <w:r w:rsidR="00B90D85">
                  <w:rPr>
                    <w:rStyle w:val="a4"/>
                    <w:rFonts w:hint="eastAsia"/>
                  </w:rPr>
                  <w:t>入力</w:t>
                </w:r>
              </w:sdtContent>
            </w:sdt>
            <w:r w:rsidR="00525AF5">
              <w:rPr>
                <w:sz w:val="22"/>
                <w:u w:val="single"/>
              </w:rPr>
              <w:t xml:space="preserve">                                        </w:t>
            </w:r>
          </w:p>
          <w:p w14:paraId="72E4E6CD" w14:textId="35D64339" w:rsidR="00671D6E" w:rsidRPr="00ED7CC0" w:rsidRDefault="00671D6E" w:rsidP="009E04D8">
            <w:pPr>
              <w:spacing w:line="360" w:lineRule="exact"/>
              <w:ind w:firstLineChars="1900" w:firstLine="4180"/>
              <w:rPr>
                <w:sz w:val="22"/>
              </w:rPr>
            </w:pPr>
            <w:r w:rsidRPr="00ED7CC0">
              <w:rPr>
                <w:rFonts w:hint="eastAsia"/>
                <w:sz w:val="22"/>
              </w:rPr>
              <w:t>代</w:t>
            </w:r>
            <w:r w:rsidR="00525AF5">
              <w:rPr>
                <w:rFonts w:hint="eastAsia"/>
                <w:sz w:val="22"/>
              </w:rPr>
              <w:t>表</w:t>
            </w:r>
            <w:r w:rsidRPr="00ED7CC0">
              <w:rPr>
                <w:rFonts w:hint="eastAsia"/>
                <w:sz w:val="22"/>
              </w:rPr>
              <w:t>者(利用責任者)名</w:t>
            </w:r>
          </w:p>
          <w:p w14:paraId="3A39154C" w14:textId="783631B3" w:rsidR="00671D6E" w:rsidRPr="00525AF5" w:rsidRDefault="00671D6E" w:rsidP="009E04D8">
            <w:pPr>
              <w:spacing w:line="280" w:lineRule="exact"/>
              <w:ind w:firstLineChars="1900" w:firstLine="4180"/>
              <w:rPr>
                <w:sz w:val="22"/>
                <w:u w:val="single"/>
              </w:rPr>
            </w:pPr>
            <w:r w:rsidRPr="00525AF5">
              <w:rPr>
                <w:rFonts w:hint="eastAsia"/>
                <w:sz w:val="22"/>
                <w:u w:val="single"/>
              </w:rPr>
              <w:t>又は氏名</w:t>
            </w:r>
            <w:r w:rsidR="00525AF5">
              <w:rPr>
                <w:rFonts w:hint="eastAsia"/>
                <w:sz w:val="22"/>
                <w:u w:val="single"/>
              </w:rPr>
              <w:t xml:space="preserve"> </w:t>
            </w:r>
            <w:r w:rsidR="00525AF5">
              <w:rPr>
                <w:sz w:val="22"/>
                <w:u w:val="single"/>
              </w:rPr>
              <w:t xml:space="preserve"> </w:t>
            </w:r>
            <w:sdt>
              <w:sdtPr>
                <w:rPr>
                  <w:sz w:val="22"/>
                  <w:u w:val="single"/>
                </w:rPr>
                <w:id w:val="-1436899297"/>
                <w:placeholder>
                  <w:docPart w:val="E702D8B42E484AA7BA1D07FE4E2CA1F2"/>
                </w:placeholder>
                <w:showingPlcHdr/>
                <w:text/>
              </w:sdtPr>
              <w:sdtEndPr/>
              <w:sdtContent>
                <w:r w:rsidR="00B90D85">
                  <w:rPr>
                    <w:rStyle w:val="a4"/>
                    <w:rFonts w:hint="eastAsia"/>
                  </w:rPr>
                  <w:t>入力</w:t>
                </w:r>
              </w:sdtContent>
            </w:sdt>
            <w:r w:rsidR="00525AF5">
              <w:rPr>
                <w:sz w:val="22"/>
                <w:u w:val="single"/>
              </w:rPr>
              <w:t xml:space="preserve">                                      </w:t>
            </w:r>
          </w:p>
          <w:p w14:paraId="1788E559" w14:textId="0EC59911" w:rsidR="00671D6E" w:rsidRPr="00ED7CC0" w:rsidRDefault="00671D6E" w:rsidP="009E04D8">
            <w:pPr>
              <w:spacing w:line="360" w:lineRule="exact"/>
              <w:ind w:firstLineChars="1900" w:firstLine="4180"/>
              <w:rPr>
                <w:sz w:val="22"/>
              </w:rPr>
            </w:pPr>
            <w:r w:rsidRPr="00ED7CC0">
              <w:rPr>
                <w:rFonts w:hint="eastAsia"/>
                <w:sz w:val="22"/>
              </w:rPr>
              <w:t>電話番号</w:t>
            </w:r>
            <w:r w:rsidR="0039790B">
              <w:rPr>
                <w:rFonts w:hint="eastAsia"/>
                <w:sz w:val="22"/>
              </w:rPr>
              <w:t xml:space="preserve"> </w:t>
            </w:r>
            <w:sdt>
              <w:sdtPr>
                <w:rPr>
                  <w:rFonts w:hint="eastAsia"/>
                  <w:sz w:val="22"/>
                </w:rPr>
                <w:id w:val="667452238"/>
                <w:placeholder>
                  <w:docPart w:val="43DA09E5149C478E9B004827778CAD92"/>
                </w:placeholder>
                <w:showingPlcHdr/>
                <w:text/>
              </w:sdtPr>
              <w:sdtEndPr/>
              <w:sdtContent>
                <w:r w:rsidR="00B90D85">
                  <w:rPr>
                    <w:rStyle w:val="a4"/>
                    <w:rFonts w:hint="eastAsia"/>
                  </w:rPr>
                  <w:t>入力</w:t>
                </w:r>
              </w:sdtContent>
            </w:sdt>
          </w:p>
          <w:p w14:paraId="110354F0" w14:textId="5DBBBCA7" w:rsidR="00ED7CC0" w:rsidRDefault="00671D6E" w:rsidP="00D66FC8">
            <w:pPr>
              <w:spacing w:line="360" w:lineRule="exact"/>
              <w:ind w:firstLineChars="1400" w:firstLine="3080"/>
              <w:jc w:val="right"/>
              <w:rPr>
                <w:sz w:val="22"/>
              </w:rPr>
            </w:pPr>
            <w:r w:rsidRPr="00ED7CC0">
              <w:rPr>
                <w:rFonts w:hint="eastAsia"/>
                <w:sz w:val="22"/>
              </w:rPr>
              <w:t xml:space="preserve">（担当者名　</w:t>
            </w:r>
            <w:sdt>
              <w:sdtPr>
                <w:rPr>
                  <w:rFonts w:hint="eastAsia"/>
                  <w:sz w:val="22"/>
                </w:rPr>
                <w:id w:val="-471128420"/>
                <w:placeholder>
                  <w:docPart w:val="B943046B426749D9AEDF6FBB182BC05A"/>
                </w:placeholder>
                <w:showingPlcHdr/>
                <w:text/>
              </w:sdtPr>
              <w:sdtEndPr/>
              <w:sdtContent>
                <w:r w:rsidR="002229D9" w:rsidRPr="002229D9">
                  <w:rPr>
                    <w:rFonts w:hint="eastAsia"/>
                    <w:color w:val="808080" w:themeColor="background1" w:themeShade="80"/>
                    <w:sz w:val="22"/>
                  </w:rPr>
                  <w:t>入力</w:t>
                </w:r>
              </w:sdtContent>
            </w:sdt>
            <w:r w:rsidR="00ED7CC0" w:rsidRPr="00ED7CC0">
              <w:rPr>
                <w:rFonts w:hint="eastAsia"/>
                <w:sz w:val="22"/>
              </w:rPr>
              <w:t xml:space="preserve"> </w:t>
            </w:r>
            <w:r w:rsidRPr="00ED7CC0">
              <w:rPr>
                <w:rFonts w:hint="eastAsia"/>
                <w:sz w:val="22"/>
              </w:rPr>
              <w:t xml:space="preserve">　電話</w:t>
            </w:r>
            <w:r w:rsidR="00215E32">
              <w:rPr>
                <w:rFonts w:hint="eastAsia"/>
                <w:sz w:val="22"/>
              </w:rPr>
              <w:t xml:space="preserve">　</w:t>
            </w:r>
            <w:sdt>
              <w:sdtPr>
                <w:rPr>
                  <w:rFonts w:hint="eastAsia"/>
                  <w:sz w:val="22"/>
                </w:rPr>
                <w:id w:val="1311600701"/>
                <w:placeholder>
                  <w:docPart w:val="52E93BAEA1DD4BDF8A5BAB98C2F6A11F"/>
                </w:placeholder>
                <w:showingPlcHdr/>
                <w15:color w:val="808080"/>
                <w:text/>
              </w:sdtPr>
              <w:sdtEndPr/>
              <w:sdtContent>
                <w:r w:rsidR="00B90D85">
                  <w:rPr>
                    <w:rFonts w:hint="eastAsia"/>
                    <w:color w:val="7F7F7F" w:themeColor="text1" w:themeTint="80"/>
                    <w:sz w:val="22"/>
                  </w:rPr>
                  <w:t>入力</w:t>
                </w:r>
              </w:sdtContent>
            </w:sdt>
            <w:r w:rsidRPr="00ED7CC0">
              <w:rPr>
                <w:rFonts w:hint="eastAsia"/>
                <w:sz w:val="22"/>
              </w:rPr>
              <w:t xml:space="preserve">　</w:t>
            </w:r>
            <w:r w:rsidR="00ED7CC0">
              <w:rPr>
                <w:rFonts w:hint="eastAsia"/>
                <w:sz w:val="22"/>
              </w:rPr>
              <w:t xml:space="preserve"> </w:t>
            </w:r>
            <w:r w:rsidRPr="00ED7CC0">
              <w:rPr>
                <w:rFonts w:hint="eastAsia"/>
                <w:sz w:val="22"/>
              </w:rPr>
              <w:t>）</w:t>
            </w:r>
          </w:p>
          <w:p w14:paraId="6381B039" w14:textId="52529572" w:rsidR="00525AF5" w:rsidRPr="00ED7CC0" w:rsidRDefault="00525AF5" w:rsidP="00D66FC8">
            <w:pPr>
              <w:spacing w:line="360" w:lineRule="exact"/>
              <w:ind w:right="88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次のとおり利用したいので申請します。</w:t>
            </w:r>
          </w:p>
        </w:tc>
      </w:tr>
      <w:tr w:rsidR="00A80149" w14:paraId="36F6476F" w14:textId="77777777" w:rsidTr="002229D9">
        <w:trPr>
          <w:trHeight w:val="642"/>
        </w:trPr>
        <w:tc>
          <w:tcPr>
            <w:tcW w:w="1385" w:type="dxa"/>
            <w:tcBorders>
              <w:left w:val="single" w:sz="18" w:space="0" w:color="auto"/>
            </w:tcBorders>
          </w:tcPr>
          <w:p w14:paraId="3994EE45" w14:textId="635AB384" w:rsidR="00A80149" w:rsidRPr="001B46F1" w:rsidRDefault="00A80149" w:rsidP="00525AF5">
            <w:pPr>
              <w:jc w:val="center"/>
              <w:rPr>
                <w:sz w:val="22"/>
              </w:rPr>
            </w:pPr>
            <w:r w:rsidRPr="001B46F1">
              <w:rPr>
                <w:rFonts w:hint="eastAsia"/>
                <w:sz w:val="22"/>
              </w:rPr>
              <w:t>催物の名称</w:t>
            </w:r>
          </w:p>
        </w:tc>
        <w:sdt>
          <w:sdtPr>
            <w:rPr>
              <w:sz w:val="22"/>
            </w:rPr>
            <w:id w:val="-1071889061"/>
            <w:placeholder>
              <w:docPart w:val="43CE1174D67A400D85B3DC014CF32C3C"/>
            </w:placeholder>
            <w:showingPlcHdr/>
            <w:text/>
          </w:sdtPr>
          <w:sdtEndPr/>
          <w:sdtContent>
            <w:tc>
              <w:tcPr>
                <w:tcW w:w="3270" w:type="dxa"/>
                <w:gridSpan w:val="6"/>
              </w:tcPr>
              <w:p w14:paraId="4BC07E13" w14:textId="4F942FA7" w:rsidR="00A80149" w:rsidRPr="001B46F1" w:rsidRDefault="00011D3A">
                <w:pPr>
                  <w:rPr>
                    <w:sz w:val="22"/>
                  </w:rPr>
                </w:pPr>
                <w:r w:rsidRPr="002C410F">
                  <w:rPr>
                    <w:rStyle w:val="a4"/>
                  </w:rPr>
                  <w:t>クリック</w:t>
                </w:r>
                <w:r>
                  <w:rPr>
                    <w:rStyle w:val="a4"/>
                    <w:rFonts w:hint="eastAsia"/>
                  </w:rPr>
                  <w:t>して入力</w:t>
                </w:r>
              </w:p>
            </w:tc>
          </w:sdtContent>
        </w:sdt>
        <w:tc>
          <w:tcPr>
            <w:tcW w:w="1559" w:type="dxa"/>
            <w:gridSpan w:val="3"/>
          </w:tcPr>
          <w:p w14:paraId="5FADE8F5" w14:textId="3FDF74AB" w:rsidR="00A80149" w:rsidRPr="001B46F1" w:rsidRDefault="00A80149" w:rsidP="00A80149">
            <w:pPr>
              <w:jc w:val="center"/>
              <w:rPr>
                <w:sz w:val="22"/>
              </w:rPr>
            </w:pPr>
            <w:r w:rsidRPr="001B46F1">
              <w:rPr>
                <w:rFonts w:hint="eastAsia"/>
                <w:sz w:val="22"/>
              </w:rPr>
              <w:t>催物の内容</w:t>
            </w:r>
          </w:p>
        </w:tc>
        <w:sdt>
          <w:sdtPr>
            <w:rPr>
              <w:rFonts w:hint="eastAsia"/>
              <w:sz w:val="22"/>
            </w:rPr>
            <w:id w:val="-1650594033"/>
            <w:placeholder>
              <w:docPart w:val="A94B400622F548538E51E1124542D8BD"/>
            </w:placeholder>
            <w:showingPlcHdr/>
            <w:text/>
          </w:sdtPr>
          <w:sdtEndPr/>
          <w:sdtContent>
            <w:tc>
              <w:tcPr>
                <w:tcW w:w="3704" w:type="dxa"/>
                <w:gridSpan w:val="4"/>
                <w:tcBorders>
                  <w:right w:val="single" w:sz="18" w:space="0" w:color="auto"/>
                </w:tcBorders>
              </w:tcPr>
              <w:p w14:paraId="5893BE3E" w14:textId="3FE24361" w:rsidR="00A80149" w:rsidRPr="001B46F1" w:rsidRDefault="00011D3A">
                <w:pPr>
                  <w:rPr>
                    <w:sz w:val="22"/>
                  </w:rPr>
                </w:pPr>
                <w:r w:rsidRPr="002C410F">
                  <w:rPr>
                    <w:rStyle w:val="a4"/>
                  </w:rPr>
                  <w:t>クリック</w:t>
                </w:r>
                <w:r>
                  <w:rPr>
                    <w:rStyle w:val="a4"/>
                    <w:rFonts w:hint="eastAsia"/>
                  </w:rPr>
                  <w:t>して</w:t>
                </w:r>
                <w:r w:rsidRPr="002C410F">
                  <w:rPr>
                    <w:rStyle w:val="a4"/>
                  </w:rPr>
                  <w:t>入力</w:t>
                </w:r>
              </w:p>
            </w:tc>
          </w:sdtContent>
        </w:sdt>
      </w:tr>
      <w:tr w:rsidR="00657E5A" w14:paraId="62BA76ED" w14:textId="77777777" w:rsidTr="002229D9">
        <w:trPr>
          <w:trHeight w:val="566"/>
        </w:trPr>
        <w:tc>
          <w:tcPr>
            <w:tcW w:w="1385" w:type="dxa"/>
            <w:tcBorders>
              <w:left w:val="single" w:sz="18" w:space="0" w:color="auto"/>
            </w:tcBorders>
          </w:tcPr>
          <w:p w14:paraId="459C7C94" w14:textId="77777777" w:rsidR="007172FB" w:rsidRPr="001B46F1" w:rsidRDefault="00A80149" w:rsidP="001B46F1">
            <w:pPr>
              <w:spacing w:line="360" w:lineRule="exact"/>
              <w:jc w:val="center"/>
              <w:rPr>
                <w:sz w:val="22"/>
              </w:rPr>
            </w:pPr>
            <w:r w:rsidRPr="001B46F1">
              <w:rPr>
                <w:rFonts w:hint="eastAsia"/>
                <w:sz w:val="22"/>
              </w:rPr>
              <w:t>利用年月日</w:t>
            </w:r>
          </w:p>
          <w:p w14:paraId="211F5148" w14:textId="0FF7722A" w:rsidR="00A80149" w:rsidRPr="001B46F1" w:rsidRDefault="00A80149" w:rsidP="001B46F1">
            <w:pPr>
              <w:spacing w:line="360" w:lineRule="exact"/>
              <w:jc w:val="center"/>
              <w:rPr>
                <w:sz w:val="22"/>
              </w:rPr>
            </w:pPr>
            <w:r w:rsidRPr="001B46F1">
              <w:rPr>
                <w:rFonts w:hint="eastAsia"/>
                <w:sz w:val="22"/>
              </w:rPr>
              <w:t>（曜日）</w:t>
            </w:r>
          </w:p>
        </w:tc>
        <w:tc>
          <w:tcPr>
            <w:tcW w:w="1569" w:type="dxa"/>
            <w:gridSpan w:val="3"/>
          </w:tcPr>
          <w:p w14:paraId="497DF678" w14:textId="7334C909" w:rsidR="007172FB" w:rsidRPr="001B46F1" w:rsidRDefault="00A80149" w:rsidP="00910522">
            <w:pPr>
              <w:spacing w:line="480" w:lineRule="auto"/>
              <w:jc w:val="center"/>
              <w:rPr>
                <w:sz w:val="22"/>
              </w:rPr>
            </w:pPr>
            <w:r w:rsidRPr="001B46F1">
              <w:rPr>
                <w:rFonts w:hint="eastAsia"/>
                <w:sz w:val="22"/>
              </w:rPr>
              <w:t>利用施設名</w:t>
            </w:r>
          </w:p>
        </w:tc>
        <w:tc>
          <w:tcPr>
            <w:tcW w:w="567" w:type="dxa"/>
          </w:tcPr>
          <w:p w14:paraId="00654618" w14:textId="4B06BB94" w:rsidR="007172FB" w:rsidRPr="00910522" w:rsidRDefault="00A80149" w:rsidP="00910522">
            <w:pPr>
              <w:spacing w:line="480" w:lineRule="auto"/>
              <w:jc w:val="center"/>
              <w:rPr>
                <w:szCs w:val="21"/>
              </w:rPr>
            </w:pPr>
            <w:r w:rsidRPr="00FE399F">
              <w:rPr>
                <w:rFonts w:hint="eastAsia"/>
                <w:w w:val="85"/>
                <w:kern w:val="0"/>
                <w:szCs w:val="21"/>
                <w:fitText w:val="360" w:id="-1541675520"/>
              </w:rPr>
              <w:t>午前</w:t>
            </w:r>
          </w:p>
        </w:tc>
        <w:tc>
          <w:tcPr>
            <w:tcW w:w="567" w:type="dxa"/>
          </w:tcPr>
          <w:p w14:paraId="483EBACB" w14:textId="63BF7B10" w:rsidR="007172FB" w:rsidRPr="00910522" w:rsidRDefault="00A80149" w:rsidP="00910522">
            <w:pPr>
              <w:spacing w:line="480" w:lineRule="auto"/>
              <w:jc w:val="center"/>
              <w:rPr>
                <w:szCs w:val="21"/>
              </w:rPr>
            </w:pPr>
            <w:r w:rsidRPr="00FE399F">
              <w:rPr>
                <w:rFonts w:hint="eastAsia"/>
                <w:w w:val="85"/>
                <w:kern w:val="0"/>
                <w:szCs w:val="21"/>
                <w:fitText w:val="360" w:id="-1541675517"/>
              </w:rPr>
              <w:t>午後</w:t>
            </w:r>
          </w:p>
        </w:tc>
        <w:tc>
          <w:tcPr>
            <w:tcW w:w="567" w:type="dxa"/>
          </w:tcPr>
          <w:p w14:paraId="2990E0CE" w14:textId="0BED706D" w:rsidR="007172FB" w:rsidRPr="00910522" w:rsidRDefault="00A80149" w:rsidP="00910522">
            <w:pPr>
              <w:spacing w:line="480" w:lineRule="auto"/>
              <w:jc w:val="center"/>
              <w:rPr>
                <w:szCs w:val="21"/>
              </w:rPr>
            </w:pPr>
            <w:r w:rsidRPr="002E49DF">
              <w:rPr>
                <w:rFonts w:hint="eastAsia"/>
                <w:w w:val="85"/>
                <w:kern w:val="0"/>
                <w:szCs w:val="21"/>
                <w:fitText w:val="360" w:id="-1541675519"/>
              </w:rPr>
              <w:t>夜間</w:t>
            </w:r>
          </w:p>
        </w:tc>
        <w:tc>
          <w:tcPr>
            <w:tcW w:w="567" w:type="dxa"/>
            <w:gridSpan w:val="2"/>
          </w:tcPr>
          <w:p w14:paraId="360D05A5" w14:textId="5F3F048F" w:rsidR="007172FB" w:rsidRPr="00910522" w:rsidRDefault="00A80149" w:rsidP="00910522">
            <w:pPr>
              <w:spacing w:line="480" w:lineRule="auto"/>
              <w:jc w:val="center"/>
              <w:rPr>
                <w:szCs w:val="21"/>
              </w:rPr>
            </w:pPr>
            <w:r w:rsidRPr="002E49DF">
              <w:rPr>
                <w:rFonts w:hint="eastAsia"/>
                <w:w w:val="85"/>
                <w:kern w:val="0"/>
                <w:szCs w:val="21"/>
                <w:fitText w:val="360" w:id="-1541675518"/>
              </w:rPr>
              <w:t>全日</w:t>
            </w:r>
          </w:p>
        </w:tc>
        <w:tc>
          <w:tcPr>
            <w:tcW w:w="992" w:type="dxa"/>
          </w:tcPr>
          <w:p w14:paraId="2C9E575F" w14:textId="110CB0F9" w:rsidR="007172FB" w:rsidRPr="001B46F1" w:rsidRDefault="00A80149" w:rsidP="001B46F1">
            <w:pPr>
              <w:spacing w:line="360" w:lineRule="exact"/>
              <w:jc w:val="center"/>
              <w:rPr>
                <w:sz w:val="22"/>
              </w:rPr>
            </w:pPr>
            <w:r w:rsidRPr="001B46F1">
              <w:rPr>
                <w:rFonts w:hint="eastAsia"/>
                <w:sz w:val="22"/>
              </w:rPr>
              <w:t>利用予定人員</w:t>
            </w:r>
          </w:p>
        </w:tc>
        <w:tc>
          <w:tcPr>
            <w:tcW w:w="1340" w:type="dxa"/>
            <w:gridSpan w:val="2"/>
          </w:tcPr>
          <w:p w14:paraId="14183A51" w14:textId="77777777" w:rsidR="007172FB" w:rsidRPr="001B46F1" w:rsidRDefault="00A80149" w:rsidP="001B46F1">
            <w:pPr>
              <w:spacing w:line="360" w:lineRule="exact"/>
              <w:jc w:val="center"/>
              <w:rPr>
                <w:sz w:val="22"/>
              </w:rPr>
            </w:pPr>
            <w:r w:rsidRPr="001B46F1">
              <w:rPr>
                <w:rFonts w:hint="eastAsia"/>
                <w:sz w:val="22"/>
              </w:rPr>
              <w:t>利用方法</w:t>
            </w:r>
          </w:p>
          <w:p w14:paraId="518A957A" w14:textId="7D22F5DD" w:rsidR="00A80149" w:rsidRPr="00196C1F" w:rsidRDefault="00A80149" w:rsidP="001B46F1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196C1F">
              <w:rPr>
                <w:rFonts w:hint="eastAsia"/>
                <w:sz w:val="18"/>
                <w:szCs w:val="18"/>
              </w:rPr>
              <w:t>(準備練習等)</w:t>
            </w:r>
          </w:p>
        </w:tc>
        <w:tc>
          <w:tcPr>
            <w:tcW w:w="1111" w:type="dxa"/>
            <w:tcBorders>
              <w:right w:val="single" w:sz="18" w:space="0" w:color="auto"/>
            </w:tcBorders>
          </w:tcPr>
          <w:p w14:paraId="4C954B7A" w14:textId="4749E3A8" w:rsidR="007172FB" w:rsidRPr="001B46F1" w:rsidRDefault="00A80149" w:rsidP="00910522">
            <w:pPr>
              <w:spacing w:line="480" w:lineRule="auto"/>
              <w:jc w:val="center"/>
              <w:rPr>
                <w:sz w:val="22"/>
              </w:rPr>
            </w:pPr>
            <w:r w:rsidRPr="001B46F1">
              <w:rPr>
                <w:rFonts w:hint="eastAsia"/>
                <w:sz w:val="22"/>
              </w:rPr>
              <w:t>入場料</w:t>
            </w:r>
          </w:p>
        </w:tc>
        <w:tc>
          <w:tcPr>
            <w:tcW w:w="1253" w:type="dxa"/>
            <w:tcBorders>
              <w:top w:val="single" w:sz="18" w:space="0" w:color="auto"/>
              <w:left w:val="single" w:sz="18" w:space="0" w:color="auto"/>
            </w:tcBorders>
          </w:tcPr>
          <w:p w14:paraId="167D5F37" w14:textId="4D8684B3" w:rsidR="007172FB" w:rsidRPr="001B46F1" w:rsidRDefault="00A80149" w:rsidP="00910522">
            <w:pPr>
              <w:spacing w:line="480" w:lineRule="auto"/>
              <w:jc w:val="center"/>
              <w:rPr>
                <w:sz w:val="22"/>
              </w:rPr>
            </w:pPr>
            <w:r w:rsidRPr="001B46F1">
              <w:rPr>
                <w:rFonts w:hint="eastAsia"/>
                <w:sz w:val="22"/>
              </w:rPr>
              <w:t>利用料金</w:t>
            </w:r>
          </w:p>
        </w:tc>
      </w:tr>
      <w:tr w:rsidR="00657E5A" w14:paraId="03B4C2BC" w14:textId="77777777" w:rsidTr="002229D9">
        <w:trPr>
          <w:trHeight w:val="454"/>
        </w:trPr>
        <w:sdt>
          <w:sdtPr>
            <w:id w:val="1742757178"/>
            <w:placeholder>
              <w:docPart w:val="9449674B5FAA42EFBB06DAEAAC711C46"/>
            </w:placeholder>
            <w:showingPlcHdr/>
            <w:date w:fullDate="2022-04-14T00:00:00Z">
              <w:dateFormat w:val="yy/M/d(aaa)"/>
              <w:lid w:val="ja-JP"/>
              <w:storeMappedDataAs w:val="dateTime"/>
              <w:calendar w:val="gregorian"/>
            </w:date>
          </w:sdtPr>
          <w:sdtEndPr/>
          <w:sdtContent>
            <w:tc>
              <w:tcPr>
                <w:tcW w:w="1385" w:type="dxa"/>
                <w:tcBorders>
                  <w:left w:val="single" w:sz="18" w:space="0" w:color="auto"/>
                </w:tcBorders>
              </w:tcPr>
              <w:p w14:paraId="267159E9" w14:textId="2FF2F08A" w:rsidR="007172FB" w:rsidRDefault="001A27DA">
                <w:r w:rsidRPr="002C410F">
                  <w:rPr>
                    <w:rStyle w:val="a4"/>
                  </w:rPr>
                  <w:t>日付</w:t>
                </w:r>
                <w:r>
                  <w:rPr>
                    <w:rStyle w:val="a4"/>
                    <w:rFonts w:hint="eastAsia"/>
                  </w:rPr>
                  <w:t>選択</w:t>
                </w:r>
              </w:p>
            </w:tc>
          </w:sdtContent>
        </w:sdt>
        <w:sdt>
          <w:sdtPr>
            <w:rPr>
              <w:rFonts w:hint="eastAsia"/>
              <w:sz w:val="22"/>
            </w:rPr>
            <w:id w:val="-649589974"/>
            <w:placeholder>
              <w:docPart w:val="F6A37DD6E06647B98836DC54870B3E17"/>
            </w:placeholder>
            <w:showingPlcHdr/>
            <w:text/>
          </w:sdtPr>
          <w:sdtEndPr/>
          <w:sdtContent>
            <w:tc>
              <w:tcPr>
                <w:tcW w:w="1569" w:type="dxa"/>
                <w:gridSpan w:val="3"/>
              </w:tcPr>
              <w:p w14:paraId="65930421" w14:textId="21736E36" w:rsidR="007172FB" w:rsidRPr="00232927" w:rsidRDefault="00196C1F" w:rsidP="00196C1F">
                <w:pPr>
                  <w:spacing w:line="320" w:lineRule="exact"/>
                  <w:rPr>
                    <w:sz w:val="18"/>
                    <w:szCs w:val="18"/>
                  </w:rPr>
                </w:pPr>
                <w:r>
                  <w:rPr>
                    <w:rStyle w:val="a4"/>
                    <w:rFonts w:hint="eastAsia"/>
                  </w:rPr>
                  <w:t>入力</w:t>
                </w:r>
              </w:p>
            </w:tc>
          </w:sdtContent>
        </w:sdt>
        <w:sdt>
          <w:sdtPr>
            <w:id w:val="-327593421"/>
            <w:placeholder>
              <w:docPart w:val="8A592A2127924E408E9EBF0ABA703700"/>
            </w:placeholder>
            <w:showingPlcHdr/>
            <w:dropDownList>
              <w:listItem w:value="アイテムを選択してください。"/>
              <w:listItem w:displayText="○" w:value="○"/>
            </w:dropDownList>
          </w:sdtPr>
          <w:sdtEndPr/>
          <w:sdtContent>
            <w:tc>
              <w:tcPr>
                <w:tcW w:w="567" w:type="dxa"/>
              </w:tcPr>
              <w:p w14:paraId="54124093" w14:textId="2B3E9511" w:rsidR="007172FB" w:rsidRDefault="00B90D85">
                <w:r w:rsidRPr="003C20CE">
                  <w:rPr>
                    <w:color w:val="A6A6A6" w:themeColor="background1" w:themeShade="A6"/>
                  </w:rPr>
                  <w:t>-</w:t>
                </w:r>
              </w:p>
            </w:tc>
          </w:sdtContent>
        </w:sdt>
        <w:sdt>
          <w:sdtPr>
            <w:id w:val="1150567489"/>
            <w:placeholder>
              <w:docPart w:val="E7404CA975294B7FA34927842F558945"/>
            </w:placeholder>
            <w:showingPlcHdr/>
            <w:dropDownList>
              <w:listItem w:value="アイテムを選択してください。"/>
              <w:listItem w:displayText="○" w:value="○"/>
            </w:dropDownList>
          </w:sdtPr>
          <w:sdtEndPr/>
          <w:sdtContent>
            <w:tc>
              <w:tcPr>
                <w:tcW w:w="567" w:type="dxa"/>
              </w:tcPr>
              <w:p w14:paraId="5B443865" w14:textId="6B750F09" w:rsidR="007172FB" w:rsidRDefault="003C20CE">
                <w:r w:rsidRPr="003C20CE">
                  <w:rPr>
                    <w:color w:val="A6A6A6" w:themeColor="background1" w:themeShade="A6"/>
                  </w:rPr>
                  <w:t>-</w:t>
                </w:r>
              </w:p>
            </w:tc>
          </w:sdtContent>
        </w:sdt>
        <w:sdt>
          <w:sdtPr>
            <w:id w:val="1040089666"/>
            <w:placeholder>
              <w:docPart w:val="8EFA6182D12146FF9E18ED8D75953306"/>
            </w:placeholder>
            <w:showingPlcHdr/>
            <w:dropDownList>
              <w:listItem w:value="アイテムを選択してください。"/>
              <w:listItem w:displayText="○" w:value="○"/>
            </w:dropDownList>
          </w:sdtPr>
          <w:sdtEndPr/>
          <w:sdtContent>
            <w:tc>
              <w:tcPr>
                <w:tcW w:w="567" w:type="dxa"/>
              </w:tcPr>
              <w:p w14:paraId="6334513B" w14:textId="397C2FF3" w:rsidR="007172FB" w:rsidRDefault="003C20CE">
                <w:r w:rsidRPr="003C20CE">
                  <w:rPr>
                    <w:color w:val="A6A6A6" w:themeColor="background1" w:themeShade="A6"/>
                  </w:rPr>
                  <w:t>-</w:t>
                </w:r>
              </w:p>
            </w:tc>
          </w:sdtContent>
        </w:sdt>
        <w:sdt>
          <w:sdtPr>
            <w:id w:val="479506110"/>
            <w:placeholder>
              <w:docPart w:val="56164FA3C649435FADE25D33EB227BCA"/>
            </w:placeholder>
            <w:showingPlcHdr/>
            <w:dropDownList>
              <w:listItem w:value="アイテムを選択してください。"/>
              <w:listItem w:displayText="○" w:value="○"/>
            </w:dropDownList>
          </w:sdtPr>
          <w:sdtEndPr/>
          <w:sdtContent>
            <w:tc>
              <w:tcPr>
                <w:tcW w:w="567" w:type="dxa"/>
                <w:gridSpan w:val="2"/>
              </w:tcPr>
              <w:p w14:paraId="691D3CC4" w14:textId="12D4171B" w:rsidR="007172FB" w:rsidRDefault="003C20CE">
                <w:r w:rsidRPr="003C20CE">
                  <w:rPr>
                    <w:color w:val="A6A6A6" w:themeColor="background1" w:themeShade="A6"/>
                  </w:rPr>
                  <w:t>-</w:t>
                </w:r>
              </w:p>
            </w:tc>
          </w:sdtContent>
        </w:sdt>
        <w:sdt>
          <w:sdtPr>
            <w:rPr>
              <w:rFonts w:hint="eastAsia"/>
              <w:sz w:val="22"/>
            </w:rPr>
            <w:id w:val="-218671089"/>
            <w:placeholder>
              <w:docPart w:val="2A76A7E211854F018F2A6A1132D67D59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14:paraId="21B12078" w14:textId="3CD80AA3" w:rsidR="007172FB" w:rsidRPr="00910522" w:rsidRDefault="00215854" w:rsidP="002E49DF">
                <w:pPr>
                  <w:spacing w:line="300" w:lineRule="exact"/>
                  <w:ind w:right="-105"/>
                  <w:rPr>
                    <w:sz w:val="16"/>
                    <w:szCs w:val="16"/>
                  </w:rPr>
                </w:pPr>
                <w:r>
                  <w:rPr>
                    <w:rStyle w:val="a4"/>
                    <w:rFonts w:hint="eastAsia"/>
                  </w:rPr>
                  <w:t>-</w:t>
                </w:r>
              </w:p>
            </w:tc>
          </w:sdtContent>
        </w:sdt>
        <w:sdt>
          <w:sdtPr>
            <w:rPr>
              <w:rFonts w:hint="eastAsia"/>
              <w:sz w:val="22"/>
            </w:rPr>
            <w:id w:val="-474991421"/>
            <w:placeholder>
              <w:docPart w:val="271FF493A76A4D40999B71347A398F4A"/>
            </w:placeholder>
            <w:showingPlcHdr/>
            <w:text/>
          </w:sdtPr>
          <w:sdtEndPr/>
          <w:sdtContent>
            <w:tc>
              <w:tcPr>
                <w:tcW w:w="1340" w:type="dxa"/>
                <w:gridSpan w:val="2"/>
              </w:tcPr>
              <w:p w14:paraId="23375956" w14:textId="2FE8133E" w:rsidR="007172FB" w:rsidRDefault="001263B6" w:rsidP="001263B6">
                <w:pPr>
                  <w:spacing w:line="300" w:lineRule="exact"/>
                </w:pPr>
                <w:r>
                  <w:rPr>
                    <w:rStyle w:val="a4"/>
                    <w:rFonts w:hint="eastAsia"/>
                  </w:rPr>
                  <w:t>-</w:t>
                </w:r>
              </w:p>
            </w:tc>
          </w:sdtContent>
        </w:sdt>
        <w:sdt>
          <w:sdtPr>
            <w:rPr>
              <w:rFonts w:hint="eastAsia"/>
              <w:sz w:val="22"/>
            </w:rPr>
            <w:id w:val="192964829"/>
            <w:placeholder>
              <w:docPart w:val="E634EB29086142508B8C5DCA2A247C6B"/>
            </w:placeholder>
            <w:showingPlcHdr/>
            <w:text/>
          </w:sdtPr>
          <w:sdtEndPr/>
          <w:sdtContent>
            <w:tc>
              <w:tcPr>
                <w:tcW w:w="1111" w:type="dxa"/>
                <w:tcBorders>
                  <w:right w:val="single" w:sz="18" w:space="0" w:color="auto"/>
                </w:tcBorders>
              </w:tcPr>
              <w:p w14:paraId="1D6B057F" w14:textId="3D577F10" w:rsidR="007172FB" w:rsidRPr="00910522" w:rsidRDefault="002E49DF" w:rsidP="001263B6">
                <w:pPr>
                  <w:spacing w:line="300" w:lineRule="exact"/>
                  <w:ind w:right="-67"/>
                  <w:rPr>
                    <w:sz w:val="16"/>
                    <w:szCs w:val="16"/>
                  </w:rPr>
                </w:pPr>
                <w:r>
                  <w:rPr>
                    <w:rStyle w:val="a4"/>
                    <w:rFonts w:hint="eastAsia"/>
                  </w:rPr>
                  <w:t>-</w:t>
                </w:r>
              </w:p>
            </w:tc>
          </w:sdtContent>
        </w:sdt>
        <w:tc>
          <w:tcPr>
            <w:tcW w:w="1253" w:type="dxa"/>
            <w:tcBorders>
              <w:left w:val="single" w:sz="18" w:space="0" w:color="auto"/>
            </w:tcBorders>
          </w:tcPr>
          <w:p w14:paraId="2DBE9707" w14:textId="0495211E" w:rsidR="007172FB" w:rsidRDefault="00DF24D5">
            <w:r>
              <w:rPr>
                <w:rFonts w:hint="eastAsia"/>
                <w:sz w:val="16"/>
                <w:szCs w:val="16"/>
              </w:rPr>
              <w:t xml:space="preserve">　　　　　</w:t>
            </w:r>
            <w:r w:rsidRPr="00910522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57E5A" w14:paraId="3737FB98" w14:textId="77777777" w:rsidTr="002229D9">
        <w:trPr>
          <w:trHeight w:val="454"/>
        </w:trPr>
        <w:sdt>
          <w:sdtPr>
            <w:id w:val="-2036801917"/>
            <w:placeholder>
              <w:docPart w:val="5555EB3D7C8242CA9A73DCCCECEB5742"/>
            </w:placeholder>
            <w:showingPlcHdr/>
            <w:date w:fullDate="2022-04-14T00:00:00Z">
              <w:dateFormat w:val="yy/M/d(aaa)"/>
              <w:lid w:val="ja-JP"/>
              <w:storeMappedDataAs w:val="dateTime"/>
              <w:calendar w:val="gregorian"/>
            </w:date>
          </w:sdtPr>
          <w:sdtEndPr/>
          <w:sdtContent>
            <w:tc>
              <w:tcPr>
                <w:tcW w:w="1385" w:type="dxa"/>
                <w:tcBorders>
                  <w:left w:val="single" w:sz="18" w:space="0" w:color="auto"/>
                </w:tcBorders>
              </w:tcPr>
              <w:p w14:paraId="489F5BF2" w14:textId="22376969" w:rsidR="007172FB" w:rsidRDefault="001A27DA">
                <w:r w:rsidRPr="002C410F">
                  <w:rPr>
                    <w:rStyle w:val="a4"/>
                  </w:rPr>
                  <w:t>日付</w:t>
                </w:r>
                <w:r>
                  <w:rPr>
                    <w:rStyle w:val="a4"/>
                    <w:rFonts w:hint="eastAsia"/>
                  </w:rPr>
                  <w:t>選択</w:t>
                </w:r>
              </w:p>
            </w:tc>
          </w:sdtContent>
        </w:sdt>
        <w:sdt>
          <w:sdtPr>
            <w:rPr>
              <w:sz w:val="22"/>
            </w:rPr>
            <w:id w:val="1696033354"/>
            <w:placeholder>
              <w:docPart w:val="40CFD1C925E749E2B39F5B149730DF83"/>
            </w:placeholder>
            <w:showingPlcHdr/>
            <w:text/>
          </w:sdtPr>
          <w:sdtEndPr/>
          <w:sdtContent>
            <w:tc>
              <w:tcPr>
                <w:tcW w:w="1569" w:type="dxa"/>
                <w:gridSpan w:val="3"/>
              </w:tcPr>
              <w:p w14:paraId="24972EDA" w14:textId="7DC59420" w:rsidR="007172FB" w:rsidRDefault="00520101" w:rsidP="00196C1F">
                <w:pPr>
                  <w:spacing w:line="320" w:lineRule="exact"/>
                </w:pPr>
                <w:r>
                  <w:rPr>
                    <w:rStyle w:val="a4"/>
                    <w:rFonts w:hint="eastAsia"/>
                  </w:rPr>
                  <w:t>入力</w:t>
                </w:r>
              </w:p>
            </w:tc>
          </w:sdtContent>
        </w:sdt>
        <w:sdt>
          <w:sdtPr>
            <w:id w:val="-1652353700"/>
            <w:placeholder>
              <w:docPart w:val="FD80AF995C3548D3A46679E4D3E1BFA0"/>
            </w:placeholder>
            <w:showingPlcHdr/>
            <w:dropDownList>
              <w:listItem w:value="アイテムを選択してください。"/>
              <w:listItem w:displayText="○" w:value="○"/>
            </w:dropDownList>
          </w:sdtPr>
          <w:sdtEndPr/>
          <w:sdtContent>
            <w:tc>
              <w:tcPr>
                <w:tcW w:w="567" w:type="dxa"/>
              </w:tcPr>
              <w:p w14:paraId="56ED362A" w14:textId="5981E646" w:rsidR="007172FB" w:rsidRDefault="003C20CE">
                <w:r w:rsidRPr="003C20CE">
                  <w:rPr>
                    <w:color w:val="A6A6A6" w:themeColor="background1" w:themeShade="A6"/>
                  </w:rPr>
                  <w:t>-</w:t>
                </w:r>
              </w:p>
            </w:tc>
          </w:sdtContent>
        </w:sdt>
        <w:sdt>
          <w:sdtPr>
            <w:id w:val="-293215310"/>
            <w:placeholder>
              <w:docPart w:val="6273E096BDC34E09A1C8B0F0989F1148"/>
            </w:placeholder>
            <w:showingPlcHdr/>
            <w:dropDownList>
              <w:listItem w:value="アイテムを選択してください。"/>
              <w:listItem w:displayText="○" w:value="○"/>
            </w:dropDownList>
          </w:sdtPr>
          <w:sdtEndPr/>
          <w:sdtContent>
            <w:tc>
              <w:tcPr>
                <w:tcW w:w="567" w:type="dxa"/>
              </w:tcPr>
              <w:p w14:paraId="6543C258" w14:textId="41E35205" w:rsidR="007172FB" w:rsidRDefault="003C20CE">
                <w:r w:rsidRPr="003C20CE">
                  <w:rPr>
                    <w:color w:val="A6A6A6" w:themeColor="background1" w:themeShade="A6"/>
                  </w:rPr>
                  <w:t>-</w:t>
                </w:r>
              </w:p>
            </w:tc>
          </w:sdtContent>
        </w:sdt>
        <w:sdt>
          <w:sdtPr>
            <w:id w:val="-1558933645"/>
            <w:placeholder>
              <w:docPart w:val="DAE6B2D81DB84DAA96D436150A107C0F"/>
            </w:placeholder>
            <w:showingPlcHdr/>
            <w:dropDownList>
              <w:listItem w:value="アイテムを選択してください。"/>
              <w:listItem w:displayText="○" w:value="○"/>
            </w:dropDownList>
          </w:sdtPr>
          <w:sdtEndPr/>
          <w:sdtContent>
            <w:tc>
              <w:tcPr>
                <w:tcW w:w="567" w:type="dxa"/>
              </w:tcPr>
              <w:p w14:paraId="7383A90B" w14:textId="4E068A32" w:rsidR="007172FB" w:rsidRDefault="003C20CE">
                <w:r w:rsidRPr="003C20CE">
                  <w:rPr>
                    <w:color w:val="A6A6A6" w:themeColor="background1" w:themeShade="A6"/>
                  </w:rPr>
                  <w:t>-</w:t>
                </w:r>
              </w:p>
            </w:tc>
          </w:sdtContent>
        </w:sdt>
        <w:sdt>
          <w:sdtPr>
            <w:id w:val="-160785390"/>
            <w:placeholder>
              <w:docPart w:val="BBB3BF1DAA7C4F2CA93A3EE5634D6787"/>
            </w:placeholder>
            <w:showingPlcHdr/>
            <w:dropDownList>
              <w:listItem w:value="アイテムを選択してください。"/>
              <w:listItem w:displayText="○" w:value="○"/>
            </w:dropDownList>
          </w:sdtPr>
          <w:sdtEndPr/>
          <w:sdtContent>
            <w:tc>
              <w:tcPr>
                <w:tcW w:w="567" w:type="dxa"/>
                <w:gridSpan w:val="2"/>
              </w:tcPr>
              <w:p w14:paraId="1CF90D99" w14:textId="58B7116A" w:rsidR="007172FB" w:rsidRDefault="003C20CE">
                <w:r w:rsidRPr="003C20CE">
                  <w:rPr>
                    <w:color w:val="A6A6A6" w:themeColor="background1" w:themeShade="A6"/>
                  </w:rPr>
                  <w:t>-</w:t>
                </w:r>
              </w:p>
            </w:tc>
          </w:sdtContent>
        </w:sdt>
        <w:sdt>
          <w:sdtPr>
            <w:rPr>
              <w:rFonts w:hint="eastAsia"/>
              <w:sz w:val="22"/>
            </w:rPr>
            <w:id w:val="-686518637"/>
            <w:placeholder>
              <w:docPart w:val="D7EF54C489F34A288C6606FDADA80115"/>
            </w:placeholder>
            <w:text/>
          </w:sdtPr>
          <w:sdtEndPr/>
          <w:sdtContent>
            <w:tc>
              <w:tcPr>
                <w:tcW w:w="992" w:type="dxa"/>
              </w:tcPr>
              <w:p w14:paraId="198B7123" w14:textId="6E2223F6" w:rsidR="007172FB" w:rsidRDefault="00F57BCC" w:rsidP="001263B6">
                <w:pPr>
                  <w:spacing w:line="300" w:lineRule="exact"/>
                </w:pPr>
                <w:r>
                  <w:rPr>
                    <w:rStyle w:val="a4"/>
                    <w:rFonts w:hint="eastAsia"/>
                  </w:rPr>
                  <w:t>-</w:t>
                </w:r>
              </w:p>
            </w:tc>
          </w:sdtContent>
        </w:sdt>
        <w:sdt>
          <w:sdtPr>
            <w:rPr>
              <w:sz w:val="22"/>
            </w:rPr>
            <w:id w:val="1559662776"/>
            <w:placeholder>
              <w:docPart w:val="B931EEBF9639404595B242E904BEB6C8"/>
            </w:placeholder>
            <w:showingPlcHdr/>
            <w:text/>
          </w:sdtPr>
          <w:sdtEndPr/>
          <w:sdtContent>
            <w:tc>
              <w:tcPr>
                <w:tcW w:w="1340" w:type="dxa"/>
                <w:gridSpan w:val="2"/>
              </w:tcPr>
              <w:p w14:paraId="15801B4B" w14:textId="770B29D3" w:rsidR="007172FB" w:rsidRDefault="00F57BCC" w:rsidP="001263B6">
                <w:pPr>
                  <w:spacing w:line="300" w:lineRule="exact"/>
                </w:pPr>
                <w:r>
                  <w:rPr>
                    <w:rStyle w:val="a4"/>
                    <w:rFonts w:hint="eastAsia"/>
                  </w:rPr>
                  <w:t>-</w:t>
                </w:r>
              </w:p>
            </w:tc>
          </w:sdtContent>
        </w:sdt>
        <w:sdt>
          <w:sdtPr>
            <w:rPr>
              <w:sz w:val="22"/>
            </w:rPr>
            <w:id w:val="-1123384956"/>
            <w:placeholder>
              <w:docPart w:val="39C9AD6EBA6C4EA992881148203C4AC2"/>
            </w:placeholder>
            <w:showingPlcHdr/>
            <w:text/>
          </w:sdtPr>
          <w:sdtEndPr/>
          <w:sdtContent>
            <w:tc>
              <w:tcPr>
                <w:tcW w:w="1111" w:type="dxa"/>
                <w:tcBorders>
                  <w:right w:val="single" w:sz="18" w:space="0" w:color="auto"/>
                </w:tcBorders>
              </w:tcPr>
              <w:p w14:paraId="6EA3BBF9" w14:textId="160B77AA" w:rsidR="007172FB" w:rsidRDefault="00F57BCC" w:rsidP="001263B6">
                <w:pPr>
                  <w:spacing w:line="300" w:lineRule="exact"/>
                </w:pPr>
                <w:r>
                  <w:rPr>
                    <w:rStyle w:val="a4"/>
                    <w:rFonts w:hint="eastAsia"/>
                  </w:rPr>
                  <w:t>-</w:t>
                </w:r>
              </w:p>
            </w:tc>
          </w:sdtContent>
        </w:sdt>
        <w:tc>
          <w:tcPr>
            <w:tcW w:w="1253" w:type="dxa"/>
            <w:tcBorders>
              <w:left w:val="single" w:sz="18" w:space="0" w:color="auto"/>
            </w:tcBorders>
          </w:tcPr>
          <w:p w14:paraId="1A6F3459" w14:textId="77777777" w:rsidR="007172FB" w:rsidRDefault="007172FB"/>
        </w:tc>
      </w:tr>
      <w:tr w:rsidR="00657E5A" w14:paraId="2B311226" w14:textId="77777777" w:rsidTr="002229D9">
        <w:trPr>
          <w:trHeight w:val="454"/>
        </w:trPr>
        <w:sdt>
          <w:sdtPr>
            <w:id w:val="1932236909"/>
            <w:placeholder>
              <w:docPart w:val="F452ACD1CFF04140B35697C639FE4F65"/>
            </w:placeholder>
            <w:showingPlcHdr/>
            <w:date w:fullDate="2022-04-14T00:00:00Z">
              <w:dateFormat w:val="yy/M/d(aaa)"/>
              <w:lid w:val="ja-JP"/>
              <w:storeMappedDataAs w:val="dateTime"/>
              <w:calendar w:val="gregorian"/>
            </w:date>
          </w:sdtPr>
          <w:sdtEndPr/>
          <w:sdtContent>
            <w:tc>
              <w:tcPr>
                <w:tcW w:w="1385" w:type="dxa"/>
                <w:tcBorders>
                  <w:left w:val="single" w:sz="18" w:space="0" w:color="auto"/>
                </w:tcBorders>
              </w:tcPr>
              <w:p w14:paraId="40C73DBA" w14:textId="713B8ECC" w:rsidR="007172FB" w:rsidRDefault="001A27DA">
                <w:r w:rsidRPr="002C410F">
                  <w:rPr>
                    <w:rStyle w:val="a4"/>
                  </w:rPr>
                  <w:t>日付</w:t>
                </w:r>
                <w:r>
                  <w:rPr>
                    <w:rStyle w:val="a4"/>
                    <w:rFonts w:hint="eastAsia"/>
                  </w:rPr>
                  <w:t>選択</w:t>
                </w:r>
              </w:p>
            </w:tc>
          </w:sdtContent>
        </w:sdt>
        <w:sdt>
          <w:sdtPr>
            <w:rPr>
              <w:sz w:val="22"/>
            </w:rPr>
            <w:id w:val="-1394264753"/>
            <w:placeholder>
              <w:docPart w:val="62DC7FA892CD4F8B801041E02A6F77D4"/>
            </w:placeholder>
            <w:showingPlcHdr/>
            <w:text/>
          </w:sdtPr>
          <w:sdtEndPr/>
          <w:sdtContent>
            <w:tc>
              <w:tcPr>
                <w:tcW w:w="1569" w:type="dxa"/>
                <w:gridSpan w:val="3"/>
              </w:tcPr>
              <w:p w14:paraId="3697EF39" w14:textId="39377782" w:rsidR="007172FB" w:rsidRDefault="00520101" w:rsidP="00196C1F">
                <w:pPr>
                  <w:spacing w:line="320" w:lineRule="exact"/>
                </w:pPr>
                <w:r>
                  <w:rPr>
                    <w:rStyle w:val="a4"/>
                    <w:rFonts w:hint="eastAsia"/>
                  </w:rPr>
                  <w:t>入力</w:t>
                </w:r>
              </w:p>
            </w:tc>
          </w:sdtContent>
        </w:sdt>
        <w:sdt>
          <w:sdtPr>
            <w:id w:val="-1068955796"/>
            <w:placeholder>
              <w:docPart w:val="9AB21524EF0C4A359904B35A60DCD5D1"/>
            </w:placeholder>
            <w:showingPlcHdr/>
            <w:dropDownList>
              <w:listItem w:value="アイテムを選択してください。"/>
              <w:listItem w:displayText="○" w:value="○"/>
            </w:dropDownList>
          </w:sdtPr>
          <w:sdtEndPr/>
          <w:sdtContent>
            <w:tc>
              <w:tcPr>
                <w:tcW w:w="567" w:type="dxa"/>
              </w:tcPr>
              <w:p w14:paraId="7DC131B3" w14:textId="7B758B14" w:rsidR="007172FB" w:rsidRDefault="003C20CE" w:rsidP="00196C1F">
                <w:pPr>
                  <w:spacing w:line="320" w:lineRule="exact"/>
                </w:pPr>
                <w:r w:rsidRPr="003C20CE">
                  <w:rPr>
                    <w:color w:val="A6A6A6" w:themeColor="background1" w:themeShade="A6"/>
                  </w:rPr>
                  <w:t>-</w:t>
                </w:r>
              </w:p>
            </w:tc>
          </w:sdtContent>
        </w:sdt>
        <w:sdt>
          <w:sdtPr>
            <w:id w:val="597689144"/>
            <w:placeholder>
              <w:docPart w:val="1F5B20064C8D448A9C09541122D9FBBC"/>
            </w:placeholder>
            <w:showingPlcHdr/>
            <w:dropDownList>
              <w:listItem w:value="アイテムを選択してください。"/>
              <w:listItem w:displayText="○" w:value="○"/>
            </w:dropDownList>
          </w:sdtPr>
          <w:sdtEndPr/>
          <w:sdtContent>
            <w:tc>
              <w:tcPr>
                <w:tcW w:w="567" w:type="dxa"/>
              </w:tcPr>
              <w:p w14:paraId="779C919E" w14:textId="6265AFB9" w:rsidR="007172FB" w:rsidRDefault="003C20CE" w:rsidP="00196C1F">
                <w:pPr>
                  <w:spacing w:line="320" w:lineRule="exact"/>
                </w:pPr>
                <w:r w:rsidRPr="003C20CE">
                  <w:rPr>
                    <w:color w:val="A6A6A6" w:themeColor="background1" w:themeShade="A6"/>
                  </w:rPr>
                  <w:t>-</w:t>
                </w:r>
              </w:p>
            </w:tc>
          </w:sdtContent>
        </w:sdt>
        <w:sdt>
          <w:sdtPr>
            <w:id w:val="361556787"/>
            <w:placeholder>
              <w:docPart w:val="F4F74520926B41998915A1A3ABB33BE1"/>
            </w:placeholder>
            <w:showingPlcHdr/>
            <w:dropDownList>
              <w:listItem w:value="アイテムを選択してください。"/>
              <w:listItem w:displayText="○" w:value="○"/>
            </w:dropDownList>
          </w:sdtPr>
          <w:sdtEndPr/>
          <w:sdtContent>
            <w:tc>
              <w:tcPr>
                <w:tcW w:w="567" w:type="dxa"/>
              </w:tcPr>
              <w:p w14:paraId="4C8B4253" w14:textId="3D897DEB" w:rsidR="007172FB" w:rsidRDefault="003C20CE">
                <w:r w:rsidRPr="003C20CE">
                  <w:rPr>
                    <w:color w:val="A6A6A6" w:themeColor="background1" w:themeShade="A6"/>
                  </w:rPr>
                  <w:t>-</w:t>
                </w:r>
              </w:p>
            </w:tc>
          </w:sdtContent>
        </w:sdt>
        <w:sdt>
          <w:sdtPr>
            <w:id w:val="343206455"/>
            <w:placeholder>
              <w:docPart w:val="7FF61D440A0B4E909ACB0CF2DDACAAF2"/>
            </w:placeholder>
            <w:showingPlcHdr/>
            <w:dropDownList>
              <w:listItem w:value="アイテムを選択してください。"/>
              <w:listItem w:displayText="○" w:value="○"/>
            </w:dropDownList>
          </w:sdtPr>
          <w:sdtEndPr/>
          <w:sdtContent>
            <w:tc>
              <w:tcPr>
                <w:tcW w:w="567" w:type="dxa"/>
                <w:gridSpan w:val="2"/>
              </w:tcPr>
              <w:p w14:paraId="157C4199" w14:textId="53E94D25" w:rsidR="007172FB" w:rsidRDefault="003C20CE">
                <w:r w:rsidRPr="003C20CE">
                  <w:rPr>
                    <w:color w:val="A6A6A6" w:themeColor="background1" w:themeShade="A6"/>
                  </w:rPr>
                  <w:t>-</w:t>
                </w:r>
              </w:p>
            </w:tc>
          </w:sdtContent>
        </w:sdt>
        <w:sdt>
          <w:sdtPr>
            <w:rPr>
              <w:sz w:val="22"/>
            </w:rPr>
            <w:id w:val="-1889324176"/>
            <w:placeholder>
              <w:docPart w:val="DF01A0B746A4480D8E6E4EB2A545BD35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14:paraId="5AED3D15" w14:textId="2B701DAF" w:rsidR="007172FB" w:rsidRDefault="00F57BCC" w:rsidP="001263B6">
                <w:pPr>
                  <w:spacing w:line="300" w:lineRule="exact"/>
                </w:pPr>
                <w:r>
                  <w:rPr>
                    <w:rStyle w:val="a4"/>
                    <w:rFonts w:hint="eastAsia"/>
                  </w:rPr>
                  <w:t>-</w:t>
                </w:r>
              </w:p>
            </w:tc>
          </w:sdtContent>
        </w:sdt>
        <w:sdt>
          <w:sdtPr>
            <w:rPr>
              <w:sz w:val="22"/>
            </w:rPr>
            <w:id w:val="-1433667515"/>
            <w:placeholder>
              <w:docPart w:val="53A5E7B0CA154ED2AE807C79DB34B7BB"/>
            </w:placeholder>
            <w:showingPlcHdr/>
            <w:text/>
          </w:sdtPr>
          <w:sdtEndPr/>
          <w:sdtContent>
            <w:tc>
              <w:tcPr>
                <w:tcW w:w="1340" w:type="dxa"/>
                <w:gridSpan w:val="2"/>
              </w:tcPr>
              <w:p w14:paraId="5A4D38CD" w14:textId="0FC9495E" w:rsidR="007172FB" w:rsidRDefault="00F57BCC" w:rsidP="001263B6">
                <w:pPr>
                  <w:spacing w:line="300" w:lineRule="exact"/>
                </w:pPr>
                <w:r>
                  <w:rPr>
                    <w:rStyle w:val="a4"/>
                    <w:rFonts w:hint="eastAsia"/>
                  </w:rPr>
                  <w:t>-</w:t>
                </w:r>
              </w:p>
            </w:tc>
          </w:sdtContent>
        </w:sdt>
        <w:sdt>
          <w:sdtPr>
            <w:rPr>
              <w:sz w:val="22"/>
            </w:rPr>
            <w:id w:val="1226563297"/>
            <w:placeholder>
              <w:docPart w:val="9ED92504CB27427FB1CCB3BCE8A519C0"/>
            </w:placeholder>
            <w:showingPlcHdr/>
            <w:text/>
          </w:sdtPr>
          <w:sdtEndPr/>
          <w:sdtContent>
            <w:tc>
              <w:tcPr>
                <w:tcW w:w="1111" w:type="dxa"/>
                <w:tcBorders>
                  <w:right w:val="single" w:sz="18" w:space="0" w:color="auto"/>
                </w:tcBorders>
              </w:tcPr>
              <w:p w14:paraId="5F88F912" w14:textId="31161C20" w:rsidR="007172FB" w:rsidRDefault="00F57BCC" w:rsidP="001263B6">
                <w:pPr>
                  <w:spacing w:line="300" w:lineRule="exact"/>
                </w:pPr>
                <w:r>
                  <w:rPr>
                    <w:rStyle w:val="a4"/>
                    <w:rFonts w:hint="eastAsia"/>
                  </w:rPr>
                  <w:t>-</w:t>
                </w:r>
              </w:p>
            </w:tc>
          </w:sdtContent>
        </w:sdt>
        <w:tc>
          <w:tcPr>
            <w:tcW w:w="1253" w:type="dxa"/>
            <w:tcBorders>
              <w:left w:val="single" w:sz="18" w:space="0" w:color="auto"/>
            </w:tcBorders>
          </w:tcPr>
          <w:p w14:paraId="24C81742" w14:textId="77777777" w:rsidR="007172FB" w:rsidRDefault="007172FB"/>
        </w:tc>
      </w:tr>
      <w:tr w:rsidR="00657E5A" w14:paraId="578E9A3A" w14:textId="77777777" w:rsidTr="002229D9">
        <w:trPr>
          <w:trHeight w:val="454"/>
        </w:trPr>
        <w:sdt>
          <w:sdtPr>
            <w:id w:val="1802101932"/>
            <w:placeholder>
              <w:docPart w:val="DCA0B67246FE42FEAF3FB9692EB3B3D6"/>
            </w:placeholder>
            <w:showingPlcHdr/>
            <w:date w:fullDate="2022-04-14T00:00:00Z">
              <w:dateFormat w:val="yy/M/d(aaa)"/>
              <w:lid w:val="ja-JP"/>
              <w:storeMappedDataAs w:val="dateTime"/>
              <w:calendar w:val="gregorian"/>
            </w:date>
          </w:sdtPr>
          <w:sdtEndPr/>
          <w:sdtContent>
            <w:tc>
              <w:tcPr>
                <w:tcW w:w="1385" w:type="dxa"/>
                <w:tcBorders>
                  <w:left w:val="single" w:sz="18" w:space="0" w:color="auto"/>
                </w:tcBorders>
              </w:tcPr>
              <w:p w14:paraId="1492071C" w14:textId="7EF367F9" w:rsidR="007172FB" w:rsidRDefault="001A27DA">
                <w:r w:rsidRPr="002C410F">
                  <w:rPr>
                    <w:rStyle w:val="a4"/>
                  </w:rPr>
                  <w:t>日付</w:t>
                </w:r>
                <w:r>
                  <w:rPr>
                    <w:rStyle w:val="a4"/>
                    <w:rFonts w:hint="eastAsia"/>
                  </w:rPr>
                  <w:t>選択</w:t>
                </w:r>
              </w:p>
            </w:tc>
          </w:sdtContent>
        </w:sdt>
        <w:sdt>
          <w:sdtPr>
            <w:rPr>
              <w:sz w:val="22"/>
            </w:rPr>
            <w:id w:val="-1784413857"/>
            <w:placeholder>
              <w:docPart w:val="CAF03F10FD614F25AD5F0655F22FD46B"/>
            </w:placeholder>
            <w:showingPlcHdr/>
            <w:text/>
          </w:sdtPr>
          <w:sdtEndPr/>
          <w:sdtContent>
            <w:tc>
              <w:tcPr>
                <w:tcW w:w="1569" w:type="dxa"/>
                <w:gridSpan w:val="3"/>
              </w:tcPr>
              <w:p w14:paraId="412785B4" w14:textId="73B54C8E" w:rsidR="007172FB" w:rsidRDefault="00520101" w:rsidP="00196C1F">
                <w:pPr>
                  <w:spacing w:line="320" w:lineRule="exact"/>
                </w:pPr>
                <w:r>
                  <w:rPr>
                    <w:rStyle w:val="a4"/>
                    <w:rFonts w:hint="eastAsia"/>
                  </w:rPr>
                  <w:t>入力</w:t>
                </w:r>
              </w:p>
            </w:tc>
          </w:sdtContent>
        </w:sdt>
        <w:sdt>
          <w:sdtPr>
            <w:id w:val="944656005"/>
            <w:placeholder>
              <w:docPart w:val="42C6CE37242C44EA8A41FF44D730ACAB"/>
            </w:placeholder>
            <w:showingPlcHdr/>
            <w:dropDownList>
              <w:listItem w:value="アイテムを選択してください。"/>
              <w:listItem w:displayText="○" w:value="○"/>
            </w:dropDownList>
          </w:sdtPr>
          <w:sdtEndPr/>
          <w:sdtContent>
            <w:tc>
              <w:tcPr>
                <w:tcW w:w="567" w:type="dxa"/>
              </w:tcPr>
              <w:p w14:paraId="24411DA3" w14:textId="442B36A3" w:rsidR="007172FB" w:rsidRDefault="003C20CE" w:rsidP="00196C1F">
                <w:pPr>
                  <w:spacing w:line="320" w:lineRule="exact"/>
                </w:pPr>
                <w:r w:rsidRPr="003C20CE">
                  <w:rPr>
                    <w:color w:val="A6A6A6" w:themeColor="background1" w:themeShade="A6"/>
                  </w:rPr>
                  <w:t>-</w:t>
                </w:r>
              </w:p>
            </w:tc>
          </w:sdtContent>
        </w:sdt>
        <w:sdt>
          <w:sdtPr>
            <w:id w:val="189277978"/>
            <w:placeholder>
              <w:docPart w:val="A55E3F775DED41EC96C6E3BDF384612B"/>
            </w:placeholder>
            <w:showingPlcHdr/>
            <w:dropDownList>
              <w:listItem w:value="アイテムを選択してください。"/>
              <w:listItem w:displayText="○" w:value="○"/>
            </w:dropDownList>
          </w:sdtPr>
          <w:sdtEndPr/>
          <w:sdtContent>
            <w:tc>
              <w:tcPr>
                <w:tcW w:w="567" w:type="dxa"/>
              </w:tcPr>
              <w:p w14:paraId="711AC87C" w14:textId="36E9273F" w:rsidR="007172FB" w:rsidRDefault="003C20CE" w:rsidP="00196C1F">
                <w:pPr>
                  <w:spacing w:line="320" w:lineRule="exact"/>
                </w:pPr>
                <w:r w:rsidRPr="003C20CE">
                  <w:rPr>
                    <w:color w:val="A6A6A6" w:themeColor="background1" w:themeShade="A6"/>
                  </w:rPr>
                  <w:t>-</w:t>
                </w:r>
              </w:p>
            </w:tc>
          </w:sdtContent>
        </w:sdt>
        <w:sdt>
          <w:sdtPr>
            <w:id w:val="1796027295"/>
            <w:placeholder>
              <w:docPart w:val="C6CE1C9469EC41AF8A31E193F9F6C602"/>
            </w:placeholder>
            <w:showingPlcHdr/>
            <w:dropDownList>
              <w:listItem w:value="アイテムを選択してください。"/>
              <w:listItem w:displayText="○" w:value="○"/>
            </w:dropDownList>
          </w:sdtPr>
          <w:sdtEndPr/>
          <w:sdtContent>
            <w:tc>
              <w:tcPr>
                <w:tcW w:w="567" w:type="dxa"/>
              </w:tcPr>
              <w:p w14:paraId="2B8A27D2" w14:textId="583B38EA" w:rsidR="007172FB" w:rsidRDefault="003C20CE">
                <w:r w:rsidRPr="003C20CE">
                  <w:rPr>
                    <w:color w:val="A6A6A6" w:themeColor="background1" w:themeShade="A6"/>
                  </w:rPr>
                  <w:t>-</w:t>
                </w:r>
              </w:p>
            </w:tc>
          </w:sdtContent>
        </w:sdt>
        <w:sdt>
          <w:sdtPr>
            <w:id w:val="-377247663"/>
            <w:placeholder>
              <w:docPart w:val="4AE809C13AFE49F4895753926FEF3793"/>
            </w:placeholder>
            <w:showingPlcHdr/>
            <w:dropDownList>
              <w:listItem w:value="アイテムを選択してください。"/>
              <w:listItem w:displayText="○" w:value="○"/>
            </w:dropDownList>
          </w:sdtPr>
          <w:sdtEndPr/>
          <w:sdtContent>
            <w:tc>
              <w:tcPr>
                <w:tcW w:w="567" w:type="dxa"/>
                <w:gridSpan w:val="2"/>
              </w:tcPr>
              <w:p w14:paraId="6E2676FB" w14:textId="3DF30FE7" w:rsidR="007172FB" w:rsidRDefault="003C20CE">
                <w:r w:rsidRPr="003C20CE">
                  <w:rPr>
                    <w:color w:val="A6A6A6" w:themeColor="background1" w:themeShade="A6"/>
                  </w:rPr>
                  <w:t>-</w:t>
                </w:r>
              </w:p>
            </w:tc>
          </w:sdtContent>
        </w:sdt>
        <w:sdt>
          <w:sdtPr>
            <w:rPr>
              <w:sz w:val="22"/>
            </w:rPr>
            <w:id w:val="476575511"/>
            <w:placeholder>
              <w:docPart w:val="B393C9C12D0E4794AD0503D149040A4C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14:paraId="54AF7744" w14:textId="4738DFA2" w:rsidR="007172FB" w:rsidRDefault="00F57BCC" w:rsidP="001263B6">
                <w:pPr>
                  <w:spacing w:line="300" w:lineRule="exact"/>
                </w:pPr>
                <w:r>
                  <w:rPr>
                    <w:rStyle w:val="a4"/>
                    <w:rFonts w:hint="eastAsia"/>
                  </w:rPr>
                  <w:t>-</w:t>
                </w:r>
              </w:p>
            </w:tc>
          </w:sdtContent>
        </w:sdt>
        <w:sdt>
          <w:sdtPr>
            <w:rPr>
              <w:sz w:val="22"/>
            </w:rPr>
            <w:id w:val="-184061863"/>
            <w:placeholder>
              <w:docPart w:val="9913B0C276AB4E73922C0D6333CBD25C"/>
            </w:placeholder>
            <w:showingPlcHdr/>
            <w:text/>
          </w:sdtPr>
          <w:sdtEndPr/>
          <w:sdtContent>
            <w:tc>
              <w:tcPr>
                <w:tcW w:w="1340" w:type="dxa"/>
                <w:gridSpan w:val="2"/>
              </w:tcPr>
              <w:p w14:paraId="6A7F3DBF" w14:textId="0ABA0EC9" w:rsidR="007172FB" w:rsidRDefault="00F57BCC" w:rsidP="001263B6">
                <w:pPr>
                  <w:spacing w:line="300" w:lineRule="exact"/>
                </w:pPr>
                <w:r>
                  <w:rPr>
                    <w:rStyle w:val="a4"/>
                    <w:rFonts w:hint="eastAsia"/>
                  </w:rPr>
                  <w:t>-</w:t>
                </w:r>
              </w:p>
            </w:tc>
          </w:sdtContent>
        </w:sdt>
        <w:sdt>
          <w:sdtPr>
            <w:rPr>
              <w:sz w:val="22"/>
            </w:rPr>
            <w:id w:val="619642688"/>
            <w:placeholder>
              <w:docPart w:val="366CC3D34EF049CD854CADCC897AFFDA"/>
            </w:placeholder>
            <w:showingPlcHdr/>
            <w:text/>
          </w:sdtPr>
          <w:sdtEndPr/>
          <w:sdtContent>
            <w:tc>
              <w:tcPr>
                <w:tcW w:w="1111" w:type="dxa"/>
                <w:tcBorders>
                  <w:right w:val="single" w:sz="18" w:space="0" w:color="auto"/>
                </w:tcBorders>
              </w:tcPr>
              <w:p w14:paraId="2E70C49F" w14:textId="53954266" w:rsidR="007172FB" w:rsidRDefault="00F57BCC" w:rsidP="001263B6">
                <w:pPr>
                  <w:spacing w:line="300" w:lineRule="exact"/>
                </w:pPr>
                <w:r>
                  <w:rPr>
                    <w:rStyle w:val="a4"/>
                    <w:rFonts w:hint="eastAsia"/>
                  </w:rPr>
                  <w:t>-</w:t>
                </w:r>
              </w:p>
            </w:tc>
          </w:sdtContent>
        </w:sdt>
        <w:tc>
          <w:tcPr>
            <w:tcW w:w="1253" w:type="dxa"/>
            <w:tcBorders>
              <w:left w:val="single" w:sz="18" w:space="0" w:color="auto"/>
            </w:tcBorders>
          </w:tcPr>
          <w:p w14:paraId="3733C162" w14:textId="77777777" w:rsidR="007172FB" w:rsidRDefault="007172FB"/>
        </w:tc>
      </w:tr>
      <w:tr w:rsidR="00657E5A" w14:paraId="728AAE1D" w14:textId="77777777" w:rsidTr="002229D9">
        <w:trPr>
          <w:trHeight w:val="454"/>
        </w:trPr>
        <w:sdt>
          <w:sdtPr>
            <w:id w:val="167073866"/>
            <w:placeholder>
              <w:docPart w:val="AEAC917FCFD24B6192D013AB08F566E3"/>
            </w:placeholder>
            <w:showingPlcHdr/>
            <w:date w:fullDate="2022-04-14T00:00:00Z">
              <w:dateFormat w:val="yy/M/d(aaa)"/>
              <w:lid w:val="ja-JP"/>
              <w:storeMappedDataAs w:val="dateTime"/>
              <w:calendar w:val="gregorian"/>
            </w:date>
          </w:sdtPr>
          <w:sdtEndPr/>
          <w:sdtContent>
            <w:tc>
              <w:tcPr>
                <w:tcW w:w="1385" w:type="dxa"/>
                <w:tcBorders>
                  <w:left w:val="single" w:sz="18" w:space="0" w:color="auto"/>
                </w:tcBorders>
              </w:tcPr>
              <w:p w14:paraId="14BF83CE" w14:textId="2E0A4A90" w:rsidR="007172FB" w:rsidRDefault="001A27DA">
                <w:r w:rsidRPr="002C410F">
                  <w:rPr>
                    <w:rStyle w:val="a4"/>
                  </w:rPr>
                  <w:t>日付</w:t>
                </w:r>
                <w:r>
                  <w:rPr>
                    <w:rStyle w:val="a4"/>
                    <w:rFonts w:hint="eastAsia"/>
                  </w:rPr>
                  <w:t>選択</w:t>
                </w:r>
              </w:p>
            </w:tc>
          </w:sdtContent>
        </w:sdt>
        <w:sdt>
          <w:sdtPr>
            <w:rPr>
              <w:sz w:val="22"/>
            </w:rPr>
            <w:id w:val="1689631590"/>
            <w:placeholder>
              <w:docPart w:val="91B8B93682A14DB7A05CEC3A874A1F1F"/>
            </w:placeholder>
            <w:showingPlcHdr/>
            <w:text/>
          </w:sdtPr>
          <w:sdtEndPr/>
          <w:sdtContent>
            <w:tc>
              <w:tcPr>
                <w:tcW w:w="1569" w:type="dxa"/>
                <w:gridSpan w:val="3"/>
              </w:tcPr>
              <w:p w14:paraId="12303C6C" w14:textId="5835665D" w:rsidR="007172FB" w:rsidRDefault="00520101" w:rsidP="00196C1F">
                <w:pPr>
                  <w:spacing w:line="320" w:lineRule="exact"/>
                </w:pPr>
                <w:r>
                  <w:rPr>
                    <w:rStyle w:val="a4"/>
                    <w:rFonts w:hint="eastAsia"/>
                  </w:rPr>
                  <w:t>入力</w:t>
                </w:r>
              </w:p>
            </w:tc>
          </w:sdtContent>
        </w:sdt>
        <w:sdt>
          <w:sdtPr>
            <w:id w:val="-248120347"/>
            <w:placeholder>
              <w:docPart w:val="A016C5C0CA924A689A32EE3A89F47658"/>
            </w:placeholder>
            <w:showingPlcHdr/>
            <w:dropDownList>
              <w:listItem w:value="アイテムを選択してください。"/>
              <w:listItem w:displayText="○" w:value="○"/>
            </w:dropDownList>
          </w:sdtPr>
          <w:sdtEndPr/>
          <w:sdtContent>
            <w:tc>
              <w:tcPr>
                <w:tcW w:w="567" w:type="dxa"/>
              </w:tcPr>
              <w:p w14:paraId="5F8AB2C1" w14:textId="7FFD8436" w:rsidR="007172FB" w:rsidRDefault="003C20CE" w:rsidP="00196C1F">
                <w:pPr>
                  <w:spacing w:line="320" w:lineRule="exact"/>
                </w:pPr>
                <w:r w:rsidRPr="003C20CE">
                  <w:rPr>
                    <w:color w:val="A6A6A6" w:themeColor="background1" w:themeShade="A6"/>
                  </w:rPr>
                  <w:t>-</w:t>
                </w:r>
              </w:p>
            </w:tc>
          </w:sdtContent>
        </w:sdt>
        <w:sdt>
          <w:sdtPr>
            <w:id w:val="908353799"/>
            <w:placeholder>
              <w:docPart w:val="6CE3C4CFE55546F9BD609297649DB22A"/>
            </w:placeholder>
            <w:showingPlcHdr/>
            <w:dropDownList>
              <w:listItem w:value="アイテムを選択してください。"/>
              <w:listItem w:displayText="○" w:value="○"/>
            </w:dropDownList>
          </w:sdtPr>
          <w:sdtEndPr/>
          <w:sdtContent>
            <w:tc>
              <w:tcPr>
                <w:tcW w:w="567" w:type="dxa"/>
              </w:tcPr>
              <w:p w14:paraId="66F886CE" w14:textId="53C546BC" w:rsidR="007172FB" w:rsidRDefault="003C20CE" w:rsidP="00196C1F">
                <w:pPr>
                  <w:spacing w:line="320" w:lineRule="exact"/>
                </w:pPr>
                <w:r w:rsidRPr="003C20CE">
                  <w:rPr>
                    <w:color w:val="A6A6A6" w:themeColor="background1" w:themeShade="A6"/>
                  </w:rPr>
                  <w:t>-</w:t>
                </w:r>
              </w:p>
            </w:tc>
          </w:sdtContent>
        </w:sdt>
        <w:sdt>
          <w:sdtPr>
            <w:id w:val="-313570975"/>
            <w:placeholder>
              <w:docPart w:val="C25910EA757E4FD68AC5A1A404219A2A"/>
            </w:placeholder>
            <w:showingPlcHdr/>
            <w:dropDownList>
              <w:listItem w:value="アイテムを選択してください。"/>
              <w:listItem w:displayText="○" w:value="○"/>
            </w:dropDownList>
          </w:sdtPr>
          <w:sdtEndPr/>
          <w:sdtContent>
            <w:tc>
              <w:tcPr>
                <w:tcW w:w="567" w:type="dxa"/>
              </w:tcPr>
              <w:p w14:paraId="67586DDE" w14:textId="28A523A4" w:rsidR="007172FB" w:rsidRDefault="003C20CE">
                <w:r w:rsidRPr="003C20CE">
                  <w:rPr>
                    <w:color w:val="A6A6A6" w:themeColor="background1" w:themeShade="A6"/>
                  </w:rPr>
                  <w:t>-</w:t>
                </w:r>
              </w:p>
            </w:tc>
          </w:sdtContent>
        </w:sdt>
        <w:sdt>
          <w:sdtPr>
            <w:id w:val="1491514248"/>
            <w:placeholder>
              <w:docPart w:val="0301D066906F40A0A7FEFE54D4A7DFE5"/>
            </w:placeholder>
            <w:showingPlcHdr/>
            <w:dropDownList>
              <w:listItem w:value="アイテムを選択してください。"/>
              <w:listItem w:displayText="○" w:value="○"/>
            </w:dropDownList>
          </w:sdtPr>
          <w:sdtEndPr/>
          <w:sdtContent>
            <w:tc>
              <w:tcPr>
                <w:tcW w:w="567" w:type="dxa"/>
                <w:gridSpan w:val="2"/>
              </w:tcPr>
              <w:p w14:paraId="467BC01B" w14:textId="6E87B68C" w:rsidR="007172FB" w:rsidRDefault="003C20CE">
                <w:r w:rsidRPr="003C20CE">
                  <w:rPr>
                    <w:color w:val="A6A6A6" w:themeColor="background1" w:themeShade="A6"/>
                  </w:rPr>
                  <w:t>-</w:t>
                </w:r>
              </w:p>
            </w:tc>
          </w:sdtContent>
        </w:sdt>
        <w:sdt>
          <w:sdtPr>
            <w:rPr>
              <w:sz w:val="22"/>
            </w:rPr>
            <w:id w:val="523600705"/>
            <w:placeholder>
              <w:docPart w:val="5325061F0ED445C59E533FF5E1608ACD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14:paraId="14859936" w14:textId="404BAEDB" w:rsidR="007172FB" w:rsidRDefault="00F57BCC" w:rsidP="001263B6">
                <w:pPr>
                  <w:spacing w:line="300" w:lineRule="exact"/>
                </w:pPr>
                <w:r>
                  <w:rPr>
                    <w:rStyle w:val="a4"/>
                    <w:rFonts w:hint="eastAsia"/>
                  </w:rPr>
                  <w:t>-</w:t>
                </w:r>
              </w:p>
            </w:tc>
          </w:sdtContent>
        </w:sdt>
        <w:sdt>
          <w:sdtPr>
            <w:rPr>
              <w:sz w:val="22"/>
            </w:rPr>
            <w:id w:val="-1946989250"/>
            <w:placeholder>
              <w:docPart w:val="5AD6ADED483E4506B472CD30F4A761EC"/>
            </w:placeholder>
            <w:showingPlcHdr/>
            <w:text/>
          </w:sdtPr>
          <w:sdtEndPr/>
          <w:sdtContent>
            <w:tc>
              <w:tcPr>
                <w:tcW w:w="1340" w:type="dxa"/>
                <w:gridSpan w:val="2"/>
              </w:tcPr>
              <w:p w14:paraId="64537871" w14:textId="26F72E2D" w:rsidR="007172FB" w:rsidRDefault="00F57BCC" w:rsidP="001263B6">
                <w:pPr>
                  <w:spacing w:line="300" w:lineRule="exact"/>
                </w:pPr>
                <w:r>
                  <w:rPr>
                    <w:rStyle w:val="a4"/>
                    <w:rFonts w:hint="eastAsia"/>
                  </w:rPr>
                  <w:t>-</w:t>
                </w:r>
              </w:p>
            </w:tc>
          </w:sdtContent>
        </w:sdt>
        <w:sdt>
          <w:sdtPr>
            <w:rPr>
              <w:sz w:val="22"/>
            </w:rPr>
            <w:id w:val="-974755694"/>
            <w:placeholder>
              <w:docPart w:val="B0CF77E83CA646659F220F35B5A6B336"/>
            </w:placeholder>
            <w:showingPlcHdr/>
            <w:text/>
          </w:sdtPr>
          <w:sdtEndPr/>
          <w:sdtContent>
            <w:tc>
              <w:tcPr>
                <w:tcW w:w="1111" w:type="dxa"/>
                <w:tcBorders>
                  <w:right w:val="single" w:sz="18" w:space="0" w:color="auto"/>
                </w:tcBorders>
              </w:tcPr>
              <w:p w14:paraId="7140805B" w14:textId="7070ED18" w:rsidR="007172FB" w:rsidRDefault="00F57BCC" w:rsidP="001263B6">
                <w:pPr>
                  <w:spacing w:line="300" w:lineRule="exact"/>
                </w:pPr>
                <w:r>
                  <w:rPr>
                    <w:rStyle w:val="a4"/>
                    <w:rFonts w:hint="eastAsia"/>
                  </w:rPr>
                  <w:t>-</w:t>
                </w:r>
              </w:p>
            </w:tc>
          </w:sdtContent>
        </w:sdt>
        <w:tc>
          <w:tcPr>
            <w:tcW w:w="1253" w:type="dxa"/>
            <w:tcBorders>
              <w:left w:val="single" w:sz="18" w:space="0" w:color="auto"/>
            </w:tcBorders>
          </w:tcPr>
          <w:p w14:paraId="5289262F" w14:textId="77777777" w:rsidR="007172FB" w:rsidRDefault="007172FB"/>
        </w:tc>
      </w:tr>
      <w:tr w:rsidR="00657E5A" w14:paraId="60A6B1D1" w14:textId="77777777" w:rsidTr="002229D9">
        <w:trPr>
          <w:trHeight w:val="454"/>
        </w:trPr>
        <w:sdt>
          <w:sdtPr>
            <w:id w:val="1504395563"/>
            <w:placeholder>
              <w:docPart w:val="2966749C350F43478B18168E18FD693E"/>
            </w:placeholder>
            <w:showingPlcHdr/>
            <w:date w:fullDate="2022-04-14T00:00:00Z">
              <w:dateFormat w:val="yy/M/d(aaa)"/>
              <w:lid w:val="ja-JP"/>
              <w:storeMappedDataAs w:val="dateTime"/>
              <w:calendar w:val="gregorian"/>
            </w:date>
          </w:sdtPr>
          <w:sdtEndPr/>
          <w:sdtContent>
            <w:tc>
              <w:tcPr>
                <w:tcW w:w="1385" w:type="dxa"/>
                <w:tcBorders>
                  <w:left w:val="single" w:sz="18" w:space="0" w:color="auto"/>
                </w:tcBorders>
              </w:tcPr>
              <w:p w14:paraId="4D4694F5" w14:textId="3188BC04" w:rsidR="007172FB" w:rsidRDefault="001A27DA">
                <w:r w:rsidRPr="002C410F">
                  <w:rPr>
                    <w:rStyle w:val="a4"/>
                  </w:rPr>
                  <w:t>日付</w:t>
                </w:r>
                <w:r>
                  <w:rPr>
                    <w:rStyle w:val="a4"/>
                    <w:rFonts w:hint="eastAsia"/>
                  </w:rPr>
                  <w:t>選択</w:t>
                </w:r>
              </w:p>
            </w:tc>
          </w:sdtContent>
        </w:sdt>
        <w:sdt>
          <w:sdtPr>
            <w:rPr>
              <w:sz w:val="22"/>
            </w:rPr>
            <w:id w:val="1596977722"/>
            <w:placeholder>
              <w:docPart w:val="411FA83722CD4D5D95FCFA593882A88A"/>
            </w:placeholder>
            <w:showingPlcHdr/>
            <w:text/>
          </w:sdtPr>
          <w:sdtEndPr/>
          <w:sdtContent>
            <w:tc>
              <w:tcPr>
                <w:tcW w:w="1569" w:type="dxa"/>
                <w:gridSpan w:val="3"/>
              </w:tcPr>
              <w:p w14:paraId="27CD4FC0" w14:textId="7D7B2B1D" w:rsidR="007172FB" w:rsidRDefault="00520101" w:rsidP="00196C1F">
                <w:pPr>
                  <w:spacing w:line="320" w:lineRule="exact"/>
                </w:pPr>
                <w:r>
                  <w:rPr>
                    <w:rStyle w:val="a4"/>
                    <w:rFonts w:hint="eastAsia"/>
                  </w:rPr>
                  <w:t>入力</w:t>
                </w:r>
              </w:p>
            </w:tc>
          </w:sdtContent>
        </w:sdt>
        <w:sdt>
          <w:sdtPr>
            <w:id w:val="88659277"/>
            <w:placeholder>
              <w:docPart w:val="655E692B85BA452D8B386D57CFAE30C4"/>
            </w:placeholder>
            <w:showingPlcHdr/>
            <w:dropDownList>
              <w:listItem w:value="アイテムを選択してください。"/>
              <w:listItem w:displayText="○" w:value="○"/>
            </w:dropDownList>
          </w:sdtPr>
          <w:sdtEndPr/>
          <w:sdtContent>
            <w:tc>
              <w:tcPr>
                <w:tcW w:w="567" w:type="dxa"/>
              </w:tcPr>
              <w:p w14:paraId="0A793CF0" w14:textId="22A038B6" w:rsidR="007172FB" w:rsidRDefault="003C20CE" w:rsidP="00196C1F">
                <w:pPr>
                  <w:spacing w:line="320" w:lineRule="exact"/>
                </w:pPr>
                <w:r w:rsidRPr="003C20CE">
                  <w:rPr>
                    <w:color w:val="A6A6A6" w:themeColor="background1" w:themeShade="A6"/>
                  </w:rPr>
                  <w:t>-</w:t>
                </w:r>
              </w:p>
            </w:tc>
          </w:sdtContent>
        </w:sdt>
        <w:sdt>
          <w:sdtPr>
            <w:id w:val="-820422048"/>
            <w:placeholder>
              <w:docPart w:val="044369FE95DE48278F5D138D5A51D0DA"/>
            </w:placeholder>
            <w:showingPlcHdr/>
            <w:dropDownList>
              <w:listItem w:value="アイテムを選択してください。"/>
              <w:listItem w:displayText="○" w:value="○"/>
            </w:dropDownList>
          </w:sdtPr>
          <w:sdtEndPr/>
          <w:sdtContent>
            <w:tc>
              <w:tcPr>
                <w:tcW w:w="567" w:type="dxa"/>
              </w:tcPr>
              <w:p w14:paraId="682381E6" w14:textId="3265E00C" w:rsidR="007172FB" w:rsidRDefault="003C20CE" w:rsidP="00196C1F">
                <w:pPr>
                  <w:spacing w:line="320" w:lineRule="exact"/>
                </w:pPr>
                <w:r w:rsidRPr="003C20CE">
                  <w:rPr>
                    <w:color w:val="A6A6A6" w:themeColor="background1" w:themeShade="A6"/>
                  </w:rPr>
                  <w:t>-</w:t>
                </w:r>
              </w:p>
            </w:tc>
          </w:sdtContent>
        </w:sdt>
        <w:sdt>
          <w:sdtPr>
            <w:id w:val="1035545091"/>
            <w:placeholder>
              <w:docPart w:val="4ED206CEDFDE4426A4C8AD4157F4D455"/>
            </w:placeholder>
            <w:showingPlcHdr/>
            <w:dropDownList>
              <w:listItem w:value="アイテムを選択してください。"/>
              <w:listItem w:displayText="○" w:value="○"/>
            </w:dropDownList>
          </w:sdtPr>
          <w:sdtEndPr/>
          <w:sdtContent>
            <w:tc>
              <w:tcPr>
                <w:tcW w:w="567" w:type="dxa"/>
              </w:tcPr>
              <w:p w14:paraId="353B5608" w14:textId="079BFDF5" w:rsidR="007172FB" w:rsidRDefault="003C20CE">
                <w:r w:rsidRPr="003C20CE">
                  <w:rPr>
                    <w:color w:val="A6A6A6" w:themeColor="background1" w:themeShade="A6"/>
                  </w:rPr>
                  <w:t>-</w:t>
                </w:r>
              </w:p>
            </w:tc>
          </w:sdtContent>
        </w:sdt>
        <w:sdt>
          <w:sdtPr>
            <w:id w:val="1903018011"/>
            <w:placeholder>
              <w:docPart w:val="5D705EB444D3403183CB3C5ADE337135"/>
            </w:placeholder>
            <w:showingPlcHdr/>
            <w:dropDownList>
              <w:listItem w:value="アイテムを選択してください。"/>
              <w:listItem w:displayText="○" w:value="○"/>
            </w:dropDownList>
          </w:sdtPr>
          <w:sdtEndPr/>
          <w:sdtContent>
            <w:tc>
              <w:tcPr>
                <w:tcW w:w="567" w:type="dxa"/>
                <w:gridSpan w:val="2"/>
              </w:tcPr>
              <w:p w14:paraId="406045F3" w14:textId="1B1CA407" w:rsidR="007172FB" w:rsidRDefault="003C20CE">
                <w:r w:rsidRPr="003C20CE">
                  <w:rPr>
                    <w:color w:val="A6A6A6" w:themeColor="background1" w:themeShade="A6"/>
                  </w:rPr>
                  <w:t>-</w:t>
                </w:r>
              </w:p>
            </w:tc>
          </w:sdtContent>
        </w:sdt>
        <w:sdt>
          <w:sdtPr>
            <w:rPr>
              <w:sz w:val="22"/>
            </w:rPr>
            <w:id w:val="-515927262"/>
            <w:placeholder>
              <w:docPart w:val="BAE835160B77448EB1009560B0DFA1B3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14:paraId="48685B56" w14:textId="705867D1" w:rsidR="007172FB" w:rsidRDefault="00F57BCC" w:rsidP="001263B6">
                <w:pPr>
                  <w:spacing w:line="300" w:lineRule="exact"/>
                </w:pPr>
                <w:r>
                  <w:rPr>
                    <w:rStyle w:val="a4"/>
                    <w:rFonts w:hint="eastAsia"/>
                  </w:rPr>
                  <w:t>-</w:t>
                </w:r>
              </w:p>
            </w:tc>
          </w:sdtContent>
        </w:sdt>
        <w:sdt>
          <w:sdtPr>
            <w:rPr>
              <w:sz w:val="22"/>
            </w:rPr>
            <w:id w:val="-1593925748"/>
            <w:placeholder>
              <w:docPart w:val="1F15D011BC10434AACAB5294FFC6134F"/>
            </w:placeholder>
            <w:showingPlcHdr/>
            <w:text/>
          </w:sdtPr>
          <w:sdtEndPr/>
          <w:sdtContent>
            <w:tc>
              <w:tcPr>
                <w:tcW w:w="1340" w:type="dxa"/>
                <w:gridSpan w:val="2"/>
              </w:tcPr>
              <w:p w14:paraId="6684C6D6" w14:textId="3B78D669" w:rsidR="007172FB" w:rsidRDefault="00F57BCC" w:rsidP="001263B6">
                <w:pPr>
                  <w:spacing w:line="300" w:lineRule="exact"/>
                </w:pPr>
                <w:r>
                  <w:rPr>
                    <w:rStyle w:val="a4"/>
                    <w:rFonts w:hint="eastAsia"/>
                  </w:rPr>
                  <w:t>-</w:t>
                </w:r>
              </w:p>
            </w:tc>
          </w:sdtContent>
        </w:sdt>
        <w:sdt>
          <w:sdtPr>
            <w:rPr>
              <w:sz w:val="22"/>
            </w:rPr>
            <w:id w:val="-1900736920"/>
            <w:placeholder>
              <w:docPart w:val="B42C3624915148DCA2371CD7C9EB5F50"/>
            </w:placeholder>
            <w:showingPlcHdr/>
            <w:text/>
          </w:sdtPr>
          <w:sdtEndPr/>
          <w:sdtContent>
            <w:tc>
              <w:tcPr>
                <w:tcW w:w="1111" w:type="dxa"/>
                <w:tcBorders>
                  <w:right w:val="single" w:sz="18" w:space="0" w:color="auto"/>
                </w:tcBorders>
              </w:tcPr>
              <w:p w14:paraId="0ECCDC5B" w14:textId="5EF218EE" w:rsidR="007172FB" w:rsidRDefault="00F57BCC" w:rsidP="001263B6">
                <w:pPr>
                  <w:spacing w:line="300" w:lineRule="exact"/>
                </w:pPr>
                <w:r>
                  <w:rPr>
                    <w:rStyle w:val="a4"/>
                    <w:rFonts w:hint="eastAsia"/>
                  </w:rPr>
                  <w:t>-</w:t>
                </w:r>
              </w:p>
            </w:tc>
          </w:sdtContent>
        </w:sdt>
        <w:tc>
          <w:tcPr>
            <w:tcW w:w="1253" w:type="dxa"/>
            <w:tcBorders>
              <w:left w:val="single" w:sz="18" w:space="0" w:color="auto"/>
            </w:tcBorders>
          </w:tcPr>
          <w:p w14:paraId="642E5604" w14:textId="77777777" w:rsidR="007172FB" w:rsidRDefault="007172FB"/>
        </w:tc>
      </w:tr>
      <w:tr w:rsidR="00657E5A" w14:paraId="680B1898" w14:textId="77777777" w:rsidTr="002229D9">
        <w:trPr>
          <w:trHeight w:val="454"/>
        </w:trPr>
        <w:sdt>
          <w:sdtPr>
            <w:id w:val="-2085299048"/>
            <w:placeholder>
              <w:docPart w:val="6884CC330A0A4669857B06ABE3492237"/>
            </w:placeholder>
            <w:showingPlcHdr/>
            <w:date w:fullDate="2022-04-14T00:00:00Z">
              <w:dateFormat w:val="yy/M/d(aaa)"/>
              <w:lid w:val="ja-JP"/>
              <w:storeMappedDataAs w:val="dateTime"/>
              <w:calendar w:val="gregorian"/>
            </w:date>
          </w:sdtPr>
          <w:sdtEndPr/>
          <w:sdtContent>
            <w:tc>
              <w:tcPr>
                <w:tcW w:w="1385" w:type="dxa"/>
                <w:tcBorders>
                  <w:left w:val="single" w:sz="18" w:space="0" w:color="auto"/>
                </w:tcBorders>
              </w:tcPr>
              <w:p w14:paraId="5139F13C" w14:textId="0AA8E84B" w:rsidR="007172FB" w:rsidRDefault="001A27DA">
                <w:r w:rsidRPr="002C410F">
                  <w:rPr>
                    <w:rStyle w:val="a4"/>
                  </w:rPr>
                  <w:t>日付</w:t>
                </w:r>
                <w:r>
                  <w:rPr>
                    <w:rStyle w:val="a4"/>
                    <w:rFonts w:hint="eastAsia"/>
                  </w:rPr>
                  <w:t>選択</w:t>
                </w:r>
              </w:p>
            </w:tc>
          </w:sdtContent>
        </w:sdt>
        <w:sdt>
          <w:sdtPr>
            <w:rPr>
              <w:sz w:val="22"/>
            </w:rPr>
            <w:id w:val="-1478839890"/>
            <w:placeholder>
              <w:docPart w:val="3B370CA069B9480D9F6F934E13E0CC47"/>
            </w:placeholder>
            <w:showingPlcHdr/>
            <w:text/>
          </w:sdtPr>
          <w:sdtEndPr/>
          <w:sdtContent>
            <w:tc>
              <w:tcPr>
                <w:tcW w:w="1569" w:type="dxa"/>
                <w:gridSpan w:val="3"/>
              </w:tcPr>
              <w:p w14:paraId="36E86457" w14:textId="68F7C252" w:rsidR="007172FB" w:rsidRDefault="00520101" w:rsidP="00196C1F">
                <w:pPr>
                  <w:spacing w:line="320" w:lineRule="exact"/>
                </w:pPr>
                <w:r>
                  <w:rPr>
                    <w:rStyle w:val="a4"/>
                    <w:rFonts w:hint="eastAsia"/>
                  </w:rPr>
                  <w:t>入力</w:t>
                </w:r>
              </w:p>
            </w:tc>
          </w:sdtContent>
        </w:sdt>
        <w:sdt>
          <w:sdtPr>
            <w:id w:val="1652940595"/>
            <w:placeholder>
              <w:docPart w:val="5C17E6FABCDD4D9BA7A33069DAC56071"/>
            </w:placeholder>
            <w:showingPlcHdr/>
            <w:dropDownList>
              <w:listItem w:value="アイテムを選択してください。"/>
              <w:listItem w:displayText="○" w:value="○"/>
            </w:dropDownList>
          </w:sdtPr>
          <w:sdtEndPr/>
          <w:sdtContent>
            <w:tc>
              <w:tcPr>
                <w:tcW w:w="567" w:type="dxa"/>
              </w:tcPr>
              <w:p w14:paraId="0C5E1EDF" w14:textId="0B6B8CB2" w:rsidR="007172FB" w:rsidRDefault="003C20CE" w:rsidP="00196C1F">
                <w:pPr>
                  <w:spacing w:line="320" w:lineRule="exact"/>
                </w:pPr>
                <w:r w:rsidRPr="003C20CE">
                  <w:rPr>
                    <w:color w:val="A6A6A6" w:themeColor="background1" w:themeShade="A6"/>
                  </w:rPr>
                  <w:t>-</w:t>
                </w:r>
              </w:p>
            </w:tc>
          </w:sdtContent>
        </w:sdt>
        <w:sdt>
          <w:sdtPr>
            <w:id w:val="-1759666006"/>
            <w:placeholder>
              <w:docPart w:val="4108AAF2ED6548DAADF363964A4EBD29"/>
            </w:placeholder>
            <w:showingPlcHdr/>
            <w:dropDownList>
              <w:listItem w:value="アイテムを選択してください。"/>
              <w:listItem w:displayText="○" w:value="○"/>
            </w:dropDownList>
          </w:sdtPr>
          <w:sdtEndPr/>
          <w:sdtContent>
            <w:tc>
              <w:tcPr>
                <w:tcW w:w="567" w:type="dxa"/>
              </w:tcPr>
              <w:p w14:paraId="11D30C82" w14:textId="7A559CA2" w:rsidR="007172FB" w:rsidRDefault="003C20CE" w:rsidP="00196C1F">
                <w:pPr>
                  <w:spacing w:line="320" w:lineRule="exact"/>
                </w:pPr>
                <w:r w:rsidRPr="003C20CE">
                  <w:rPr>
                    <w:color w:val="A6A6A6" w:themeColor="background1" w:themeShade="A6"/>
                  </w:rPr>
                  <w:t>-</w:t>
                </w:r>
              </w:p>
            </w:tc>
          </w:sdtContent>
        </w:sdt>
        <w:sdt>
          <w:sdtPr>
            <w:id w:val="-2088834840"/>
            <w:placeholder>
              <w:docPart w:val="C423B59B28B7408DADB6CD84FB44BE37"/>
            </w:placeholder>
            <w:showingPlcHdr/>
            <w:dropDownList>
              <w:listItem w:value="アイテムを選択してください。"/>
              <w:listItem w:displayText="○" w:value="○"/>
            </w:dropDownList>
          </w:sdtPr>
          <w:sdtEndPr/>
          <w:sdtContent>
            <w:tc>
              <w:tcPr>
                <w:tcW w:w="567" w:type="dxa"/>
              </w:tcPr>
              <w:p w14:paraId="6893933E" w14:textId="4209B121" w:rsidR="007172FB" w:rsidRDefault="003C20CE">
                <w:r w:rsidRPr="003C20CE">
                  <w:rPr>
                    <w:color w:val="A6A6A6" w:themeColor="background1" w:themeShade="A6"/>
                  </w:rPr>
                  <w:t>-</w:t>
                </w:r>
              </w:p>
            </w:tc>
          </w:sdtContent>
        </w:sdt>
        <w:sdt>
          <w:sdtPr>
            <w:id w:val="1835336334"/>
            <w:placeholder>
              <w:docPart w:val="31F500FE56F445D5B6C5F8BD77434317"/>
            </w:placeholder>
            <w:showingPlcHdr/>
            <w:dropDownList>
              <w:listItem w:value="アイテムを選択してください。"/>
              <w:listItem w:displayText="○" w:value="○"/>
            </w:dropDownList>
          </w:sdtPr>
          <w:sdtEndPr/>
          <w:sdtContent>
            <w:tc>
              <w:tcPr>
                <w:tcW w:w="567" w:type="dxa"/>
                <w:gridSpan w:val="2"/>
              </w:tcPr>
              <w:p w14:paraId="00849E53" w14:textId="1FE76EAB" w:rsidR="007172FB" w:rsidRDefault="003C20CE">
                <w:r w:rsidRPr="003C20CE">
                  <w:rPr>
                    <w:color w:val="A6A6A6" w:themeColor="background1" w:themeShade="A6"/>
                  </w:rPr>
                  <w:t>-</w:t>
                </w:r>
              </w:p>
            </w:tc>
          </w:sdtContent>
        </w:sdt>
        <w:sdt>
          <w:sdtPr>
            <w:rPr>
              <w:sz w:val="22"/>
            </w:rPr>
            <w:id w:val="-1425796770"/>
            <w:placeholder>
              <w:docPart w:val="85B87CDFDB50471CA89D0B8DAB29D0BF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14:paraId="7ABA7FBC" w14:textId="5F80DB88" w:rsidR="007172FB" w:rsidRDefault="00F57BCC" w:rsidP="001263B6">
                <w:pPr>
                  <w:spacing w:line="300" w:lineRule="exact"/>
                </w:pPr>
                <w:r>
                  <w:rPr>
                    <w:rStyle w:val="a4"/>
                    <w:rFonts w:hint="eastAsia"/>
                  </w:rPr>
                  <w:t>-</w:t>
                </w:r>
              </w:p>
            </w:tc>
          </w:sdtContent>
        </w:sdt>
        <w:sdt>
          <w:sdtPr>
            <w:rPr>
              <w:sz w:val="22"/>
            </w:rPr>
            <w:id w:val="1430392116"/>
            <w:placeholder>
              <w:docPart w:val="E2EB73386BEC4093A24211914D42EC98"/>
            </w:placeholder>
            <w:showingPlcHdr/>
            <w:text/>
          </w:sdtPr>
          <w:sdtEndPr/>
          <w:sdtContent>
            <w:tc>
              <w:tcPr>
                <w:tcW w:w="1340" w:type="dxa"/>
                <w:gridSpan w:val="2"/>
              </w:tcPr>
              <w:p w14:paraId="5FC3483B" w14:textId="525DAEFB" w:rsidR="007172FB" w:rsidRDefault="00F57BCC" w:rsidP="001263B6">
                <w:pPr>
                  <w:spacing w:line="300" w:lineRule="exact"/>
                </w:pPr>
                <w:r>
                  <w:rPr>
                    <w:rStyle w:val="a4"/>
                    <w:rFonts w:hint="eastAsia"/>
                  </w:rPr>
                  <w:t>-</w:t>
                </w:r>
              </w:p>
            </w:tc>
          </w:sdtContent>
        </w:sdt>
        <w:sdt>
          <w:sdtPr>
            <w:rPr>
              <w:sz w:val="22"/>
            </w:rPr>
            <w:id w:val="1040714767"/>
            <w:placeholder>
              <w:docPart w:val="8BFFD4FAA5504DC282F93503817CE0CF"/>
            </w:placeholder>
            <w:showingPlcHdr/>
            <w:text/>
          </w:sdtPr>
          <w:sdtEndPr/>
          <w:sdtContent>
            <w:tc>
              <w:tcPr>
                <w:tcW w:w="1111" w:type="dxa"/>
                <w:tcBorders>
                  <w:right w:val="single" w:sz="18" w:space="0" w:color="auto"/>
                </w:tcBorders>
              </w:tcPr>
              <w:p w14:paraId="61B6EB41" w14:textId="0792BF66" w:rsidR="007172FB" w:rsidRDefault="00F57BCC" w:rsidP="001263B6">
                <w:pPr>
                  <w:spacing w:line="300" w:lineRule="exact"/>
                </w:pPr>
                <w:r>
                  <w:rPr>
                    <w:rStyle w:val="a4"/>
                    <w:rFonts w:hint="eastAsia"/>
                  </w:rPr>
                  <w:t>-</w:t>
                </w:r>
              </w:p>
            </w:tc>
          </w:sdtContent>
        </w:sdt>
        <w:tc>
          <w:tcPr>
            <w:tcW w:w="1253" w:type="dxa"/>
            <w:tcBorders>
              <w:left w:val="single" w:sz="18" w:space="0" w:color="auto"/>
            </w:tcBorders>
          </w:tcPr>
          <w:p w14:paraId="416C0510" w14:textId="77777777" w:rsidR="007172FB" w:rsidRDefault="007172FB"/>
        </w:tc>
      </w:tr>
      <w:tr w:rsidR="00657E5A" w14:paraId="31F758CA" w14:textId="77777777" w:rsidTr="002229D9">
        <w:trPr>
          <w:trHeight w:val="454"/>
        </w:trPr>
        <w:sdt>
          <w:sdtPr>
            <w:id w:val="173699484"/>
            <w:placeholder>
              <w:docPart w:val="95F077DDD24E48ABBFFA3EB230AB3395"/>
            </w:placeholder>
            <w:showingPlcHdr/>
            <w:date w:fullDate="2022-04-14T00:00:00Z">
              <w:dateFormat w:val="yy/M/d(aaa)"/>
              <w:lid w:val="ja-JP"/>
              <w:storeMappedDataAs w:val="dateTime"/>
              <w:calendar w:val="gregorian"/>
            </w:date>
          </w:sdtPr>
          <w:sdtEndPr/>
          <w:sdtContent>
            <w:tc>
              <w:tcPr>
                <w:tcW w:w="1385" w:type="dxa"/>
                <w:tcBorders>
                  <w:left w:val="single" w:sz="18" w:space="0" w:color="auto"/>
                </w:tcBorders>
              </w:tcPr>
              <w:p w14:paraId="0CBB5AA2" w14:textId="63ADD779" w:rsidR="007172FB" w:rsidRDefault="001A27DA">
                <w:r w:rsidRPr="002C410F">
                  <w:rPr>
                    <w:rStyle w:val="a4"/>
                  </w:rPr>
                  <w:t>日付</w:t>
                </w:r>
                <w:r>
                  <w:rPr>
                    <w:rStyle w:val="a4"/>
                    <w:rFonts w:hint="eastAsia"/>
                  </w:rPr>
                  <w:t>選択</w:t>
                </w:r>
              </w:p>
            </w:tc>
          </w:sdtContent>
        </w:sdt>
        <w:sdt>
          <w:sdtPr>
            <w:rPr>
              <w:sz w:val="22"/>
            </w:rPr>
            <w:id w:val="1658644174"/>
            <w:placeholder>
              <w:docPart w:val="AF2A612DAE0D4AB789A316935BB7E5F0"/>
            </w:placeholder>
            <w:showingPlcHdr/>
            <w:text/>
          </w:sdtPr>
          <w:sdtEndPr/>
          <w:sdtContent>
            <w:tc>
              <w:tcPr>
                <w:tcW w:w="1569" w:type="dxa"/>
                <w:gridSpan w:val="3"/>
              </w:tcPr>
              <w:p w14:paraId="0A90C369" w14:textId="6D6E4EEE" w:rsidR="007172FB" w:rsidRDefault="00520101" w:rsidP="00196C1F">
                <w:pPr>
                  <w:spacing w:line="320" w:lineRule="exact"/>
                </w:pPr>
                <w:r>
                  <w:rPr>
                    <w:rStyle w:val="a4"/>
                    <w:rFonts w:hint="eastAsia"/>
                  </w:rPr>
                  <w:t>入力</w:t>
                </w:r>
              </w:p>
            </w:tc>
          </w:sdtContent>
        </w:sdt>
        <w:sdt>
          <w:sdtPr>
            <w:id w:val="161752507"/>
            <w:placeholder>
              <w:docPart w:val="182280A9264E4158B8EF3D77EF9D9642"/>
            </w:placeholder>
            <w:showingPlcHdr/>
            <w:dropDownList>
              <w:listItem w:value="アイテムを選択してください。"/>
              <w:listItem w:displayText="○" w:value="○"/>
            </w:dropDownList>
          </w:sdtPr>
          <w:sdtEndPr/>
          <w:sdtContent>
            <w:tc>
              <w:tcPr>
                <w:tcW w:w="567" w:type="dxa"/>
              </w:tcPr>
              <w:p w14:paraId="6EA53C5A" w14:textId="6C0BD85A" w:rsidR="007172FB" w:rsidRDefault="003C20CE" w:rsidP="00196C1F">
                <w:pPr>
                  <w:spacing w:line="320" w:lineRule="exact"/>
                </w:pPr>
                <w:r w:rsidRPr="003C20CE">
                  <w:rPr>
                    <w:color w:val="A6A6A6" w:themeColor="background1" w:themeShade="A6"/>
                  </w:rPr>
                  <w:t>-</w:t>
                </w:r>
              </w:p>
            </w:tc>
          </w:sdtContent>
        </w:sdt>
        <w:sdt>
          <w:sdtPr>
            <w:id w:val="2074923410"/>
            <w:placeholder>
              <w:docPart w:val="83479D3F0D45430E9A9EE83D043B2236"/>
            </w:placeholder>
            <w:showingPlcHdr/>
            <w:dropDownList>
              <w:listItem w:value="アイテムを選択してください。"/>
              <w:listItem w:displayText="○" w:value="○"/>
            </w:dropDownList>
          </w:sdtPr>
          <w:sdtEndPr/>
          <w:sdtContent>
            <w:tc>
              <w:tcPr>
                <w:tcW w:w="567" w:type="dxa"/>
              </w:tcPr>
              <w:p w14:paraId="54094526" w14:textId="20BB91B5" w:rsidR="007172FB" w:rsidRDefault="003C20CE" w:rsidP="00196C1F">
                <w:pPr>
                  <w:spacing w:line="320" w:lineRule="exact"/>
                </w:pPr>
                <w:r w:rsidRPr="003C20CE">
                  <w:rPr>
                    <w:color w:val="A6A6A6" w:themeColor="background1" w:themeShade="A6"/>
                  </w:rPr>
                  <w:t>-</w:t>
                </w:r>
              </w:p>
            </w:tc>
          </w:sdtContent>
        </w:sdt>
        <w:sdt>
          <w:sdtPr>
            <w:id w:val="1237288956"/>
            <w:placeholder>
              <w:docPart w:val="BD5D3234CC70448C9396121F691D303E"/>
            </w:placeholder>
            <w:showingPlcHdr/>
            <w:dropDownList>
              <w:listItem w:value="アイテムを選択してください。"/>
              <w:listItem w:displayText="○" w:value="○"/>
            </w:dropDownList>
          </w:sdtPr>
          <w:sdtEndPr/>
          <w:sdtContent>
            <w:tc>
              <w:tcPr>
                <w:tcW w:w="567" w:type="dxa"/>
              </w:tcPr>
              <w:p w14:paraId="02AEB7C6" w14:textId="1E66C417" w:rsidR="007172FB" w:rsidRDefault="003C20CE">
                <w:r w:rsidRPr="003C20CE">
                  <w:rPr>
                    <w:color w:val="A6A6A6" w:themeColor="background1" w:themeShade="A6"/>
                  </w:rPr>
                  <w:t>-</w:t>
                </w:r>
              </w:p>
            </w:tc>
          </w:sdtContent>
        </w:sdt>
        <w:sdt>
          <w:sdtPr>
            <w:id w:val="879353759"/>
            <w:placeholder>
              <w:docPart w:val="7FEDF17D7EC245A79E8F4C7EB239562C"/>
            </w:placeholder>
            <w:showingPlcHdr/>
            <w:dropDownList>
              <w:listItem w:value="アイテムを選択してください。"/>
              <w:listItem w:displayText="○" w:value="○"/>
            </w:dropDownList>
          </w:sdtPr>
          <w:sdtEndPr/>
          <w:sdtContent>
            <w:tc>
              <w:tcPr>
                <w:tcW w:w="567" w:type="dxa"/>
                <w:gridSpan w:val="2"/>
              </w:tcPr>
              <w:p w14:paraId="03CCC8CD" w14:textId="19C50C6B" w:rsidR="007172FB" w:rsidRDefault="003C20CE">
                <w:r w:rsidRPr="003C20CE">
                  <w:rPr>
                    <w:color w:val="A6A6A6" w:themeColor="background1" w:themeShade="A6"/>
                  </w:rPr>
                  <w:t>-</w:t>
                </w:r>
              </w:p>
            </w:tc>
          </w:sdtContent>
        </w:sdt>
        <w:sdt>
          <w:sdtPr>
            <w:rPr>
              <w:sz w:val="22"/>
            </w:rPr>
            <w:id w:val="957917275"/>
            <w:placeholder>
              <w:docPart w:val="111FB5682FAB47139910860827438658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14:paraId="624017D8" w14:textId="70046898" w:rsidR="007172FB" w:rsidRDefault="00F57BCC" w:rsidP="001263B6">
                <w:pPr>
                  <w:spacing w:line="300" w:lineRule="exact"/>
                </w:pPr>
                <w:r>
                  <w:rPr>
                    <w:rStyle w:val="a4"/>
                    <w:rFonts w:hint="eastAsia"/>
                  </w:rPr>
                  <w:t>-</w:t>
                </w:r>
              </w:p>
            </w:tc>
          </w:sdtContent>
        </w:sdt>
        <w:sdt>
          <w:sdtPr>
            <w:rPr>
              <w:sz w:val="22"/>
            </w:rPr>
            <w:id w:val="-2117599870"/>
            <w:placeholder>
              <w:docPart w:val="A7263371EBFA4D9EAC6FE2A2CAF53C9A"/>
            </w:placeholder>
            <w:showingPlcHdr/>
            <w:text/>
          </w:sdtPr>
          <w:sdtEndPr/>
          <w:sdtContent>
            <w:tc>
              <w:tcPr>
                <w:tcW w:w="1340" w:type="dxa"/>
                <w:gridSpan w:val="2"/>
              </w:tcPr>
              <w:p w14:paraId="4FDFB338" w14:textId="79C039DD" w:rsidR="007172FB" w:rsidRDefault="00F57BCC" w:rsidP="001263B6">
                <w:pPr>
                  <w:spacing w:line="300" w:lineRule="exact"/>
                </w:pPr>
                <w:r>
                  <w:rPr>
                    <w:rStyle w:val="a4"/>
                    <w:rFonts w:hint="eastAsia"/>
                  </w:rPr>
                  <w:t>-</w:t>
                </w:r>
              </w:p>
            </w:tc>
          </w:sdtContent>
        </w:sdt>
        <w:sdt>
          <w:sdtPr>
            <w:rPr>
              <w:sz w:val="22"/>
            </w:rPr>
            <w:id w:val="1438408096"/>
            <w:placeholder>
              <w:docPart w:val="C37638F7FAAE4F2EA9EEB946702BF06B"/>
            </w:placeholder>
            <w:showingPlcHdr/>
            <w:text/>
          </w:sdtPr>
          <w:sdtEndPr/>
          <w:sdtContent>
            <w:tc>
              <w:tcPr>
                <w:tcW w:w="1111" w:type="dxa"/>
                <w:tcBorders>
                  <w:right w:val="single" w:sz="18" w:space="0" w:color="auto"/>
                </w:tcBorders>
              </w:tcPr>
              <w:p w14:paraId="53EB3C44" w14:textId="64454937" w:rsidR="007172FB" w:rsidRDefault="00F57BCC" w:rsidP="001263B6">
                <w:pPr>
                  <w:spacing w:line="300" w:lineRule="exact"/>
                </w:pPr>
                <w:r>
                  <w:rPr>
                    <w:rStyle w:val="a4"/>
                    <w:rFonts w:hint="eastAsia"/>
                  </w:rPr>
                  <w:t>-</w:t>
                </w:r>
              </w:p>
            </w:tc>
          </w:sdtContent>
        </w:sdt>
        <w:tc>
          <w:tcPr>
            <w:tcW w:w="1253" w:type="dxa"/>
            <w:tcBorders>
              <w:left w:val="single" w:sz="18" w:space="0" w:color="auto"/>
            </w:tcBorders>
          </w:tcPr>
          <w:p w14:paraId="0273DD24" w14:textId="77777777" w:rsidR="007172FB" w:rsidRDefault="007172FB"/>
        </w:tc>
      </w:tr>
      <w:tr w:rsidR="00657E5A" w14:paraId="7DD362ED" w14:textId="77777777" w:rsidTr="002229D9">
        <w:trPr>
          <w:trHeight w:val="454"/>
        </w:trPr>
        <w:sdt>
          <w:sdtPr>
            <w:id w:val="-1618445820"/>
            <w:placeholder>
              <w:docPart w:val="A2A37BA6EA6C451796F480D72EBDE6CE"/>
            </w:placeholder>
            <w:showingPlcHdr/>
            <w:date w:fullDate="2022-04-14T00:00:00Z">
              <w:dateFormat w:val="yy/M/d(aaa)"/>
              <w:lid w:val="ja-JP"/>
              <w:storeMappedDataAs w:val="dateTime"/>
              <w:calendar w:val="gregorian"/>
            </w:date>
          </w:sdtPr>
          <w:sdtEndPr/>
          <w:sdtContent>
            <w:tc>
              <w:tcPr>
                <w:tcW w:w="1385" w:type="dxa"/>
                <w:tcBorders>
                  <w:left w:val="single" w:sz="18" w:space="0" w:color="auto"/>
                </w:tcBorders>
              </w:tcPr>
              <w:p w14:paraId="79160563" w14:textId="2596BCCC" w:rsidR="007172FB" w:rsidRDefault="001A27DA">
                <w:r w:rsidRPr="002C410F">
                  <w:rPr>
                    <w:rStyle w:val="a4"/>
                  </w:rPr>
                  <w:t>日付</w:t>
                </w:r>
                <w:r>
                  <w:rPr>
                    <w:rStyle w:val="a4"/>
                    <w:rFonts w:hint="eastAsia"/>
                  </w:rPr>
                  <w:t>選択</w:t>
                </w:r>
              </w:p>
            </w:tc>
          </w:sdtContent>
        </w:sdt>
        <w:sdt>
          <w:sdtPr>
            <w:rPr>
              <w:sz w:val="22"/>
            </w:rPr>
            <w:id w:val="303445244"/>
            <w:placeholder>
              <w:docPart w:val="3E915689A3774286B72732356348B454"/>
            </w:placeholder>
            <w:showingPlcHdr/>
            <w:text/>
          </w:sdtPr>
          <w:sdtEndPr/>
          <w:sdtContent>
            <w:tc>
              <w:tcPr>
                <w:tcW w:w="1569" w:type="dxa"/>
                <w:gridSpan w:val="3"/>
              </w:tcPr>
              <w:p w14:paraId="5CD9AD29" w14:textId="79C6E2B9" w:rsidR="007172FB" w:rsidRDefault="00520101" w:rsidP="00196C1F">
                <w:pPr>
                  <w:spacing w:line="320" w:lineRule="exact"/>
                </w:pPr>
                <w:r>
                  <w:rPr>
                    <w:rStyle w:val="a4"/>
                    <w:rFonts w:hint="eastAsia"/>
                  </w:rPr>
                  <w:t>入力</w:t>
                </w:r>
              </w:p>
            </w:tc>
          </w:sdtContent>
        </w:sdt>
        <w:sdt>
          <w:sdtPr>
            <w:id w:val="-1185752781"/>
            <w:placeholder>
              <w:docPart w:val="CE21CE31818340A4B5CFD826F313ACEE"/>
            </w:placeholder>
            <w:showingPlcHdr/>
            <w:dropDownList>
              <w:listItem w:value="アイテムを選択してください。"/>
              <w:listItem w:displayText="○" w:value="○"/>
            </w:dropDownList>
          </w:sdtPr>
          <w:sdtEndPr/>
          <w:sdtContent>
            <w:tc>
              <w:tcPr>
                <w:tcW w:w="567" w:type="dxa"/>
              </w:tcPr>
              <w:p w14:paraId="25D4E406" w14:textId="6C4A40E2" w:rsidR="007172FB" w:rsidRDefault="003C20CE" w:rsidP="00196C1F">
                <w:pPr>
                  <w:spacing w:line="320" w:lineRule="exact"/>
                </w:pPr>
                <w:r w:rsidRPr="003C20CE">
                  <w:rPr>
                    <w:color w:val="A6A6A6" w:themeColor="background1" w:themeShade="A6"/>
                  </w:rPr>
                  <w:t>-</w:t>
                </w:r>
              </w:p>
            </w:tc>
          </w:sdtContent>
        </w:sdt>
        <w:sdt>
          <w:sdtPr>
            <w:id w:val="2030521421"/>
            <w:placeholder>
              <w:docPart w:val="600B417C6BD743C4A158B89C250BFDD6"/>
            </w:placeholder>
            <w:showingPlcHdr/>
            <w:dropDownList>
              <w:listItem w:value="アイテムを選択してください。"/>
              <w:listItem w:displayText="○" w:value="○"/>
            </w:dropDownList>
          </w:sdtPr>
          <w:sdtEndPr/>
          <w:sdtContent>
            <w:tc>
              <w:tcPr>
                <w:tcW w:w="567" w:type="dxa"/>
              </w:tcPr>
              <w:p w14:paraId="733C83C2" w14:textId="375F294D" w:rsidR="007172FB" w:rsidRDefault="003C20CE" w:rsidP="00196C1F">
                <w:pPr>
                  <w:spacing w:line="320" w:lineRule="exact"/>
                </w:pPr>
                <w:r w:rsidRPr="003C20CE">
                  <w:rPr>
                    <w:color w:val="A6A6A6" w:themeColor="background1" w:themeShade="A6"/>
                  </w:rPr>
                  <w:t>-</w:t>
                </w:r>
              </w:p>
            </w:tc>
          </w:sdtContent>
        </w:sdt>
        <w:sdt>
          <w:sdtPr>
            <w:id w:val="684175209"/>
            <w:placeholder>
              <w:docPart w:val="E396011944B74761A388638976A9CE0E"/>
            </w:placeholder>
            <w:showingPlcHdr/>
            <w:dropDownList>
              <w:listItem w:value="アイテムを選択してください。"/>
              <w:listItem w:displayText="○" w:value="○"/>
            </w:dropDownList>
          </w:sdtPr>
          <w:sdtEndPr/>
          <w:sdtContent>
            <w:tc>
              <w:tcPr>
                <w:tcW w:w="567" w:type="dxa"/>
              </w:tcPr>
              <w:p w14:paraId="7397918D" w14:textId="5791381E" w:rsidR="007172FB" w:rsidRDefault="003C20CE">
                <w:r w:rsidRPr="003C20CE">
                  <w:rPr>
                    <w:color w:val="A6A6A6" w:themeColor="background1" w:themeShade="A6"/>
                  </w:rPr>
                  <w:t>-</w:t>
                </w:r>
              </w:p>
            </w:tc>
          </w:sdtContent>
        </w:sdt>
        <w:sdt>
          <w:sdtPr>
            <w:id w:val="-2015748971"/>
            <w:placeholder>
              <w:docPart w:val="08F40D395C8A466E8566963D18D7E70C"/>
            </w:placeholder>
            <w:showingPlcHdr/>
            <w:dropDownList>
              <w:listItem w:value="アイテムを選択してください。"/>
              <w:listItem w:displayText="○" w:value="○"/>
            </w:dropDownList>
          </w:sdtPr>
          <w:sdtEndPr/>
          <w:sdtContent>
            <w:tc>
              <w:tcPr>
                <w:tcW w:w="567" w:type="dxa"/>
                <w:gridSpan w:val="2"/>
              </w:tcPr>
              <w:p w14:paraId="18B7B39A" w14:textId="6067FC5E" w:rsidR="007172FB" w:rsidRDefault="003C20CE">
                <w:r w:rsidRPr="003C20CE">
                  <w:rPr>
                    <w:color w:val="A6A6A6" w:themeColor="background1" w:themeShade="A6"/>
                  </w:rPr>
                  <w:t>-</w:t>
                </w:r>
              </w:p>
            </w:tc>
          </w:sdtContent>
        </w:sdt>
        <w:sdt>
          <w:sdtPr>
            <w:rPr>
              <w:sz w:val="22"/>
            </w:rPr>
            <w:id w:val="562071635"/>
            <w:placeholder>
              <w:docPart w:val="E91301A04EC84FA58FD608DD04933156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14:paraId="5A71EBA4" w14:textId="10E72AF3" w:rsidR="007172FB" w:rsidRDefault="00F57BCC" w:rsidP="001263B6">
                <w:pPr>
                  <w:spacing w:line="300" w:lineRule="exact"/>
                </w:pPr>
                <w:r>
                  <w:rPr>
                    <w:rStyle w:val="a4"/>
                    <w:rFonts w:hint="eastAsia"/>
                  </w:rPr>
                  <w:t>-</w:t>
                </w:r>
              </w:p>
            </w:tc>
          </w:sdtContent>
        </w:sdt>
        <w:sdt>
          <w:sdtPr>
            <w:rPr>
              <w:sz w:val="22"/>
            </w:rPr>
            <w:id w:val="-1637328153"/>
            <w:placeholder>
              <w:docPart w:val="59E29995CABA43B59135738C518A7EF4"/>
            </w:placeholder>
            <w:showingPlcHdr/>
            <w:text/>
          </w:sdtPr>
          <w:sdtEndPr/>
          <w:sdtContent>
            <w:tc>
              <w:tcPr>
                <w:tcW w:w="1340" w:type="dxa"/>
                <w:gridSpan w:val="2"/>
              </w:tcPr>
              <w:p w14:paraId="5F69E478" w14:textId="5C75D2CF" w:rsidR="007172FB" w:rsidRDefault="00F57BCC" w:rsidP="001263B6">
                <w:pPr>
                  <w:spacing w:line="300" w:lineRule="exact"/>
                </w:pPr>
                <w:r>
                  <w:rPr>
                    <w:rStyle w:val="a4"/>
                    <w:rFonts w:hint="eastAsia"/>
                  </w:rPr>
                  <w:t>-</w:t>
                </w:r>
              </w:p>
            </w:tc>
          </w:sdtContent>
        </w:sdt>
        <w:sdt>
          <w:sdtPr>
            <w:rPr>
              <w:sz w:val="22"/>
            </w:rPr>
            <w:id w:val="264438588"/>
            <w:placeholder>
              <w:docPart w:val="AB55871CFAED4D09A9343626EC582BF6"/>
            </w:placeholder>
            <w:showingPlcHdr/>
            <w:text/>
          </w:sdtPr>
          <w:sdtEndPr/>
          <w:sdtContent>
            <w:tc>
              <w:tcPr>
                <w:tcW w:w="1111" w:type="dxa"/>
                <w:tcBorders>
                  <w:right w:val="single" w:sz="18" w:space="0" w:color="auto"/>
                </w:tcBorders>
              </w:tcPr>
              <w:p w14:paraId="7C6EAD07" w14:textId="5DEA821E" w:rsidR="007172FB" w:rsidRDefault="00F57BCC" w:rsidP="001263B6">
                <w:pPr>
                  <w:spacing w:line="300" w:lineRule="exact"/>
                </w:pPr>
                <w:r>
                  <w:rPr>
                    <w:rStyle w:val="a4"/>
                    <w:rFonts w:hint="eastAsia"/>
                  </w:rPr>
                  <w:t>-</w:t>
                </w:r>
              </w:p>
            </w:tc>
          </w:sdtContent>
        </w:sdt>
        <w:tc>
          <w:tcPr>
            <w:tcW w:w="1253" w:type="dxa"/>
            <w:tcBorders>
              <w:left w:val="single" w:sz="18" w:space="0" w:color="auto"/>
            </w:tcBorders>
          </w:tcPr>
          <w:p w14:paraId="3CF0D2CA" w14:textId="77777777" w:rsidR="007172FB" w:rsidRDefault="007172FB"/>
        </w:tc>
      </w:tr>
      <w:tr w:rsidR="00657E5A" w14:paraId="5E833E4B" w14:textId="77777777" w:rsidTr="002229D9">
        <w:trPr>
          <w:trHeight w:val="454"/>
        </w:trPr>
        <w:sdt>
          <w:sdtPr>
            <w:id w:val="85433883"/>
            <w:placeholder>
              <w:docPart w:val="4C0D40217E3847E2B133BF17D02ED60C"/>
            </w:placeholder>
            <w:showingPlcHdr/>
            <w:date w:fullDate="2022-04-14T00:00:00Z">
              <w:dateFormat w:val="yy/M/d(aaa)"/>
              <w:lid w:val="ja-JP"/>
              <w:storeMappedDataAs w:val="dateTime"/>
              <w:calendar w:val="gregorian"/>
            </w:date>
          </w:sdtPr>
          <w:sdtEndPr/>
          <w:sdtContent>
            <w:tc>
              <w:tcPr>
                <w:tcW w:w="1385" w:type="dxa"/>
                <w:tcBorders>
                  <w:left w:val="single" w:sz="18" w:space="0" w:color="auto"/>
                </w:tcBorders>
              </w:tcPr>
              <w:p w14:paraId="31870C3E" w14:textId="60B16553" w:rsidR="007172FB" w:rsidRDefault="001A27DA">
                <w:r w:rsidRPr="002C410F">
                  <w:rPr>
                    <w:rStyle w:val="a4"/>
                  </w:rPr>
                  <w:t>日付</w:t>
                </w:r>
                <w:r>
                  <w:rPr>
                    <w:rStyle w:val="a4"/>
                    <w:rFonts w:hint="eastAsia"/>
                  </w:rPr>
                  <w:t>選択</w:t>
                </w:r>
              </w:p>
            </w:tc>
          </w:sdtContent>
        </w:sdt>
        <w:sdt>
          <w:sdtPr>
            <w:rPr>
              <w:sz w:val="22"/>
            </w:rPr>
            <w:id w:val="1146081858"/>
            <w:placeholder>
              <w:docPart w:val="7698904AFD1E4440880F61A619C143AB"/>
            </w:placeholder>
            <w:showingPlcHdr/>
            <w:text/>
          </w:sdtPr>
          <w:sdtEndPr/>
          <w:sdtContent>
            <w:tc>
              <w:tcPr>
                <w:tcW w:w="1569" w:type="dxa"/>
                <w:gridSpan w:val="3"/>
              </w:tcPr>
              <w:p w14:paraId="24ED80F7" w14:textId="51E29190" w:rsidR="007172FB" w:rsidRDefault="00520101" w:rsidP="00196C1F">
                <w:pPr>
                  <w:spacing w:line="320" w:lineRule="exact"/>
                </w:pPr>
                <w:r>
                  <w:rPr>
                    <w:rStyle w:val="a4"/>
                    <w:rFonts w:hint="eastAsia"/>
                  </w:rPr>
                  <w:t>入力</w:t>
                </w:r>
              </w:p>
            </w:tc>
          </w:sdtContent>
        </w:sdt>
        <w:sdt>
          <w:sdtPr>
            <w:id w:val="-1100877709"/>
            <w:placeholder>
              <w:docPart w:val="E211AD09A7444FD287F9F4ED662B556C"/>
            </w:placeholder>
            <w:showingPlcHdr/>
            <w:dropDownList>
              <w:listItem w:value="アイテムを選択してください。"/>
              <w:listItem w:displayText="○" w:value="○"/>
            </w:dropDownList>
          </w:sdtPr>
          <w:sdtEndPr/>
          <w:sdtContent>
            <w:tc>
              <w:tcPr>
                <w:tcW w:w="567" w:type="dxa"/>
              </w:tcPr>
              <w:p w14:paraId="4679406C" w14:textId="632C8018" w:rsidR="007172FB" w:rsidRDefault="003C20CE" w:rsidP="00196C1F">
                <w:pPr>
                  <w:spacing w:line="320" w:lineRule="exact"/>
                </w:pPr>
                <w:r w:rsidRPr="003C20CE">
                  <w:rPr>
                    <w:color w:val="A6A6A6" w:themeColor="background1" w:themeShade="A6"/>
                  </w:rPr>
                  <w:t>-</w:t>
                </w:r>
              </w:p>
            </w:tc>
          </w:sdtContent>
        </w:sdt>
        <w:sdt>
          <w:sdtPr>
            <w:id w:val="-1127926428"/>
            <w:placeholder>
              <w:docPart w:val="47877F40AD9A49DE8A2FA684BCCA93CC"/>
            </w:placeholder>
            <w:showingPlcHdr/>
            <w:dropDownList>
              <w:listItem w:value="アイテムを選択してください。"/>
              <w:listItem w:displayText="○" w:value="○"/>
            </w:dropDownList>
          </w:sdtPr>
          <w:sdtEndPr/>
          <w:sdtContent>
            <w:tc>
              <w:tcPr>
                <w:tcW w:w="567" w:type="dxa"/>
              </w:tcPr>
              <w:p w14:paraId="34A94E05" w14:textId="4B32F04E" w:rsidR="007172FB" w:rsidRDefault="003C20CE" w:rsidP="00196C1F">
                <w:pPr>
                  <w:spacing w:line="320" w:lineRule="exact"/>
                </w:pPr>
                <w:r w:rsidRPr="003C20CE">
                  <w:rPr>
                    <w:color w:val="A6A6A6" w:themeColor="background1" w:themeShade="A6"/>
                  </w:rPr>
                  <w:t>-</w:t>
                </w:r>
              </w:p>
            </w:tc>
          </w:sdtContent>
        </w:sdt>
        <w:sdt>
          <w:sdtPr>
            <w:id w:val="870183916"/>
            <w:placeholder>
              <w:docPart w:val="B0FA53203D8240FCBE9E2170527BC7C0"/>
            </w:placeholder>
            <w:showingPlcHdr/>
            <w:dropDownList>
              <w:listItem w:value="アイテムを選択してください。"/>
              <w:listItem w:displayText="○" w:value="○"/>
            </w:dropDownList>
          </w:sdtPr>
          <w:sdtEndPr/>
          <w:sdtContent>
            <w:tc>
              <w:tcPr>
                <w:tcW w:w="567" w:type="dxa"/>
              </w:tcPr>
              <w:p w14:paraId="5E22E70A" w14:textId="01A4B6F5" w:rsidR="007172FB" w:rsidRDefault="003C20CE">
                <w:r w:rsidRPr="003C20CE">
                  <w:rPr>
                    <w:color w:val="A6A6A6" w:themeColor="background1" w:themeShade="A6"/>
                  </w:rPr>
                  <w:t>-</w:t>
                </w:r>
              </w:p>
            </w:tc>
          </w:sdtContent>
        </w:sdt>
        <w:sdt>
          <w:sdtPr>
            <w:id w:val="-1816168677"/>
            <w:placeholder>
              <w:docPart w:val="E8D09ECCAFD64F73863DEABB95714B5D"/>
            </w:placeholder>
            <w:showingPlcHdr/>
            <w:dropDownList>
              <w:listItem w:value="アイテムを選択してください。"/>
              <w:listItem w:displayText="○" w:value="○"/>
            </w:dropDownList>
          </w:sdtPr>
          <w:sdtEndPr/>
          <w:sdtContent>
            <w:tc>
              <w:tcPr>
                <w:tcW w:w="567" w:type="dxa"/>
                <w:gridSpan w:val="2"/>
              </w:tcPr>
              <w:p w14:paraId="7C064092" w14:textId="4E6CC066" w:rsidR="007172FB" w:rsidRDefault="003C20CE">
                <w:r w:rsidRPr="003C20CE">
                  <w:rPr>
                    <w:color w:val="A6A6A6" w:themeColor="background1" w:themeShade="A6"/>
                  </w:rPr>
                  <w:t>-</w:t>
                </w:r>
              </w:p>
            </w:tc>
          </w:sdtContent>
        </w:sdt>
        <w:sdt>
          <w:sdtPr>
            <w:rPr>
              <w:sz w:val="22"/>
            </w:rPr>
            <w:id w:val="-101646008"/>
            <w:placeholder>
              <w:docPart w:val="0FD8B07D6DD949CBA35C75613AC32967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14:paraId="16E82E5B" w14:textId="0DEDA87A" w:rsidR="007172FB" w:rsidRDefault="00F57BCC" w:rsidP="001263B6">
                <w:pPr>
                  <w:spacing w:line="300" w:lineRule="exact"/>
                </w:pPr>
                <w:r>
                  <w:rPr>
                    <w:rStyle w:val="a4"/>
                    <w:rFonts w:hint="eastAsia"/>
                  </w:rPr>
                  <w:t>-</w:t>
                </w:r>
              </w:p>
            </w:tc>
          </w:sdtContent>
        </w:sdt>
        <w:sdt>
          <w:sdtPr>
            <w:rPr>
              <w:sz w:val="22"/>
            </w:rPr>
            <w:id w:val="-873838391"/>
            <w:placeholder>
              <w:docPart w:val="C85080F78DF549BBB35D3C1018164465"/>
            </w:placeholder>
            <w:showingPlcHdr/>
            <w:text/>
          </w:sdtPr>
          <w:sdtEndPr/>
          <w:sdtContent>
            <w:tc>
              <w:tcPr>
                <w:tcW w:w="1340" w:type="dxa"/>
                <w:gridSpan w:val="2"/>
                <w:tcBorders>
                  <w:bottom w:val="single" w:sz="18" w:space="0" w:color="auto"/>
                </w:tcBorders>
              </w:tcPr>
              <w:p w14:paraId="644722B6" w14:textId="409E4B0E" w:rsidR="007172FB" w:rsidRDefault="00F57BCC" w:rsidP="001263B6">
                <w:pPr>
                  <w:spacing w:line="300" w:lineRule="exact"/>
                </w:pPr>
                <w:r>
                  <w:rPr>
                    <w:rStyle w:val="a4"/>
                    <w:rFonts w:hint="eastAsia"/>
                  </w:rPr>
                  <w:t>-</w:t>
                </w:r>
              </w:p>
            </w:tc>
          </w:sdtContent>
        </w:sdt>
        <w:sdt>
          <w:sdtPr>
            <w:rPr>
              <w:sz w:val="22"/>
            </w:rPr>
            <w:id w:val="-823893281"/>
            <w:placeholder>
              <w:docPart w:val="124210B4F9CF41E19F1FC60866937E48"/>
            </w:placeholder>
            <w:showingPlcHdr/>
            <w:text/>
          </w:sdtPr>
          <w:sdtEndPr/>
          <w:sdtContent>
            <w:tc>
              <w:tcPr>
                <w:tcW w:w="1111" w:type="dxa"/>
                <w:tcBorders>
                  <w:bottom w:val="single" w:sz="18" w:space="0" w:color="auto"/>
                  <w:right w:val="single" w:sz="18" w:space="0" w:color="auto"/>
                </w:tcBorders>
              </w:tcPr>
              <w:p w14:paraId="180B8F2A" w14:textId="6163A589" w:rsidR="007172FB" w:rsidRDefault="00F57BCC" w:rsidP="001263B6">
                <w:pPr>
                  <w:spacing w:line="300" w:lineRule="exact"/>
                </w:pPr>
                <w:r>
                  <w:rPr>
                    <w:rStyle w:val="a4"/>
                    <w:rFonts w:hint="eastAsia"/>
                  </w:rPr>
                  <w:t>-</w:t>
                </w:r>
              </w:p>
            </w:tc>
          </w:sdtContent>
        </w:sdt>
        <w:tc>
          <w:tcPr>
            <w:tcW w:w="1253" w:type="dxa"/>
            <w:tcBorders>
              <w:left w:val="single" w:sz="18" w:space="0" w:color="auto"/>
            </w:tcBorders>
          </w:tcPr>
          <w:p w14:paraId="0E7FF914" w14:textId="77777777" w:rsidR="007172FB" w:rsidRDefault="007172FB"/>
        </w:tc>
      </w:tr>
      <w:tr w:rsidR="00657E5A" w14:paraId="61E1FAC0" w14:textId="77777777" w:rsidTr="002229D9">
        <w:trPr>
          <w:trHeight w:val="454"/>
        </w:trPr>
        <w:tc>
          <w:tcPr>
            <w:tcW w:w="1896" w:type="dxa"/>
            <w:gridSpan w:val="3"/>
            <w:tcBorders>
              <w:left w:val="single" w:sz="18" w:space="0" w:color="auto"/>
            </w:tcBorders>
          </w:tcPr>
          <w:p w14:paraId="64B28824" w14:textId="1C42C8F5" w:rsidR="00657E5A" w:rsidRDefault="00657E5A" w:rsidP="00657E5A">
            <w:pPr>
              <w:spacing w:line="400" w:lineRule="exact"/>
            </w:pPr>
            <w:r>
              <w:rPr>
                <w:rFonts w:hint="eastAsia"/>
              </w:rPr>
              <w:t>入場の方法</w:t>
            </w:r>
          </w:p>
        </w:tc>
        <w:tc>
          <w:tcPr>
            <w:tcW w:w="4318" w:type="dxa"/>
            <w:gridSpan w:val="7"/>
            <w:tcBorders>
              <w:right w:val="single" w:sz="18" w:space="0" w:color="auto"/>
            </w:tcBorders>
          </w:tcPr>
          <w:p w14:paraId="2FA620F9" w14:textId="488DB49C" w:rsidR="00657E5A" w:rsidRDefault="00BE454F" w:rsidP="00EF04AA">
            <w:pPr>
              <w:spacing w:line="400" w:lineRule="exact"/>
            </w:pPr>
            <w:sdt>
              <w:sdtPr>
                <w:id w:val="-245195643"/>
                <w:placeholder>
                  <w:docPart w:val="ACEAAD3AB58C454685B331E88706F913"/>
                </w:placeholder>
                <w:showingPlcHdr/>
                <w:dropDownList>
                  <w:listItem w:value="アイテムを選択してください。"/>
                  <w:listItem w:displayText="入場券" w:value="入場券"/>
                  <w:listItem w:displayText="関係者" w:value="関係者"/>
                  <w:listItem w:displayText="その他" w:value="その他"/>
                </w:dropDownList>
              </w:sdtPr>
              <w:sdtEndPr/>
              <w:sdtContent>
                <w:r w:rsidR="00EF04AA" w:rsidRPr="00F57FE3">
                  <w:rPr>
                    <w:rStyle w:val="a4"/>
                  </w:rPr>
                  <w:t>選択してください。</w:t>
                </w:r>
              </w:sdtContent>
            </w:sdt>
            <w:r w:rsidR="00657E5A">
              <w:rPr>
                <w:rFonts w:hint="eastAsia"/>
              </w:rPr>
              <w:t>（</w:t>
            </w:r>
            <w:sdt>
              <w:sdtPr>
                <w:rPr>
                  <w:sz w:val="22"/>
                </w:rPr>
                <w:id w:val="1290089906"/>
                <w:placeholder>
                  <w:docPart w:val="531C5C8F52AA4FC189FD3FE778271030"/>
                </w:placeholder>
                <w:showingPlcHdr/>
                <w:text/>
              </w:sdtPr>
              <w:sdtEndPr/>
              <w:sdtContent>
                <w:r w:rsidR="00EF04AA" w:rsidRPr="00773B37">
                  <w:rPr>
                    <w:rFonts w:hint="eastAsia"/>
                    <w:color w:val="808080" w:themeColor="background1" w:themeShade="80"/>
                    <w:sz w:val="20"/>
                    <w:szCs w:val="20"/>
                  </w:rPr>
                  <w:t>その他</w:t>
                </w:r>
                <w:r w:rsidR="00773B37" w:rsidRPr="00773B37">
                  <w:rPr>
                    <w:rFonts w:hint="eastAsia"/>
                    <w:color w:val="808080" w:themeColor="background1" w:themeShade="80"/>
                    <w:sz w:val="20"/>
                    <w:szCs w:val="20"/>
                  </w:rPr>
                  <w:t>はここに入力</w:t>
                </w:r>
              </w:sdtContent>
            </w:sdt>
            <w:r w:rsidR="00657E5A">
              <w:rPr>
                <w:rFonts w:hint="eastAsia"/>
              </w:rPr>
              <w:t>）</w:t>
            </w:r>
          </w:p>
        </w:tc>
        <w:tc>
          <w:tcPr>
            <w:tcW w:w="2451" w:type="dxa"/>
            <w:gridSpan w:val="3"/>
            <w:tcBorders>
              <w:top w:val="single" w:sz="18" w:space="0" w:color="auto"/>
              <w:left w:val="single" w:sz="18" w:space="0" w:color="auto"/>
            </w:tcBorders>
          </w:tcPr>
          <w:p w14:paraId="59D3E2DD" w14:textId="08BB41EA" w:rsidR="00657E5A" w:rsidRDefault="00B6778D" w:rsidP="00657E5A">
            <w:pPr>
              <w:spacing w:line="400" w:lineRule="exact"/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DD7A332" wp14:editId="59F9E4CA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290195</wp:posOffset>
                      </wp:positionV>
                      <wp:extent cx="556260" cy="0"/>
                      <wp:effectExtent l="0" t="0" r="0" b="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26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4BC42A" id="直線コネクタ 4" o:spid="_x0000_s1026" style="position:absolute;left:0;text-align:lef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3pt,22.85pt" to="37.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" strokecolor="black [3213]" strokeweight="1.5pt">
                      <v:stroke joinstyle="miter"/>
                    </v:line>
                  </w:pict>
                </mc:Fallback>
              </mc:AlternateContent>
            </w:r>
            <w:r w:rsidR="00657E5A">
              <w:rPr>
                <w:rFonts w:hint="eastAsia"/>
              </w:rPr>
              <w:t>合　　　計</w:t>
            </w:r>
          </w:p>
        </w:tc>
        <w:tc>
          <w:tcPr>
            <w:tcW w:w="1253" w:type="dxa"/>
            <w:tcBorders>
              <w:bottom w:val="single" w:sz="12" w:space="0" w:color="auto"/>
            </w:tcBorders>
          </w:tcPr>
          <w:p w14:paraId="30B31965" w14:textId="3A782AFA" w:rsidR="00657E5A" w:rsidRPr="00D66FC8" w:rsidRDefault="00D66FC8" w:rsidP="00D66FC8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　</w:t>
            </w:r>
            <w:r w:rsidRPr="00D66FC8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57E5A" w14:paraId="6B703AED" w14:textId="12679C99" w:rsidTr="002229D9">
        <w:trPr>
          <w:trHeight w:val="454"/>
        </w:trPr>
        <w:tc>
          <w:tcPr>
            <w:tcW w:w="1889" w:type="dxa"/>
            <w:gridSpan w:val="2"/>
            <w:tcBorders>
              <w:left w:val="single" w:sz="18" w:space="0" w:color="auto"/>
            </w:tcBorders>
          </w:tcPr>
          <w:p w14:paraId="601FF9E4" w14:textId="22C1FDC7" w:rsidR="00657E5A" w:rsidRDefault="00D66FC8" w:rsidP="00657E5A">
            <w:pPr>
              <w:spacing w:line="400" w:lineRule="exact"/>
            </w:pPr>
            <w:r>
              <w:rPr>
                <w:rFonts w:hint="eastAsia"/>
              </w:rPr>
              <w:t>附属設備の利用</w:t>
            </w:r>
          </w:p>
        </w:tc>
        <w:sdt>
          <w:sdtPr>
            <w:id w:val="-1897739438"/>
            <w:placeholder>
              <w:docPart w:val="AE53AB2A1F2448B5B4B7C5D28ACC135D"/>
            </w:placeholder>
            <w:showingPlcHdr/>
            <w:dropDownList>
              <w:listItem w:value="アイテムを選択してください。"/>
              <w:listItem w:displayText="する（別添）" w:value="する（別添）"/>
              <w:listItem w:displayText="しない" w:value="しない"/>
            </w:dropDownList>
          </w:sdtPr>
          <w:sdtEndPr/>
          <w:sdtContent>
            <w:tc>
              <w:tcPr>
                <w:tcW w:w="2766" w:type="dxa"/>
                <w:gridSpan w:val="5"/>
              </w:tcPr>
              <w:p w14:paraId="79869C5A" w14:textId="60A481FD" w:rsidR="00657E5A" w:rsidRDefault="00BE454F" w:rsidP="00657E5A">
                <w:pPr>
                  <w:spacing w:line="400" w:lineRule="exact"/>
                </w:pPr>
                <w:r w:rsidRPr="00F57FE3">
                  <w:rPr>
                    <w:rStyle w:val="a4"/>
                  </w:rPr>
                  <w:t>選択してください。</w:t>
                </w:r>
              </w:p>
            </w:tc>
          </w:sdtContent>
        </w:sdt>
        <w:tc>
          <w:tcPr>
            <w:tcW w:w="2256" w:type="dxa"/>
            <w:gridSpan w:val="4"/>
            <w:tcBorders>
              <w:top w:val="single" w:sz="4" w:space="0" w:color="auto"/>
            </w:tcBorders>
          </w:tcPr>
          <w:p w14:paraId="301331F4" w14:textId="71B004F6" w:rsidR="00657E5A" w:rsidRDefault="00D66FC8" w:rsidP="00657E5A">
            <w:pPr>
              <w:spacing w:line="400" w:lineRule="exact"/>
            </w:pPr>
            <w:r>
              <w:rPr>
                <w:rFonts w:hint="eastAsia"/>
              </w:rPr>
              <w:t>特別設備、器具持込み</w:t>
            </w:r>
          </w:p>
        </w:tc>
        <w:sdt>
          <w:sdtPr>
            <w:id w:val="-1183816772"/>
            <w:placeholder>
              <w:docPart w:val="626D6123281D45E7B90C0D2A7C341198"/>
            </w:placeholder>
            <w:showingPlcHdr/>
            <w:dropDownList>
              <w:listItem w:value="アイテムを選択してください。"/>
              <w:listItem w:displayText="する（別添）" w:value="する（別添）"/>
              <w:listItem w:displayText="しない" w:value="しない"/>
            </w:dropDownList>
          </w:sdtPr>
          <w:sdtEndPr/>
          <w:sdtContent>
            <w:tc>
              <w:tcPr>
                <w:tcW w:w="3007" w:type="dxa"/>
                <w:gridSpan w:val="3"/>
                <w:tcBorders>
                  <w:top w:val="single" w:sz="18" w:space="0" w:color="auto"/>
                  <w:right w:val="single" w:sz="18" w:space="0" w:color="auto"/>
                </w:tcBorders>
              </w:tcPr>
              <w:p w14:paraId="2BEF58F9" w14:textId="44E95720" w:rsidR="00657E5A" w:rsidRDefault="00EF04AA" w:rsidP="00657E5A">
                <w:pPr>
                  <w:spacing w:line="400" w:lineRule="exact"/>
                </w:pPr>
                <w:r w:rsidRPr="00F57FE3">
                  <w:rPr>
                    <w:rStyle w:val="a4"/>
                  </w:rPr>
                  <w:t>選択してください。</w:t>
                </w:r>
              </w:p>
            </w:tc>
          </w:sdtContent>
        </w:sdt>
      </w:tr>
      <w:tr w:rsidR="00657E5A" w14:paraId="1CAF65BA" w14:textId="6D32DE03" w:rsidTr="002229D9">
        <w:trPr>
          <w:trHeight w:val="454"/>
        </w:trPr>
        <w:tc>
          <w:tcPr>
            <w:tcW w:w="1889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2651F26C" w14:textId="39DBAD34" w:rsidR="00657E5A" w:rsidRDefault="00D66FC8" w:rsidP="00657E5A">
            <w:pPr>
              <w:spacing w:line="400" w:lineRule="exact"/>
            </w:pPr>
            <w:r>
              <w:rPr>
                <w:rFonts w:hint="eastAsia"/>
              </w:rPr>
              <w:t>販売行為等</w:t>
            </w:r>
          </w:p>
        </w:tc>
        <w:sdt>
          <w:sdtPr>
            <w:id w:val="640924881"/>
            <w:placeholder>
              <w:docPart w:val="09F82556303B4CB9B0FA3C3FE04A8AD4"/>
            </w:placeholder>
            <w:showingPlcHdr/>
            <w:dropDownList>
              <w:listItem w:value="アイテムを選択してください。"/>
              <w:listItem w:displayText="する（別添）" w:value="する（別添）"/>
              <w:listItem w:displayText="しない" w:value="しない"/>
            </w:dropDownList>
          </w:sdtPr>
          <w:sdtEndPr/>
          <w:sdtContent>
            <w:tc>
              <w:tcPr>
                <w:tcW w:w="2766" w:type="dxa"/>
                <w:gridSpan w:val="5"/>
                <w:tcBorders>
                  <w:bottom w:val="single" w:sz="18" w:space="0" w:color="auto"/>
                </w:tcBorders>
              </w:tcPr>
              <w:p w14:paraId="2FF7AB93" w14:textId="072D9433" w:rsidR="00657E5A" w:rsidRDefault="00EF04AA" w:rsidP="00657E5A">
                <w:pPr>
                  <w:spacing w:line="400" w:lineRule="exact"/>
                </w:pPr>
                <w:r w:rsidRPr="00F57FE3">
                  <w:rPr>
                    <w:rStyle w:val="a4"/>
                  </w:rPr>
                  <w:t>選択してください。</w:t>
                </w:r>
              </w:p>
            </w:tc>
          </w:sdtContent>
        </w:sdt>
        <w:tc>
          <w:tcPr>
            <w:tcW w:w="2256" w:type="dxa"/>
            <w:gridSpan w:val="4"/>
            <w:tcBorders>
              <w:bottom w:val="single" w:sz="18" w:space="0" w:color="auto"/>
            </w:tcBorders>
          </w:tcPr>
          <w:p w14:paraId="5B95CB91" w14:textId="2F966A9E" w:rsidR="00657E5A" w:rsidRDefault="00D66FC8" w:rsidP="00657E5A">
            <w:pPr>
              <w:spacing w:line="400" w:lineRule="exact"/>
            </w:pPr>
            <w:r>
              <w:rPr>
                <w:rFonts w:hint="eastAsia"/>
              </w:rPr>
              <w:t>ピアノの利用</w:t>
            </w:r>
          </w:p>
        </w:tc>
        <w:sdt>
          <w:sdtPr>
            <w:id w:val="679397265"/>
            <w:placeholder>
              <w:docPart w:val="2829DFF57D5946468F985B40AA4BBD7A"/>
            </w:placeholder>
            <w:showingPlcHdr/>
            <w:dropDownList>
              <w:listItem w:value="アイテムを選択してください。"/>
              <w:listItem w:displayText="する" w:value="する"/>
              <w:listItem w:displayText="しない" w:value="しない"/>
            </w:dropDownList>
          </w:sdtPr>
          <w:sdtEndPr/>
          <w:sdtContent>
            <w:tc>
              <w:tcPr>
                <w:tcW w:w="3007" w:type="dxa"/>
                <w:gridSpan w:val="3"/>
                <w:tcBorders>
                  <w:right w:val="single" w:sz="18" w:space="0" w:color="auto"/>
                </w:tcBorders>
              </w:tcPr>
              <w:p w14:paraId="537C1758" w14:textId="33ECF3C7" w:rsidR="00657E5A" w:rsidRDefault="00EF04AA" w:rsidP="00657E5A">
                <w:pPr>
                  <w:spacing w:line="400" w:lineRule="exact"/>
                </w:pPr>
                <w:r w:rsidRPr="00F57FE3">
                  <w:rPr>
                    <w:rStyle w:val="a4"/>
                  </w:rPr>
                  <w:t>選択してください。</w:t>
                </w:r>
              </w:p>
            </w:tc>
          </w:sdtContent>
        </w:sdt>
      </w:tr>
      <w:tr w:rsidR="00D66FC8" w14:paraId="7BB631EA" w14:textId="571B46C9" w:rsidTr="00EC4743">
        <w:trPr>
          <w:trHeight w:val="454"/>
        </w:trPr>
        <w:tc>
          <w:tcPr>
            <w:tcW w:w="4957" w:type="dxa"/>
            <w:gridSpan w:val="8"/>
            <w:tcBorders>
              <w:top w:val="single" w:sz="18" w:space="0" w:color="auto"/>
            </w:tcBorders>
          </w:tcPr>
          <w:p w14:paraId="5A9405FA" w14:textId="1F81A084" w:rsidR="00D66FC8" w:rsidRDefault="00D66FC8" w:rsidP="00657E5A">
            <w:pPr>
              <w:spacing w:line="400" w:lineRule="exact"/>
            </w:pPr>
            <w:r>
              <w:rPr>
                <w:rFonts w:hint="eastAsia"/>
              </w:rPr>
              <w:t>利用条件</w:t>
            </w:r>
          </w:p>
        </w:tc>
        <w:tc>
          <w:tcPr>
            <w:tcW w:w="4961" w:type="dxa"/>
            <w:gridSpan w:val="6"/>
            <w:tcBorders>
              <w:top w:val="single" w:sz="18" w:space="0" w:color="auto"/>
            </w:tcBorders>
          </w:tcPr>
          <w:p w14:paraId="1E32879F" w14:textId="77777777" w:rsidR="00D66FC8" w:rsidRDefault="00D66FC8" w:rsidP="00657E5A">
            <w:pPr>
              <w:spacing w:line="400" w:lineRule="exact"/>
            </w:pPr>
            <w:r>
              <w:rPr>
                <w:rFonts w:hint="eastAsia"/>
              </w:rPr>
              <w:t>備考</w:t>
            </w:r>
          </w:p>
          <w:p w14:paraId="4C7773E5" w14:textId="0745DCC1" w:rsidR="00D66FC8" w:rsidRDefault="00D66FC8" w:rsidP="00657E5A">
            <w:pPr>
              <w:spacing w:line="400" w:lineRule="exact"/>
            </w:pPr>
          </w:p>
        </w:tc>
      </w:tr>
    </w:tbl>
    <w:p w14:paraId="4122FC63" w14:textId="62B6A137" w:rsidR="00E34A0D" w:rsidRDefault="00DF24D5" w:rsidP="00196C1F">
      <w:pPr>
        <w:spacing w:line="260" w:lineRule="exact"/>
        <w:ind w:firstLineChars="50" w:firstLine="105"/>
      </w:pPr>
      <w:r>
        <w:rPr>
          <w:rFonts w:hint="eastAsia"/>
        </w:rPr>
        <w:t>注１　申請者の氏名欄には、当該利用責任者の氏名を記入してください。</w:t>
      </w:r>
    </w:p>
    <w:p w14:paraId="10B16922" w14:textId="1281BFC3" w:rsidR="00DF24D5" w:rsidRDefault="003C568A" w:rsidP="00196C1F">
      <w:pPr>
        <w:spacing w:line="260" w:lineRule="exact"/>
        <w:ind w:firstLineChars="150" w:firstLine="315"/>
      </w:pPr>
      <w:r>
        <w:rPr>
          <w:rFonts w:hint="eastAsia"/>
          <w:noProof/>
          <w:lang w:val="ja-JP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F6237F2" wp14:editId="47FD0F0A">
                <wp:simplePos x="0" y="0"/>
                <wp:positionH relativeFrom="column">
                  <wp:posOffset>5404485</wp:posOffset>
                </wp:positionH>
                <wp:positionV relativeFrom="paragraph">
                  <wp:posOffset>12065</wp:posOffset>
                </wp:positionV>
                <wp:extent cx="891540" cy="1043940"/>
                <wp:effectExtent l="0" t="0" r="22860" b="2286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1540" cy="1043940"/>
                          <a:chOff x="0" y="0"/>
                          <a:chExt cx="891540" cy="1097280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0"/>
                            <a:ext cx="891540" cy="1097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正方形/長方形 2"/>
                        <wps:cNvSpPr/>
                        <wps:spPr>
                          <a:xfrm>
                            <a:off x="0" y="0"/>
                            <a:ext cx="891540" cy="27432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A882EA7" w14:textId="7B22AD30" w:rsidR="003C568A" w:rsidRDefault="003C568A" w:rsidP="003C568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受　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6237F2" id="グループ化 3" o:spid="_x0000_s1026" style="position:absolute;left:0;text-align:left;margin-left:425.55pt;margin-top:.95pt;width:70.2pt;height:82.2pt;z-index:251661312;mso-height-relative:margin" coordsize="8915,10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">
                <v:rect id="正方形/長方形 1" o:spid="_x0000_s1027" style="position:absolute;width:8915;height:10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" filled="f" strokecolor="black [3213]"/>
                <v:rect id="正方形/長方形 2" o:spid="_x0000_s1028" style="position:absolute;width:8915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" filled="f" strokecolor="windowText">
                  <v:textbox>
                    <w:txbxContent>
                      <w:p w14:paraId="4A882EA7" w14:textId="7B22AD30" w:rsidR="003C568A" w:rsidRDefault="003C568A" w:rsidP="003C568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受　付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DF24D5">
        <w:rPr>
          <w:rFonts w:hint="eastAsia"/>
        </w:rPr>
        <w:t>２　太枠</w:t>
      </w:r>
      <w:r w:rsidR="005A4ECB">
        <w:rPr>
          <w:rFonts w:hint="eastAsia"/>
        </w:rPr>
        <w:t>内だけ記入してください。</w:t>
      </w:r>
    </w:p>
    <w:p w14:paraId="37A49A93" w14:textId="16A6589D" w:rsidR="005A4ECB" w:rsidRDefault="005A4ECB" w:rsidP="00196C1F">
      <w:pPr>
        <w:spacing w:line="260" w:lineRule="exact"/>
        <w:ind w:firstLineChars="150" w:firstLine="315"/>
      </w:pPr>
      <w:r>
        <w:rPr>
          <w:rFonts w:hint="eastAsia"/>
        </w:rPr>
        <w:t>３　準備及び後片付けの時間は、利用時間に含まれてい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96"/>
        <w:gridCol w:w="4412"/>
      </w:tblGrid>
      <w:tr w:rsidR="005A4ECB" w14:paraId="2D2A2644" w14:textId="77777777" w:rsidTr="006B328D">
        <w:tc>
          <w:tcPr>
            <w:tcW w:w="309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DCC9472" w14:textId="7ED795E6" w:rsidR="005A4ECB" w:rsidRDefault="005A4ECB" w:rsidP="003C568A">
            <w:pPr>
              <w:jc w:val="center"/>
            </w:pPr>
            <w:r>
              <w:rPr>
                <w:rFonts w:hint="eastAsia"/>
              </w:rPr>
              <w:t>情報公開</w:t>
            </w:r>
          </w:p>
        </w:tc>
        <w:tc>
          <w:tcPr>
            <w:tcW w:w="441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C679774" w14:textId="2ECC5127" w:rsidR="005A4ECB" w:rsidRDefault="005A4ECB" w:rsidP="003C568A">
            <w:pPr>
              <w:jc w:val="center"/>
            </w:pPr>
            <w:r>
              <w:rPr>
                <w:rFonts w:hint="eastAsia"/>
              </w:rPr>
              <w:t>（公開するものを</w:t>
            </w:r>
            <w:r w:rsidR="006B328D">
              <w:rPr>
                <w:rFonts w:hint="eastAsia"/>
              </w:rPr>
              <w:t>選択</w:t>
            </w:r>
            <w:r>
              <w:rPr>
                <w:rFonts w:hint="eastAsia"/>
              </w:rPr>
              <w:t>してください。）</w:t>
            </w:r>
          </w:p>
        </w:tc>
      </w:tr>
      <w:tr w:rsidR="005A4ECB" w14:paraId="5A3D3EB6" w14:textId="77777777" w:rsidTr="006B328D">
        <w:tc>
          <w:tcPr>
            <w:tcW w:w="3096" w:type="dxa"/>
            <w:tcBorders>
              <w:left w:val="single" w:sz="18" w:space="0" w:color="auto"/>
            </w:tcBorders>
            <w:vAlign w:val="center"/>
          </w:tcPr>
          <w:p w14:paraId="1299E583" w14:textId="70A46318" w:rsidR="005A4ECB" w:rsidRDefault="005A4ECB" w:rsidP="003C568A">
            <w:pPr>
              <w:spacing w:line="340" w:lineRule="exact"/>
            </w:pPr>
            <w:r>
              <w:rPr>
                <w:rFonts w:hint="eastAsia"/>
              </w:rPr>
              <w:t>「ホームページ（ホールのみ）</w:t>
            </w:r>
          </w:p>
        </w:tc>
        <w:tc>
          <w:tcPr>
            <w:tcW w:w="4412" w:type="dxa"/>
            <w:tcBorders>
              <w:right w:val="single" w:sz="18" w:space="0" w:color="auto"/>
            </w:tcBorders>
            <w:vAlign w:val="center"/>
          </w:tcPr>
          <w:p w14:paraId="3506A037" w14:textId="7B4F9C21" w:rsidR="005A4ECB" w:rsidRDefault="00BE454F" w:rsidP="003C568A">
            <w:pPr>
              <w:spacing w:line="340" w:lineRule="exact"/>
            </w:pPr>
            <w:sdt>
              <w:sdtPr>
                <w:rPr>
                  <w:rFonts w:hint="eastAsia"/>
                </w:rPr>
                <w:id w:val="8486015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72C9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C568A">
              <w:rPr>
                <w:rFonts w:hint="eastAsia"/>
              </w:rPr>
              <w:t>催物名</w:t>
            </w:r>
            <w:r w:rsidR="006B328D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344761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B328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C568A">
              <w:rPr>
                <w:rFonts w:hint="eastAsia"/>
              </w:rPr>
              <w:t>主催者名</w:t>
            </w:r>
            <w:r w:rsidR="006B328D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20223467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B328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C568A">
              <w:rPr>
                <w:rFonts w:hint="eastAsia"/>
              </w:rPr>
              <w:t>連絡先</w:t>
            </w:r>
            <w:r w:rsidR="006B328D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7406417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B328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C568A">
              <w:rPr>
                <w:rFonts w:hint="eastAsia"/>
              </w:rPr>
              <w:t>担当者名</w:t>
            </w:r>
          </w:p>
        </w:tc>
      </w:tr>
      <w:tr w:rsidR="005A4ECB" w14:paraId="18F1992D" w14:textId="77777777" w:rsidTr="006B328D">
        <w:tc>
          <w:tcPr>
            <w:tcW w:w="309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F47FE19" w14:textId="07BA870D" w:rsidR="005A4ECB" w:rsidRDefault="003C568A" w:rsidP="003C568A">
            <w:pPr>
              <w:spacing w:line="340" w:lineRule="exact"/>
            </w:pPr>
            <w:r>
              <w:rPr>
                <w:rFonts w:hint="eastAsia"/>
              </w:rPr>
              <w:t>「館内案内表示盤」</w:t>
            </w:r>
          </w:p>
        </w:tc>
        <w:tc>
          <w:tcPr>
            <w:tcW w:w="441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7EBB7A9" w14:textId="62323208" w:rsidR="005A4ECB" w:rsidRDefault="00BE454F" w:rsidP="003C568A">
            <w:pPr>
              <w:spacing w:line="340" w:lineRule="exact"/>
            </w:pPr>
            <w:sdt>
              <w:sdtPr>
                <w:rPr>
                  <w:rFonts w:hint="eastAsia"/>
                </w:rPr>
                <w:id w:val="-4203350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B328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C568A">
              <w:rPr>
                <w:rFonts w:hint="eastAsia"/>
              </w:rPr>
              <w:t>催物名</w:t>
            </w:r>
            <w:r w:rsidR="006B328D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18274793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B328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C568A">
              <w:rPr>
                <w:rFonts w:hint="eastAsia"/>
              </w:rPr>
              <w:t>主催者名</w:t>
            </w:r>
          </w:p>
        </w:tc>
      </w:tr>
    </w:tbl>
    <w:p w14:paraId="21269AD1" w14:textId="77777777" w:rsidR="00EC4743" w:rsidRPr="005A4ECB" w:rsidRDefault="00EC4743" w:rsidP="00380313">
      <w:pPr>
        <w:spacing w:line="300" w:lineRule="exact"/>
      </w:pPr>
    </w:p>
    <w:sectPr w:rsidR="00EC4743" w:rsidRPr="005A4ECB" w:rsidSect="009E04D8">
      <w:pgSz w:w="11906" w:h="16838"/>
      <w:pgMar w:top="737" w:right="1077" w:bottom="62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enforcement="1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2FB"/>
    <w:rsid w:val="00011D3A"/>
    <w:rsid w:val="00015D12"/>
    <w:rsid w:val="00042D8E"/>
    <w:rsid w:val="00077DCE"/>
    <w:rsid w:val="000E5F4F"/>
    <w:rsid w:val="00111B7F"/>
    <w:rsid w:val="001263B6"/>
    <w:rsid w:val="00193EB2"/>
    <w:rsid w:val="00196C1F"/>
    <w:rsid w:val="001A27DA"/>
    <w:rsid w:val="001B46F1"/>
    <w:rsid w:val="00215854"/>
    <w:rsid w:val="00215E32"/>
    <w:rsid w:val="002229D9"/>
    <w:rsid w:val="00232927"/>
    <w:rsid w:val="00290FEC"/>
    <w:rsid w:val="002E49DF"/>
    <w:rsid w:val="003020BF"/>
    <w:rsid w:val="00380313"/>
    <w:rsid w:val="0039790B"/>
    <w:rsid w:val="003C20CE"/>
    <w:rsid w:val="003C568A"/>
    <w:rsid w:val="003E2996"/>
    <w:rsid w:val="004648C5"/>
    <w:rsid w:val="004A5338"/>
    <w:rsid w:val="004D25CA"/>
    <w:rsid w:val="00520101"/>
    <w:rsid w:val="00525AF5"/>
    <w:rsid w:val="005452F9"/>
    <w:rsid w:val="005A4ECB"/>
    <w:rsid w:val="00657E5A"/>
    <w:rsid w:val="00671D6E"/>
    <w:rsid w:val="0069561A"/>
    <w:rsid w:val="006B328D"/>
    <w:rsid w:val="007016F3"/>
    <w:rsid w:val="007172FB"/>
    <w:rsid w:val="00773B37"/>
    <w:rsid w:val="0080340B"/>
    <w:rsid w:val="00891216"/>
    <w:rsid w:val="008E10C8"/>
    <w:rsid w:val="00910522"/>
    <w:rsid w:val="009E04D8"/>
    <w:rsid w:val="00A230DA"/>
    <w:rsid w:val="00A80149"/>
    <w:rsid w:val="00AE10C9"/>
    <w:rsid w:val="00B175E2"/>
    <w:rsid w:val="00B22F4C"/>
    <w:rsid w:val="00B3188E"/>
    <w:rsid w:val="00B6778D"/>
    <w:rsid w:val="00B90D85"/>
    <w:rsid w:val="00BE454F"/>
    <w:rsid w:val="00D35308"/>
    <w:rsid w:val="00D6318E"/>
    <w:rsid w:val="00D66FC8"/>
    <w:rsid w:val="00DC5D42"/>
    <w:rsid w:val="00DF24D5"/>
    <w:rsid w:val="00E34A0D"/>
    <w:rsid w:val="00E72C94"/>
    <w:rsid w:val="00EB1BBD"/>
    <w:rsid w:val="00EC4743"/>
    <w:rsid w:val="00ED2CC7"/>
    <w:rsid w:val="00ED7CC0"/>
    <w:rsid w:val="00EF04AA"/>
    <w:rsid w:val="00F57BCC"/>
    <w:rsid w:val="00FE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BE928D3"/>
  <w15:chartTrackingRefBased/>
  <w15:docId w15:val="{057E5438-BD56-48B4-AFAA-CD7CC5F31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7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77D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7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623F2984A3414A8C5D85A962EA1E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181C25C-9D79-43F1-AD8C-F45ADE6D8DD9}"/>
      </w:docPartPr>
      <w:docPartBody>
        <w:p w:rsidR="00434C97" w:rsidRDefault="00175ABD" w:rsidP="00175ABD">
          <w:pPr>
            <w:pStyle w:val="5A623F2984A3414A8C5D85A962EA1E111"/>
          </w:pPr>
          <w:r>
            <w:rPr>
              <w:rFonts w:hint="eastAsia"/>
              <w:sz w:val="22"/>
            </w:rPr>
            <w:t>*</w:t>
          </w:r>
        </w:p>
      </w:docPartBody>
    </w:docPart>
    <w:docPart>
      <w:docPartPr>
        <w:name w:val="A23F908F79234489A9AAC7D2E00D376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87F5A7B-6A04-46B4-AC20-0A8BE166C9AD}"/>
      </w:docPartPr>
      <w:docPartBody>
        <w:p w:rsidR="00434C97" w:rsidRDefault="00175ABD" w:rsidP="00175ABD">
          <w:pPr>
            <w:pStyle w:val="A23F908F79234489A9AAC7D2E00D37671"/>
          </w:pPr>
          <w:r>
            <w:rPr>
              <w:rFonts w:hint="eastAsia"/>
              <w:sz w:val="22"/>
            </w:rPr>
            <w:t>*</w:t>
          </w:r>
        </w:p>
      </w:docPartBody>
    </w:docPart>
    <w:docPart>
      <w:docPartPr>
        <w:name w:val="D353D11D677149F19A167026A069289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02E4EAF-DBF6-4AC1-A800-4DDB1301232D}"/>
      </w:docPartPr>
      <w:docPartBody>
        <w:p w:rsidR="00434C97" w:rsidRDefault="00175ABD" w:rsidP="00175ABD">
          <w:pPr>
            <w:pStyle w:val="D353D11D677149F19A167026A06928991"/>
          </w:pPr>
          <w:r>
            <w:rPr>
              <w:rFonts w:hint="eastAsia"/>
              <w:sz w:val="22"/>
            </w:rPr>
            <w:t>*</w:t>
          </w:r>
        </w:p>
      </w:docPartBody>
    </w:docPart>
    <w:docPart>
      <w:docPartPr>
        <w:name w:val="CB1C5CB392CA48D3BF286BA9BB48476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D1FB957-5043-455A-83C3-B98539F50EFD}"/>
      </w:docPartPr>
      <w:docPartBody>
        <w:p w:rsidR="00434C97" w:rsidRDefault="00434C97" w:rsidP="00434C97">
          <w:pPr>
            <w:pStyle w:val="CB1C5CB392CA48D3BF286BA9BB48476F7"/>
          </w:pPr>
          <w:r>
            <w:rPr>
              <w:rStyle w:val="a3"/>
            </w:rPr>
            <w:t>***-***</w:t>
          </w:r>
        </w:p>
      </w:docPartBody>
    </w:docPart>
    <w:docPart>
      <w:docPartPr>
        <w:name w:val="C1820C08AFE84FF59994675FD86B8D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F709DD-CE76-429F-AF51-CFBFEEEB9313}"/>
      </w:docPartPr>
      <w:docPartBody>
        <w:p w:rsidR="00434C97" w:rsidRDefault="00175ABD" w:rsidP="00175ABD">
          <w:pPr>
            <w:pStyle w:val="C1820C08AFE84FF59994675FD86B8DEC1"/>
          </w:pPr>
          <w:r>
            <w:rPr>
              <w:rFonts w:hint="eastAsia"/>
              <w:sz w:val="22"/>
              <w:u w:val="single"/>
            </w:rPr>
            <w:t xml:space="preserve">　</w:t>
          </w:r>
          <w:r>
            <w:rPr>
              <w:rStyle w:val="a3"/>
              <w:rFonts w:hint="eastAsia"/>
            </w:rPr>
            <w:t xml:space="preserve">入力　</w:t>
          </w:r>
        </w:p>
      </w:docPartBody>
    </w:docPart>
    <w:docPart>
      <w:docPartPr>
        <w:name w:val="6ED6479B1CF8464296C2947CE27918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3853FB6-56F2-4E5D-BA02-6C06BE837D5D}"/>
      </w:docPartPr>
      <w:docPartBody>
        <w:p w:rsidR="00434C97" w:rsidRDefault="00175ABD" w:rsidP="00175ABD">
          <w:pPr>
            <w:pStyle w:val="6ED6479B1CF8464296C2947CE27918941"/>
          </w:pPr>
          <w:r>
            <w:rPr>
              <w:rStyle w:val="a3"/>
              <w:rFonts w:hint="eastAsia"/>
            </w:rPr>
            <w:t>入力</w:t>
          </w:r>
        </w:p>
      </w:docPartBody>
    </w:docPart>
    <w:docPart>
      <w:docPartPr>
        <w:name w:val="E702D8B42E484AA7BA1D07FE4E2CA1F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A9F1804-9780-4B87-B25E-7A5FA1183D06}"/>
      </w:docPartPr>
      <w:docPartBody>
        <w:p w:rsidR="00434C97" w:rsidRDefault="00175ABD" w:rsidP="00175ABD">
          <w:pPr>
            <w:pStyle w:val="E702D8B42E484AA7BA1D07FE4E2CA1F21"/>
          </w:pPr>
          <w:r>
            <w:rPr>
              <w:rStyle w:val="a3"/>
              <w:rFonts w:hint="eastAsia"/>
            </w:rPr>
            <w:t>入力</w:t>
          </w:r>
        </w:p>
      </w:docPartBody>
    </w:docPart>
    <w:docPart>
      <w:docPartPr>
        <w:name w:val="43DA09E5149C478E9B004827778CAD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2CF4B7-6701-4F15-8B4D-E31A62F131DF}"/>
      </w:docPartPr>
      <w:docPartBody>
        <w:p w:rsidR="00434C97" w:rsidRDefault="00175ABD" w:rsidP="00175ABD">
          <w:pPr>
            <w:pStyle w:val="43DA09E5149C478E9B004827778CAD921"/>
          </w:pPr>
          <w:r>
            <w:rPr>
              <w:rStyle w:val="a3"/>
              <w:rFonts w:hint="eastAsia"/>
            </w:rPr>
            <w:t>入力</w:t>
          </w:r>
        </w:p>
      </w:docPartBody>
    </w:docPart>
    <w:docPart>
      <w:docPartPr>
        <w:name w:val="B943046B426749D9AEDF6FBB182BC05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2C9E4B1-1D73-4B86-BF8E-52412195E5D3}"/>
      </w:docPartPr>
      <w:docPartBody>
        <w:p w:rsidR="00434C97" w:rsidRDefault="00175ABD" w:rsidP="00175ABD">
          <w:pPr>
            <w:pStyle w:val="B943046B426749D9AEDF6FBB182BC05A1"/>
          </w:pPr>
          <w:r w:rsidRPr="002229D9">
            <w:rPr>
              <w:rFonts w:hint="eastAsia"/>
              <w:color w:val="808080" w:themeColor="background1" w:themeShade="80"/>
              <w:sz w:val="22"/>
            </w:rPr>
            <w:t>入力</w:t>
          </w:r>
        </w:p>
      </w:docPartBody>
    </w:docPart>
    <w:docPart>
      <w:docPartPr>
        <w:name w:val="52E93BAEA1DD4BDF8A5BAB98C2F6A11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4F4C74-D11B-4F6C-A9B1-267B7F878756}"/>
      </w:docPartPr>
      <w:docPartBody>
        <w:p w:rsidR="00434C97" w:rsidRDefault="00175ABD" w:rsidP="00175ABD">
          <w:pPr>
            <w:pStyle w:val="52E93BAEA1DD4BDF8A5BAB98C2F6A11F1"/>
          </w:pPr>
          <w:r>
            <w:rPr>
              <w:rFonts w:hint="eastAsia"/>
              <w:color w:val="7F7F7F" w:themeColor="text1" w:themeTint="80"/>
              <w:sz w:val="22"/>
            </w:rPr>
            <w:t>入力</w:t>
          </w:r>
        </w:p>
      </w:docPartBody>
    </w:docPart>
    <w:docPart>
      <w:docPartPr>
        <w:name w:val="43CE1174D67A400D85B3DC014CF32C3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1A4F9F-DC49-4085-AE17-4139A2C7C8BB}"/>
      </w:docPartPr>
      <w:docPartBody>
        <w:p w:rsidR="00434C97" w:rsidRDefault="00175ABD" w:rsidP="00175ABD">
          <w:pPr>
            <w:pStyle w:val="43CE1174D67A400D85B3DC014CF32C3C1"/>
          </w:pPr>
          <w:r w:rsidRPr="002C410F">
            <w:rPr>
              <w:rStyle w:val="a3"/>
            </w:rPr>
            <w:t>クリック</w:t>
          </w:r>
          <w:r>
            <w:rPr>
              <w:rStyle w:val="a3"/>
              <w:rFonts w:hint="eastAsia"/>
            </w:rPr>
            <w:t>して入力</w:t>
          </w:r>
        </w:p>
      </w:docPartBody>
    </w:docPart>
    <w:docPart>
      <w:docPartPr>
        <w:name w:val="A94B400622F548538E51E1124542D8B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27198C-D3E1-42BE-ADFA-FBF51F857BA2}"/>
      </w:docPartPr>
      <w:docPartBody>
        <w:p w:rsidR="00434C97" w:rsidRDefault="00175ABD" w:rsidP="00175ABD">
          <w:pPr>
            <w:pStyle w:val="A94B400622F548538E51E1124542D8BD1"/>
          </w:pPr>
          <w:r w:rsidRPr="002C410F">
            <w:rPr>
              <w:rStyle w:val="a3"/>
            </w:rPr>
            <w:t>クリック</w:t>
          </w:r>
          <w:r>
            <w:rPr>
              <w:rStyle w:val="a3"/>
              <w:rFonts w:hint="eastAsia"/>
            </w:rPr>
            <w:t>して</w:t>
          </w:r>
          <w:r w:rsidRPr="002C410F">
            <w:rPr>
              <w:rStyle w:val="a3"/>
            </w:rPr>
            <w:t>入力</w:t>
          </w:r>
        </w:p>
      </w:docPartBody>
    </w:docPart>
    <w:docPart>
      <w:docPartPr>
        <w:name w:val="9449674B5FAA42EFBB06DAEAAC711C4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0950AD7-0FB6-4BE7-B0C1-80EB5CAD65B5}"/>
      </w:docPartPr>
      <w:docPartBody>
        <w:p w:rsidR="00434C97" w:rsidRDefault="00175ABD" w:rsidP="00175ABD">
          <w:pPr>
            <w:pStyle w:val="9449674B5FAA42EFBB06DAEAAC711C461"/>
          </w:pPr>
          <w:r w:rsidRPr="002C410F">
            <w:rPr>
              <w:rStyle w:val="a3"/>
            </w:rPr>
            <w:t>日付</w:t>
          </w:r>
          <w:r>
            <w:rPr>
              <w:rStyle w:val="a3"/>
              <w:rFonts w:hint="eastAsia"/>
            </w:rPr>
            <w:t>選択</w:t>
          </w:r>
        </w:p>
      </w:docPartBody>
    </w:docPart>
    <w:docPart>
      <w:docPartPr>
        <w:name w:val="5555EB3D7C8242CA9A73DCCCECEB574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4B80FC-EF3D-4919-8E3E-678E873E59ED}"/>
      </w:docPartPr>
      <w:docPartBody>
        <w:p w:rsidR="00175ABD" w:rsidRDefault="00175ABD" w:rsidP="00175ABD">
          <w:pPr>
            <w:pStyle w:val="5555EB3D7C8242CA9A73DCCCECEB57421"/>
          </w:pPr>
          <w:r w:rsidRPr="002C410F">
            <w:rPr>
              <w:rStyle w:val="a3"/>
            </w:rPr>
            <w:t>日付</w:t>
          </w:r>
          <w:r>
            <w:rPr>
              <w:rStyle w:val="a3"/>
              <w:rFonts w:hint="eastAsia"/>
            </w:rPr>
            <w:t>選択</w:t>
          </w:r>
        </w:p>
      </w:docPartBody>
    </w:docPart>
    <w:docPart>
      <w:docPartPr>
        <w:name w:val="F452ACD1CFF04140B35697C639FE4F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2AC2A9-A3C9-4DF6-A6AC-D0316ED83FAC}"/>
      </w:docPartPr>
      <w:docPartBody>
        <w:p w:rsidR="00175ABD" w:rsidRDefault="00175ABD" w:rsidP="00175ABD">
          <w:pPr>
            <w:pStyle w:val="F452ACD1CFF04140B35697C639FE4F651"/>
          </w:pPr>
          <w:r w:rsidRPr="002C410F">
            <w:rPr>
              <w:rStyle w:val="a3"/>
            </w:rPr>
            <w:t>日付</w:t>
          </w:r>
          <w:r>
            <w:rPr>
              <w:rStyle w:val="a3"/>
              <w:rFonts w:hint="eastAsia"/>
            </w:rPr>
            <w:t>選択</w:t>
          </w:r>
        </w:p>
      </w:docPartBody>
    </w:docPart>
    <w:docPart>
      <w:docPartPr>
        <w:name w:val="DCA0B67246FE42FEAF3FB9692EB3B3D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BE56B11-5181-4DCE-A27E-13539DC8292B}"/>
      </w:docPartPr>
      <w:docPartBody>
        <w:p w:rsidR="00175ABD" w:rsidRDefault="00175ABD" w:rsidP="00175ABD">
          <w:pPr>
            <w:pStyle w:val="DCA0B67246FE42FEAF3FB9692EB3B3D61"/>
          </w:pPr>
          <w:r w:rsidRPr="002C410F">
            <w:rPr>
              <w:rStyle w:val="a3"/>
            </w:rPr>
            <w:t>日付</w:t>
          </w:r>
          <w:r>
            <w:rPr>
              <w:rStyle w:val="a3"/>
              <w:rFonts w:hint="eastAsia"/>
            </w:rPr>
            <w:t>選択</w:t>
          </w:r>
        </w:p>
      </w:docPartBody>
    </w:docPart>
    <w:docPart>
      <w:docPartPr>
        <w:name w:val="AEAC917FCFD24B6192D013AB08F566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1D32CAD-650B-4CED-9BB8-99412321698C}"/>
      </w:docPartPr>
      <w:docPartBody>
        <w:p w:rsidR="00175ABD" w:rsidRDefault="00175ABD" w:rsidP="00175ABD">
          <w:pPr>
            <w:pStyle w:val="AEAC917FCFD24B6192D013AB08F566E31"/>
          </w:pPr>
          <w:r w:rsidRPr="002C410F">
            <w:rPr>
              <w:rStyle w:val="a3"/>
            </w:rPr>
            <w:t>日付</w:t>
          </w:r>
          <w:r>
            <w:rPr>
              <w:rStyle w:val="a3"/>
              <w:rFonts w:hint="eastAsia"/>
            </w:rPr>
            <w:t>選択</w:t>
          </w:r>
        </w:p>
      </w:docPartBody>
    </w:docPart>
    <w:docPart>
      <w:docPartPr>
        <w:name w:val="2966749C350F43478B18168E18FD693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F69684-25B6-4F06-B346-575B930FA172}"/>
      </w:docPartPr>
      <w:docPartBody>
        <w:p w:rsidR="00175ABD" w:rsidRDefault="00175ABD" w:rsidP="00175ABD">
          <w:pPr>
            <w:pStyle w:val="2966749C350F43478B18168E18FD693E1"/>
          </w:pPr>
          <w:r w:rsidRPr="002C410F">
            <w:rPr>
              <w:rStyle w:val="a3"/>
            </w:rPr>
            <w:t>日付</w:t>
          </w:r>
          <w:r>
            <w:rPr>
              <w:rStyle w:val="a3"/>
              <w:rFonts w:hint="eastAsia"/>
            </w:rPr>
            <w:t>選択</w:t>
          </w:r>
        </w:p>
      </w:docPartBody>
    </w:docPart>
    <w:docPart>
      <w:docPartPr>
        <w:name w:val="6884CC330A0A4669857B06ABE34922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B148369-DB6E-4BDB-8560-DA8F076A8422}"/>
      </w:docPartPr>
      <w:docPartBody>
        <w:p w:rsidR="00175ABD" w:rsidRDefault="00175ABD" w:rsidP="00175ABD">
          <w:pPr>
            <w:pStyle w:val="6884CC330A0A4669857B06ABE34922371"/>
          </w:pPr>
          <w:r w:rsidRPr="002C410F">
            <w:rPr>
              <w:rStyle w:val="a3"/>
            </w:rPr>
            <w:t>日付</w:t>
          </w:r>
          <w:r>
            <w:rPr>
              <w:rStyle w:val="a3"/>
              <w:rFonts w:hint="eastAsia"/>
            </w:rPr>
            <w:t>選択</w:t>
          </w:r>
        </w:p>
      </w:docPartBody>
    </w:docPart>
    <w:docPart>
      <w:docPartPr>
        <w:name w:val="95F077DDD24E48ABBFFA3EB230AB339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DBF64B4-C31C-4D9E-85E8-5F6ACDD73A23}"/>
      </w:docPartPr>
      <w:docPartBody>
        <w:p w:rsidR="00175ABD" w:rsidRDefault="00175ABD" w:rsidP="00175ABD">
          <w:pPr>
            <w:pStyle w:val="95F077DDD24E48ABBFFA3EB230AB33951"/>
          </w:pPr>
          <w:r w:rsidRPr="002C410F">
            <w:rPr>
              <w:rStyle w:val="a3"/>
            </w:rPr>
            <w:t>日付</w:t>
          </w:r>
          <w:r>
            <w:rPr>
              <w:rStyle w:val="a3"/>
              <w:rFonts w:hint="eastAsia"/>
            </w:rPr>
            <w:t>選択</w:t>
          </w:r>
        </w:p>
      </w:docPartBody>
    </w:docPart>
    <w:docPart>
      <w:docPartPr>
        <w:name w:val="A2A37BA6EA6C451796F480D72EBDE6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1522B25-3A8E-4519-8D2D-1C76EE49C660}"/>
      </w:docPartPr>
      <w:docPartBody>
        <w:p w:rsidR="00175ABD" w:rsidRDefault="00175ABD" w:rsidP="00175ABD">
          <w:pPr>
            <w:pStyle w:val="A2A37BA6EA6C451796F480D72EBDE6CE1"/>
          </w:pPr>
          <w:r w:rsidRPr="002C410F">
            <w:rPr>
              <w:rStyle w:val="a3"/>
            </w:rPr>
            <w:t>日付</w:t>
          </w:r>
          <w:r>
            <w:rPr>
              <w:rStyle w:val="a3"/>
              <w:rFonts w:hint="eastAsia"/>
            </w:rPr>
            <w:t>選択</w:t>
          </w:r>
        </w:p>
      </w:docPartBody>
    </w:docPart>
    <w:docPart>
      <w:docPartPr>
        <w:name w:val="4C0D40217E3847E2B133BF17D02ED60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58E2D10-861B-4DD7-81CD-9A0AD9070EBD}"/>
      </w:docPartPr>
      <w:docPartBody>
        <w:p w:rsidR="00175ABD" w:rsidRDefault="00175ABD" w:rsidP="00175ABD">
          <w:pPr>
            <w:pStyle w:val="4C0D40217E3847E2B133BF17D02ED60C1"/>
          </w:pPr>
          <w:r w:rsidRPr="002C410F">
            <w:rPr>
              <w:rStyle w:val="a3"/>
            </w:rPr>
            <w:t>日付</w:t>
          </w:r>
          <w:r>
            <w:rPr>
              <w:rStyle w:val="a3"/>
              <w:rFonts w:hint="eastAsia"/>
            </w:rPr>
            <w:t>選択</w:t>
          </w:r>
        </w:p>
      </w:docPartBody>
    </w:docPart>
    <w:docPart>
      <w:docPartPr>
        <w:name w:val="8A592A2127924E408E9EBF0ABA70370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11826A-5401-44EA-98CE-4C86F2F993A2}"/>
      </w:docPartPr>
      <w:docPartBody>
        <w:p w:rsidR="00175ABD" w:rsidRDefault="00175ABD" w:rsidP="00175ABD">
          <w:pPr>
            <w:pStyle w:val="8A592A2127924E408E9EBF0ABA7037001"/>
          </w:pPr>
          <w:r w:rsidRPr="003C20CE">
            <w:rPr>
              <w:color w:val="A6A6A6" w:themeColor="background1" w:themeShade="A6"/>
            </w:rPr>
            <w:t>-</w:t>
          </w:r>
        </w:p>
      </w:docPartBody>
    </w:docPart>
    <w:docPart>
      <w:docPartPr>
        <w:name w:val="FD80AF995C3548D3A46679E4D3E1BFA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B77839F-CFF1-4CDA-BE70-9E7D871F3D7A}"/>
      </w:docPartPr>
      <w:docPartBody>
        <w:p w:rsidR="00175ABD" w:rsidRDefault="00175ABD" w:rsidP="00175ABD">
          <w:pPr>
            <w:pStyle w:val="FD80AF995C3548D3A46679E4D3E1BFA01"/>
          </w:pPr>
          <w:r w:rsidRPr="003C20CE">
            <w:rPr>
              <w:color w:val="A6A6A6" w:themeColor="background1" w:themeShade="A6"/>
            </w:rPr>
            <w:t>-</w:t>
          </w:r>
        </w:p>
      </w:docPartBody>
    </w:docPart>
    <w:docPart>
      <w:docPartPr>
        <w:name w:val="9AB21524EF0C4A359904B35A60DCD5D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A03863-D370-4C43-879C-DAB778BFFD89}"/>
      </w:docPartPr>
      <w:docPartBody>
        <w:p w:rsidR="00175ABD" w:rsidRDefault="00175ABD" w:rsidP="00175ABD">
          <w:pPr>
            <w:pStyle w:val="9AB21524EF0C4A359904B35A60DCD5D11"/>
          </w:pPr>
          <w:r w:rsidRPr="003C20CE">
            <w:rPr>
              <w:color w:val="A6A6A6" w:themeColor="background1" w:themeShade="A6"/>
            </w:rPr>
            <w:t>-</w:t>
          </w:r>
        </w:p>
      </w:docPartBody>
    </w:docPart>
    <w:docPart>
      <w:docPartPr>
        <w:name w:val="42C6CE37242C44EA8A41FF44D730ACA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9409357-88D9-40EC-90E5-6B406243EDE4}"/>
      </w:docPartPr>
      <w:docPartBody>
        <w:p w:rsidR="00175ABD" w:rsidRDefault="00175ABD" w:rsidP="00175ABD">
          <w:pPr>
            <w:pStyle w:val="42C6CE37242C44EA8A41FF44D730ACAB1"/>
          </w:pPr>
          <w:r w:rsidRPr="003C20CE">
            <w:rPr>
              <w:color w:val="A6A6A6" w:themeColor="background1" w:themeShade="A6"/>
            </w:rPr>
            <w:t>-</w:t>
          </w:r>
        </w:p>
      </w:docPartBody>
    </w:docPart>
    <w:docPart>
      <w:docPartPr>
        <w:name w:val="A016C5C0CA924A689A32EE3A89F476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54FEE3-2F2F-4CDB-9941-313C484269DD}"/>
      </w:docPartPr>
      <w:docPartBody>
        <w:p w:rsidR="00175ABD" w:rsidRDefault="00175ABD" w:rsidP="00175ABD">
          <w:pPr>
            <w:pStyle w:val="A016C5C0CA924A689A32EE3A89F476581"/>
          </w:pPr>
          <w:r w:rsidRPr="003C20CE">
            <w:rPr>
              <w:color w:val="A6A6A6" w:themeColor="background1" w:themeShade="A6"/>
            </w:rPr>
            <w:t>-</w:t>
          </w:r>
        </w:p>
      </w:docPartBody>
    </w:docPart>
    <w:docPart>
      <w:docPartPr>
        <w:name w:val="655E692B85BA452D8B386D57CFAE30C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256BC35-97B3-4425-957D-6FE69115EB28}"/>
      </w:docPartPr>
      <w:docPartBody>
        <w:p w:rsidR="00175ABD" w:rsidRDefault="00175ABD" w:rsidP="00175ABD">
          <w:pPr>
            <w:pStyle w:val="655E692B85BA452D8B386D57CFAE30C41"/>
          </w:pPr>
          <w:r w:rsidRPr="003C20CE">
            <w:rPr>
              <w:color w:val="A6A6A6" w:themeColor="background1" w:themeShade="A6"/>
            </w:rPr>
            <w:t>-</w:t>
          </w:r>
        </w:p>
      </w:docPartBody>
    </w:docPart>
    <w:docPart>
      <w:docPartPr>
        <w:name w:val="5C17E6FABCDD4D9BA7A33069DAC5607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DFF70FC-86B3-465F-95A8-531106F96001}"/>
      </w:docPartPr>
      <w:docPartBody>
        <w:p w:rsidR="00175ABD" w:rsidRDefault="00175ABD" w:rsidP="00175ABD">
          <w:pPr>
            <w:pStyle w:val="5C17E6FABCDD4D9BA7A33069DAC560711"/>
          </w:pPr>
          <w:r w:rsidRPr="003C20CE">
            <w:rPr>
              <w:color w:val="A6A6A6" w:themeColor="background1" w:themeShade="A6"/>
            </w:rPr>
            <w:t>-</w:t>
          </w:r>
        </w:p>
      </w:docPartBody>
    </w:docPart>
    <w:docPart>
      <w:docPartPr>
        <w:name w:val="182280A9264E4158B8EF3D77EF9D964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370B39D-F0B4-4869-8141-017ED42F749C}"/>
      </w:docPartPr>
      <w:docPartBody>
        <w:p w:rsidR="00175ABD" w:rsidRDefault="00175ABD" w:rsidP="00175ABD">
          <w:pPr>
            <w:pStyle w:val="182280A9264E4158B8EF3D77EF9D96421"/>
          </w:pPr>
          <w:r w:rsidRPr="003C20CE">
            <w:rPr>
              <w:color w:val="A6A6A6" w:themeColor="background1" w:themeShade="A6"/>
            </w:rPr>
            <w:t>-</w:t>
          </w:r>
        </w:p>
      </w:docPartBody>
    </w:docPart>
    <w:docPart>
      <w:docPartPr>
        <w:name w:val="CE21CE31818340A4B5CFD826F313ACE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62D1E4-4873-4678-BC75-087627DD72B1}"/>
      </w:docPartPr>
      <w:docPartBody>
        <w:p w:rsidR="00175ABD" w:rsidRDefault="00175ABD" w:rsidP="00175ABD">
          <w:pPr>
            <w:pStyle w:val="CE21CE31818340A4B5CFD826F313ACEE1"/>
          </w:pPr>
          <w:r w:rsidRPr="003C20CE">
            <w:rPr>
              <w:color w:val="A6A6A6" w:themeColor="background1" w:themeShade="A6"/>
            </w:rPr>
            <w:t>-</w:t>
          </w:r>
        </w:p>
      </w:docPartBody>
    </w:docPart>
    <w:docPart>
      <w:docPartPr>
        <w:name w:val="E211AD09A7444FD287F9F4ED662B556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1FD964-BE91-4599-AF71-677BDCA48705}"/>
      </w:docPartPr>
      <w:docPartBody>
        <w:p w:rsidR="00175ABD" w:rsidRDefault="00175ABD" w:rsidP="00175ABD">
          <w:pPr>
            <w:pStyle w:val="E211AD09A7444FD287F9F4ED662B556C1"/>
          </w:pPr>
          <w:r w:rsidRPr="003C20CE">
            <w:rPr>
              <w:color w:val="A6A6A6" w:themeColor="background1" w:themeShade="A6"/>
            </w:rPr>
            <w:t>-</w:t>
          </w:r>
        </w:p>
      </w:docPartBody>
    </w:docPart>
    <w:docPart>
      <w:docPartPr>
        <w:name w:val="E7404CA975294B7FA34927842F55894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DFFA40A-43C1-4910-A405-AD90ECFCC675}"/>
      </w:docPartPr>
      <w:docPartBody>
        <w:p w:rsidR="00175ABD" w:rsidRDefault="00175ABD" w:rsidP="00175ABD">
          <w:pPr>
            <w:pStyle w:val="E7404CA975294B7FA34927842F5589451"/>
          </w:pPr>
          <w:r w:rsidRPr="003C20CE">
            <w:rPr>
              <w:color w:val="A6A6A6" w:themeColor="background1" w:themeShade="A6"/>
            </w:rPr>
            <w:t>-</w:t>
          </w:r>
        </w:p>
      </w:docPartBody>
    </w:docPart>
    <w:docPart>
      <w:docPartPr>
        <w:name w:val="6273E096BDC34E09A1C8B0F0989F114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7FE6D8E-F3DF-43BA-A347-09C085ADA489}"/>
      </w:docPartPr>
      <w:docPartBody>
        <w:p w:rsidR="00175ABD" w:rsidRDefault="00175ABD" w:rsidP="00175ABD">
          <w:pPr>
            <w:pStyle w:val="6273E096BDC34E09A1C8B0F0989F11481"/>
          </w:pPr>
          <w:r w:rsidRPr="003C20CE">
            <w:rPr>
              <w:color w:val="A6A6A6" w:themeColor="background1" w:themeShade="A6"/>
            </w:rPr>
            <w:t>-</w:t>
          </w:r>
        </w:p>
      </w:docPartBody>
    </w:docPart>
    <w:docPart>
      <w:docPartPr>
        <w:name w:val="1F5B20064C8D448A9C09541122D9FBB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86DCB9E-89CF-4D48-B96E-60BEE3DC10DD}"/>
      </w:docPartPr>
      <w:docPartBody>
        <w:p w:rsidR="00175ABD" w:rsidRDefault="00175ABD" w:rsidP="00175ABD">
          <w:pPr>
            <w:pStyle w:val="1F5B20064C8D448A9C09541122D9FBBC1"/>
          </w:pPr>
          <w:r w:rsidRPr="003C20CE">
            <w:rPr>
              <w:color w:val="A6A6A6" w:themeColor="background1" w:themeShade="A6"/>
            </w:rPr>
            <w:t>-</w:t>
          </w:r>
        </w:p>
      </w:docPartBody>
    </w:docPart>
    <w:docPart>
      <w:docPartPr>
        <w:name w:val="A55E3F775DED41EC96C6E3BDF384612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B81B8E3-09B7-4F91-907F-CC84749AB985}"/>
      </w:docPartPr>
      <w:docPartBody>
        <w:p w:rsidR="00175ABD" w:rsidRDefault="00175ABD" w:rsidP="00175ABD">
          <w:pPr>
            <w:pStyle w:val="A55E3F775DED41EC96C6E3BDF384612B1"/>
          </w:pPr>
          <w:r w:rsidRPr="003C20CE">
            <w:rPr>
              <w:color w:val="A6A6A6" w:themeColor="background1" w:themeShade="A6"/>
            </w:rPr>
            <w:t>-</w:t>
          </w:r>
        </w:p>
      </w:docPartBody>
    </w:docPart>
    <w:docPart>
      <w:docPartPr>
        <w:name w:val="6CE3C4CFE55546F9BD609297649DB22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E854E6-2EDA-463B-BB6B-FE35AC733019}"/>
      </w:docPartPr>
      <w:docPartBody>
        <w:p w:rsidR="00175ABD" w:rsidRDefault="00175ABD" w:rsidP="00175ABD">
          <w:pPr>
            <w:pStyle w:val="6CE3C4CFE55546F9BD609297649DB22A1"/>
          </w:pPr>
          <w:r w:rsidRPr="003C20CE">
            <w:rPr>
              <w:color w:val="A6A6A6" w:themeColor="background1" w:themeShade="A6"/>
            </w:rPr>
            <w:t>-</w:t>
          </w:r>
        </w:p>
      </w:docPartBody>
    </w:docPart>
    <w:docPart>
      <w:docPartPr>
        <w:name w:val="044369FE95DE48278F5D138D5A51D0D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A6984B1-EA42-4E89-98FD-D764ABFE71F4}"/>
      </w:docPartPr>
      <w:docPartBody>
        <w:p w:rsidR="00175ABD" w:rsidRDefault="00175ABD" w:rsidP="00175ABD">
          <w:pPr>
            <w:pStyle w:val="044369FE95DE48278F5D138D5A51D0DA1"/>
          </w:pPr>
          <w:r w:rsidRPr="003C20CE">
            <w:rPr>
              <w:color w:val="A6A6A6" w:themeColor="background1" w:themeShade="A6"/>
            </w:rPr>
            <w:t>-</w:t>
          </w:r>
        </w:p>
      </w:docPartBody>
    </w:docPart>
    <w:docPart>
      <w:docPartPr>
        <w:name w:val="4108AAF2ED6548DAADF363964A4EBD2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34AD46A-7207-49AD-B3AC-04C8DA36AFAE}"/>
      </w:docPartPr>
      <w:docPartBody>
        <w:p w:rsidR="00175ABD" w:rsidRDefault="00175ABD" w:rsidP="00175ABD">
          <w:pPr>
            <w:pStyle w:val="4108AAF2ED6548DAADF363964A4EBD291"/>
          </w:pPr>
          <w:r w:rsidRPr="003C20CE">
            <w:rPr>
              <w:color w:val="A6A6A6" w:themeColor="background1" w:themeShade="A6"/>
            </w:rPr>
            <w:t>-</w:t>
          </w:r>
        </w:p>
      </w:docPartBody>
    </w:docPart>
    <w:docPart>
      <w:docPartPr>
        <w:name w:val="83479D3F0D45430E9A9EE83D043B223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D6F3950-BC54-4A81-A6B9-F6F878663D4D}"/>
      </w:docPartPr>
      <w:docPartBody>
        <w:p w:rsidR="00175ABD" w:rsidRDefault="00175ABD" w:rsidP="00175ABD">
          <w:pPr>
            <w:pStyle w:val="83479D3F0D45430E9A9EE83D043B22361"/>
          </w:pPr>
          <w:r w:rsidRPr="003C20CE">
            <w:rPr>
              <w:color w:val="A6A6A6" w:themeColor="background1" w:themeShade="A6"/>
            </w:rPr>
            <w:t>-</w:t>
          </w:r>
        </w:p>
      </w:docPartBody>
    </w:docPart>
    <w:docPart>
      <w:docPartPr>
        <w:name w:val="600B417C6BD743C4A158B89C250BFDD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B408C7-CA00-4C58-9557-7E1A9DDEC8A4}"/>
      </w:docPartPr>
      <w:docPartBody>
        <w:p w:rsidR="00175ABD" w:rsidRDefault="00175ABD" w:rsidP="00175ABD">
          <w:pPr>
            <w:pStyle w:val="600B417C6BD743C4A158B89C250BFDD61"/>
          </w:pPr>
          <w:r w:rsidRPr="003C20CE">
            <w:rPr>
              <w:color w:val="A6A6A6" w:themeColor="background1" w:themeShade="A6"/>
            </w:rPr>
            <w:t>-</w:t>
          </w:r>
        </w:p>
      </w:docPartBody>
    </w:docPart>
    <w:docPart>
      <w:docPartPr>
        <w:name w:val="47877F40AD9A49DE8A2FA684BCCA93C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37F2229-6E41-470A-ACB1-DEEE198EFE54}"/>
      </w:docPartPr>
      <w:docPartBody>
        <w:p w:rsidR="00175ABD" w:rsidRDefault="00175ABD" w:rsidP="00175ABD">
          <w:pPr>
            <w:pStyle w:val="47877F40AD9A49DE8A2FA684BCCA93CC1"/>
          </w:pPr>
          <w:r w:rsidRPr="003C20CE">
            <w:rPr>
              <w:color w:val="A6A6A6" w:themeColor="background1" w:themeShade="A6"/>
            </w:rPr>
            <w:t>-</w:t>
          </w:r>
        </w:p>
      </w:docPartBody>
    </w:docPart>
    <w:docPart>
      <w:docPartPr>
        <w:name w:val="8EFA6182D12146FF9E18ED8D759533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3A477AB-AD6E-456D-9C02-BC876EB25417}"/>
      </w:docPartPr>
      <w:docPartBody>
        <w:p w:rsidR="00175ABD" w:rsidRDefault="00175ABD" w:rsidP="00175ABD">
          <w:pPr>
            <w:pStyle w:val="8EFA6182D12146FF9E18ED8D759533061"/>
          </w:pPr>
          <w:r w:rsidRPr="003C20CE">
            <w:rPr>
              <w:color w:val="A6A6A6" w:themeColor="background1" w:themeShade="A6"/>
            </w:rPr>
            <w:t>-</w:t>
          </w:r>
        </w:p>
      </w:docPartBody>
    </w:docPart>
    <w:docPart>
      <w:docPartPr>
        <w:name w:val="DAE6B2D81DB84DAA96D436150A107C0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BFDAD07-D9EA-4DCC-8FC7-DC71746CEDAB}"/>
      </w:docPartPr>
      <w:docPartBody>
        <w:p w:rsidR="00175ABD" w:rsidRDefault="00175ABD" w:rsidP="00175ABD">
          <w:pPr>
            <w:pStyle w:val="DAE6B2D81DB84DAA96D436150A107C0F1"/>
          </w:pPr>
          <w:r w:rsidRPr="003C20CE">
            <w:rPr>
              <w:color w:val="A6A6A6" w:themeColor="background1" w:themeShade="A6"/>
            </w:rPr>
            <w:t>-</w:t>
          </w:r>
        </w:p>
      </w:docPartBody>
    </w:docPart>
    <w:docPart>
      <w:docPartPr>
        <w:name w:val="F4F74520926B41998915A1A3ABB33BE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2E5A58-281E-4376-B05F-F01BEC46D0FF}"/>
      </w:docPartPr>
      <w:docPartBody>
        <w:p w:rsidR="00175ABD" w:rsidRDefault="00175ABD" w:rsidP="00175ABD">
          <w:pPr>
            <w:pStyle w:val="F4F74520926B41998915A1A3ABB33BE11"/>
          </w:pPr>
          <w:r w:rsidRPr="003C20CE">
            <w:rPr>
              <w:color w:val="A6A6A6" w:themeColor="background1" w:themeShade="A6"/>
            </w:rPr>
            <w:t>-</w:t>
          </w:r>
        </w:p>
      </w:docPartBody>
    </w:docPart>
    <w:docPart>
      <w:docPartPr>
        <w:name w:val="C6CE1C9469EC41AF8A31E193F9F6C60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3AF75CF-256E-42E1-85B9-B43A69E13139}"/>
      </w:docPartPr>
      <w:docPartBody>
        <w:p w:rsidR="00175ABD" w:rsidRDefault="00175ABD" w:rsidP="00175ABD">
          <w:pPr>
            <w:pStyle w:val="C6CE1C9469EC41AF8A31E193F9F6C6021"/>
          </w:pPr>
          <w:r w:rsidRPr="003C20CE">
            <w:rPr>
              <w:color w:val="A6A6A6" w:themeColor="background1" w:themeShade="A6"/>
            </w:rPr>
            <w:t>-</w:t>
          </w:r>
        </w:p>
      </w:docPartBody>
    </w:docPart>
    <w:docPart>
      <w:docPartPr>
        <w:name w:val="C25910EA757E4FD68AC5A1A404219A2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35A94A-56DE-4A04-BAA4-98B76B46E0B0}"/>
      </w:docPartPr>
      <w:docPartBody>
        <w:p w:rsidR="00175ABD" w:rsidRDefault="00175ABD" w:rsidP="00175ABD">
          <w:pPr>
            <w:pStyle w:val="C25910EA757E4FD68AC5A1A404219A2A1"/>
          </w:pPr>
          <w:r w:rsidRPr="003C20CE">
            <w:rPr>
              <w:color w:val="A6A6A6" w:themeColor="background1" w:themeShade="A6"/>
            </w:rPr>
            <w:t>-</w:t>
          </w:r>
        </w:p>
      </w:docPartBody>
    </w:docPart>
    <w:docPart>
      <w:docPartPr>
        <w:name w:val="4ED206CEDFDE4426A4C8AD4157F4D45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7F0FD70-DC42-456D-8183-DB24AA544F87}"/>
      </w:docPartPr>
      <w:docPartBody>
        <w:p w:rsidR="00175ABD" w:rsidRDefault="00175ABD" w:rsidP="00175ABD">
          <w:pPr>
            <w:pStyle w:val="4ED206CEDFDE4426A4C8AD4157F4D4551"/>
          </w:pPr>
          <w:r w:rsidRPr="003C20CE">
            <w:rPr>
              <w:color w:val="A6A6A6" w:themeColor="background1" w:themeShade="A6"/>
            </w:rPr>
            <w:t>-</w:t>
          </w:r>
        </w:p>
      </w:docPartBody>
    </w:docPart>
    <w:docPart>
      <w:docPartPr>
        <w:name w:val="C423B59B28B7408DADB6CD84FB44BE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C84EE5F-47F4-45F8-A20D-593F428463D8}"/>
      </w:docPartPr>
      <w:docPartBody>
        <w:p w:rsidR="00175ABD" w:rsidRDefault="00175ABD" w:rsidP="00175ABD">
          <w:pPr>
            <w:pStyle w:val="C423B59B28B7408DADB6CD84FB44BE371"/>
          </w:pPr>
          <w:r w:rsidRPr="003C20CE">
            <w:rPr>
              <w:color w:val="A6A6A6" w:themeColor="background1" w:themeShade="A6"/>
            </w:rPr>
            <w:t>-</w:t>
          </w:r>
        </w:p>
      </w:docPartBody>
    </w:docPart>
    <w:docPart>
      <w:docPartPr>
        <w:name w:val="BD5D3234CC70448C9396121F691D303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3F5C2DD-DA9D-4657-8CE9-222BA2BC84DC}"/>
      </w:docPartPr>
      <w:docPartBody>
        <w:p w:rsidR="00175ABD" w:rsidRDefault="00175ABD" w:rsidP="00175ABD">
          <w:pPr>
            <w:pStyle w:val="BD5D3234CC70448C9396121F691D303E1"/>
          </w:pPr>
          <w:r w:rsidRPr="003C20CE">
            <w:rPr>
              <w:color w:val="A6A6A6" w:themeColor="background1" w:themeShade="A6"/>
            </w:rPr>
            <w:t>-</w:t>
          </w:r>
        </w:p>
      </w:docPartBody>
    </w:docPart>
    <w:docPart>
      <w:docPartPr>
        <w:name w:val="E396011944B74761A388638976A9CE0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D49380-2168-410A-803F-EB160A4667BA}"/>
      </w:docPartPr>
      <w:docPartBody>
        <w:p w:rsidR="00175ABD" w:rsidRDefault="00175ABD" w:rsidP="00175ABD">
          <w:pPr>
            <w:pStyle w:val="E396011944B74761A388638976A9CE0E1"/>
          </w:pPr>
          <w:r w:rsidRPr="003C20CE">
            <w:rPr>
              <w:color w:val="A6A6A6" w:themeColor="background1" w:themeShade="A6"/>
            </w:rPr>
            <w:t>-</w:t>
          </w:r>
        </w:p>
      </w:docPartBody>
    </w:docPart>
    <w:docPart>
      <w:docPartPr>
        <w:name w:val="B0FA53203D8240FCBE9E2170527BC7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8BF7A41-AF84-4962-B7B0-43205AC35C92}"/>
      </w:docPartPr>
      <w:docPartBody>
        <w:p w:rsidR="00175ABD" w:rsidRDefault="00175ABD" w:rsidP="00175ABD">
          <w:pPr>
            <w:pStyle w:val="B0FA53203D8240FCBE9E2170527BC7C01"/>
          </w:pPr>
          <w:r w:rsidRPr="003C20CE">
            <w:rPr>
              <w:color w:val="A6A6A6" w:themeColor="background1" w:themeShade="A6"/>
            </w:rPr>
            <w:t>-</w:t>
          </w:r>
        </w:p>
      </w:docPartBody>
    </w:docPart>
    <w:docPart>
      <w:docPartPr>
        <w:name w:val="56164FA3C649435FADE25D33EB227BC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BB580BE-4EBF-4325-940A-BCA7E5C345DF}"/>
      </w:docPartPr>
      <w:docPartBody>
        <w:p w:rsidR="00175ABD" w:rsidRDefault="00175ABD" w:rsidP="00175ABD">
          <w:pPr>
            <w:pStyle w:val="56164FA3C649435FADE25D33EB227BCA1"/>
          </w:pPr>
          <w:r w:rsidRPr="003C20CE">
            <w:rPr>
              <w:color w:val="A6A6A6" w:themeColor="background1" w:themeShade="A6"/>
            </w:rPr>
            <w:t>-</w:t>
          </w:r>
        </w:p>
      </w:docPartBody>
    </w:docPart>
    <w:docPart>
      <w:docPartPr>
        <w:name w:val="BBB3BF1DAA7C4F2CA93A3EE5634D678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FE6144D-B85D-4D1F-BEF2-81B658849690}"/>
      </w:docPartPr>
      <w:docPartBody>
        <w:p w:rsidR="00175ABD" w:rsidRDefault="00175ABD" w:rsidP="00175ABD">
          <w:pPr>
            <w:pStyle w:val="BBB3BF1DAA7C4F2CA93A3EE5634D67871"/>
          </w:pPr>
          <w:r w:rsidRPr="003C20CE">
            <w:rPr>
              <w:color w:val="A6A6A6" w:themeColor="background1" w:themeShade="A6"/>
            </w:rPr>
            <w:t>-</w:t>
          </w:r>
        </w:p>
      </w:docPartBody>
    </w:docPart>
    <w:docPart>
      <w:docPartPr>
        <w:name w:val="7FF61D440A0B4E909ACB0CF2DDACAAF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221322-765D-4345-9D00-1544676370CB}"/>
      </w:docPartPr>
      <w:docPartBody>
        <w:p w:rsidR="00175ABD" w:rsidRDefault="00175ABD" w:rsidP="00175ABD">
          <w:pPr>
            <w:pStyle w:val="7FF61D440A0B4E909ACB0CF2DDACAAF21"/>
          </w:pPr>
          <w:r w:rsidRPr="003C20CE">
            <w:rPr>
              <w:color w:val="A6A6A6" w:themeColor="background1" w:themeShade="A6"/>
            </w:rPr>
            <w:t>-</w:t>
          </w:r>
        </w:p>
      </w:docPartBody>
    </w:docPart>
    <w:docPart>
      <w:docPartPr>
        <w:name w:val="4AE809C13AFE49F4895753926FEF379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BD8A083-1371-4D18-9EBE-FCD833C7C671}"/>
      </w:docPartPr>
      <w:docPartBody>
        <w:p w:rsidR="00175ABD" w:rsidRDefault="00175ABD" w:rsidP="00175ABD">
          <w:pPr>
            <w:pStyle w:val="4AE809C13AFE49F4895753926FEF37931"/>
          </w:pPr>
          <w:r w:rsidRPr="003C20CE">
            <w:rPr>
              <w:color w:val="A6A6A6" w:themeColor="background1" w:themeShade="A6"/>
            </w:rPr>
            <w:t>-</w:t>
          </w:r>
        </w:p>
      </w:docPartBody>
    </w:docPart>
    <w:docPart>
      <w:docPartPr>
        <w:name w:val="0301D066906F40A0A7FEFE54D4A7DFE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09E9812-375E-43A9-86E3-5C5FBE66642C}"/>
      </w:docPartPr>
      <w:docPartBody>
        <w:p w:rsidR="00175ABD" w:rsidRDefault="00175ABD" w:rsidP="00175ABD">
          <w:pPr>
            <w:pStyle w:val="0301D066906F40A0A7FEFE54D4A7DFE51"/>
          </w:pPr>
          <w:r w:rsidRPr="003C20CE">
            <w:rPr>
              <w:color w:val="A6A6A6" w:themeColor="background1" w:themeShade="A6"/>
            </w:rPr>
            <w:t>-</w:t>
          </w:r>
        </w:p>
      </w:docPartBody>
    </w:docPart>
    <w:docPart>
      <w:docPartPr>
        <w:name w:val="5D705EB444D3403183CB3C5ADE33713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8B8FB74-4419-499E-86C8-3C3F7463E9CD}"/>
      </w:docPartPr>
      <w:docPartBody>
        <w:p w:rsidR="00175ABD" w:rsidRDefault="00175ABD" w:rsidP="00175ABD">
          <w:pPr>
            <w:pStyle w:val="5D705EB444D3403183CB3C5ADE3371351"/>
          </w:pPr>
          <w:r w:rsidRPr="003C20CE">
            <w:rPr>
              <w:color w:val="A6A6A6" w:themeColor="background1" w:themeShade="A6"/>
            </w:rPr>
            <w:t>-</w:t>
          </w:r>
        </w:p>
      </w:docPartBody>
    </w:docPart>
    <w:docPart>
      <w:docPartPr>
        <w:name w:val="31F500FE56F445D5B6C5F8BD7743431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A3F3B5-865F-4704-B9DC-A59C6E4B163B}"/>
      </w:docPartPr>
      <w:docPartBody>
        <w:p w:rsidR="00175ABD" w:rsidRDefault="00175ABD" w:rsidP="00175ABD">
          <w:pPr>
            <w:pStyle w:val="31F500FE56F445D5B6C5F8BD774343171"/>
          </w:pPr>
          <w:r w:rsidRPr="003C20CE">
            <w:rPr>
              <w:color w:val="A6A6A6" w:themeColor="background1" w:themeShade="A6"/>
            </w:rPr>
            <w:t>-</w:t>
          </w:r>
        </w:p>
      </w:docPartBody>
    </w:docPart>
    <w:docPart>
      <w:docPartPr>
        <w:name w:val="7FEDF17D7EC245A79E8F4C7EB239562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66991CE-3DF6-43EB-B88E-88D795246AE0}"/>
      </w:docPartPr>
      <w:docPartBody>
        <w:p w:rsidR="00175ABD" w:rsidRDefault="00175ABD" w:rsidP="00175ABD">
          <w:pPr>
            <w:pStyle w:val="7FEDF17D7EC245A79E8F4C7EB239562C1"/>
          </w:pPr>
          <w:r w:rsidRPr="003C20CE">
            <w:rPr>
              <w:color w:val="A6A6A6" w:themeColor="background1" w:themeShade="A6"/>
            </w:rPr>
            <w:t>-</w:t>
          </w:r>
        </w:p>
      </w:docPartBody>
    </w:docPart>
    <w:docPart>
      <w:docPartPr>
        <w:name w:val="08F40D395C8A466E8566963D18D7E70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EC0852-C29D-4FE0-BC00-A91C96D200E7}"/>
      </w:docPartPr>
      <w:docPartBody>
        <w:p w:rsidR="00175ABD" w:rsidRDefault="00175ABD" w:rsidP="00175ABD">
          <w:pPr>
            <w:pStyle w:val="08F40D395C8A466E8566963D18D7E70C1"/>
          </w:pPr>
          <w:r w:rsidRPr="003C20CE">
            <w:rPr>
              <w:color w:val="A6A6A6" w:themeColor="background1" w:themeShade="A6"/>
            </w:rPr>
            <w:t>-</w:t>
          </w:r>
        </w:p>
      </w:docPartBody>
    </w:docPart>
    <w:docPart>
      <w:docPartPr>
        <w:name w:val="E8D09ECCAFD64F73863DEABB95714B5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DDF136-FFEF-4F6D-998B-16FDDDF8FF23}"/>
      </w:docPartPr>
      <w:docPartBody>
        <w:p w:rsidR="00175ABD" w:rsidRDefault="00175ABD" w:rsidP="00175ABD">
          <w:pPr>
            <w:pStyle w:val="E8D09ECCAFD64F73863DEABB95714B5D1"/>
          </w:pPr>
          <w:r w:rsidRPr="003C20CE">
            <w:rPr>
              <w:color w:val="A6A6A6" w:themeColor="background1" w:themeShade="A6"/>
            </w:rPr>
            <w:t>-</w:t>
          </w:r>
        </w:p>
      </w:docPartBody>
    </w:docPart>
    <w:docPart>
      <w:docPartPr>
        <w:name w:val="936B478C0AC64B01A9D78A406226DB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242070D-7838-494A-8336-EDE37EBB24E2}"/>
      </w:docPartPr>
      <w:docPartBody>
        <w:p w:rsidR="00175ABD" w:rsidRDefault="00175ABD" w:rsidP="00175ABD">
          <w:pPr>
            <w:pStyle w:val="936B478C0AC64B01A9D78A406226DBD21"/>
          </w:pPr>
          <w:r w:rsidRPr="003C20CE">
            <w:rPr>
              <w:color w:val="A6A6A6" w:themeColor="background1" w:themeShade="A6"/>
            </w:rPr>
            <w:t>-</w:t>
          </w:r>
        </w:p>
      </w:docPartBody>
    </w:docPart>
    <w:docPart>
      <w:docPartPr>
        <w:name w:val="3820B915E7074D1496623F1BC9E5519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DFAD96B-57F6-449F-A530-22838978B43F}"/>
      </w:docPartPr>
      <w:docPartBody>
        <w:p w:rsidR="00175ABD" w:rsidRDefault="00175ABD" w:rsidP="00175ABD">
          <w:pPr>
            <w:pStyle w:val="3820B915E7074D1496623F1BC9E5519F1"/>
          </w:pPr>
          <w:r w:rsidRPr="003C20CE">
            <w:rPr>
              <w:color w:val="A6A6A6" w:themeColor="background1" w:themeShade="A6"/>
            </w:rPr>
            <w:t>-</w:t>
          </w:r>
        </w:p>
      </w:docPartBody>
    </w:docPart>
    <w:docPart>
      <w:docPartPr>
        <w:name w:val="01BCD50BDAFD45CAAAE173E03ADCFE4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8B9132-D009-40C5-B44B-BCD5FEC35661}"/>
      </w:docPartPr>
      <w:docPartBody>
        <w:p w:rsidR="00175ABD" w:rsidRDefault="00175ABD" w:rsidP="00175ABD">
          <w:pPr>
            <w:pStyle w:val="01BCD50BDAFD45CAAAE173E03ADCFE461"/>
          </w:pPr>
          <w:r w:rsidRPr="003C20CE">
            <w:rPr>
              <w:color w:val="A6A6A6" w:themeColor="background1" w:themeShade="A6"/>
            </w:rPr>
            <w:t>-</w:t>
          </w:r>
        </w:p>
      </w:docPartBody>
    </w:docPart>
    <w:docPart>
      <w:docPartPr>
        <w:name w:val="6AA8C75887A547F396B69C4A5288864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EF0FDA-48C3-4D1F-A6D4-C89952764121}"/>
      </w:docPartPr>
      <w:docPartBody>
        <w:p w:rsidR="00175ABD" w:rsidRDefault="00175ABD" w:rsidP="00175ABD">
          <w:pPr>
            <w:pStyle w:val="6AA8C75887A547F396B69C4A528886431"/>
          </w:pPr>
          <w:r w:rsidRPr="003C20CE">
            <w:rPr>
              <w:color w:val="A6A6A6" w:themeColor="background1" w:themeShade="A6"/>
            </w:rPr>
            <w:t>-</w:t>
          </w:r>
        </w:p>
      </w:docPartBody>
    </w:docPart>
    <w:docPart>
      <w:docPartPr>
        <w:name w:val="50394071D86C48BA8D96CF9C379D081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A0AC3F-BF96-47F2-B45A-A1E287C6C26B}"/>
      </w:docPartPr>
      <w:docPartBody>
        <w:p w:rsidR="00175ABD" w:rsidRDefault="00175ABD" w:rsidP="00175ABD">
          <w:pPr>
            <w:pStyle w:val="50394071D86C48BA8D96CF9C379D08191"/>
          </w:pPr>
          <w:r w:rsidRPr="003C20CE">
            <w:rPr>
              <w:color w:val="A6A6A6" w:themeColor="background1" w:themeShade="A6"/>
            </w:rPr>
            <w:t>-</w:t>
          </w:r>
        </w:p>
      </w:docPartBody>
    </w:docPart>
    <w:docPart>
      <w:docPartPr>
        <w:name w:val="0F92158926744594BD3CE4B4C15B570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5C23911-D7E9-4338-8C53-4D948C877154}"/>
      </w:docPartPr>
      <w:docPartBody>
        <w:p w:rsidR="00175ABD" w:rsidRDefault="00175ABD" w:rsidP="00175ABD">
          <w:pPr>
            <w:pStyle w:val="0F92158926744594BD3CE4B4C15B570E1"/>
          </w:pPr>
          <w:r w:rsidRPr="003C20CE">
            <w:rPr>
              <w:color w:val="A6A6A6" w:themeColor="background1" w:themeShade="A6"/>
            </w:rPr>
            <w:t>-</w:t>
          </w:r>
        </w:p>
      </w:docPartBody>
    </w:docPart>
    <w:docPart>
      <w:docPartPr>
        <w:name w:val="F6A37DD6E06647B98836DC54870B3E1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3FE082D-B2DC-4A89-A9C3-DC7DE5FBD308}"/>
      </w:docPartPr>
      <w:docPartBody>
        <w:p w:rsidR="00175ABD" w:rsidRDefault="00175ABD" w:rsidP="00175ABD">
          <w:pPr>
            <w:pStyle w:val="F6A37DD6E06647B98836DC54870B3E171"/>
          </w:pPr>
          <w:r>
            <w:rPr>
              <w:rStyle w:val="a3"/>
              <w:rFonts w:hint="eastAsia"/>
            </w:rPr>
            <w:t>入力</w:t>
          </w:r>
        </w:p>
      </w:docPartBody>
    </w:docPart>
    <w:docPart>
      <w:docPartPr>
        <w:name w:val="271FF493A76A4D40999B71347A398F4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15B874-F16F-4802-AF25-2825D235FC48}"/>
      </w:docPartPr>
      <w:docPartBody>
        <w:p w:rsidR="00175ABD" w:rsidRDefault="00175ABD" w:rsidP="00175ABD">
          <w:pPr>
            <w:pStyle w:val="271FF493A76A4D40999B71347A398F4A1"/>
          </w:pPr>
          <w:r>
            <w:rPr>
              <w:rStyle w:val="a3"/>
              <w:rFonts w:hint="eastAsia"/>
            </w:rPr>
            <w:t>-</w:t>
          </w:r>
        </w:p>
      </w:docPartBody>
    </w:docPart>
    <w:docPart>
      <w:docPartPr>
        <w:name w:val="40CFD1C925E749E2B39F5B149730DF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7ED3347-1851-46BE-BD9D-197CAFDC0C50}"/>
      </w:docPartPr>
      <w:docPartBody>
        <w:p w:rsidR="00175ABD" w:rsidRDefault="00175ABD" w:rsidP="00175ABD">
          <w:pPr>
            <w:pStyle w:val="40CFD1C925E749E2B39F5B149730DF831"/>
          </w:pPr>
          <w:r>
            <w:rPr>
              <w:rStyle w:val="a3"/>
              <w:rFonts w:hint="eastAsia"/>
            </w:rPr>
            <w:t>入力</w:t>
          </w:r>
        </w:p>
      </w:docPartBody>
    </w:docPart>
    <w:docPart>
      <w:docPartPr>
        <w:name w:val="62DC7FA892CD4F8B801041E02A6F77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DE8C9CC-7C1D-49BA-A8A2-8EB18C897C36}"/>
      </w:docPartPr>
      <w:docPartBody>
        <w:p w:rsidR="00175ABD" w:rsidRDefault="00175ABD" w:rsidP="00175ABD">
          <w:pPr>
            <w:pStyle w:val="62DC7FA892CD4F8B801041E02A6F77D41"/>
          </w:pPr>
          <w:r>
            <w:rPr>
              <w:rStyle w:val="a3"/>
              <w:rFonts w:hint="eastAsia"/>
            </w:rPr>
            <w:t>入力</w:t>
          </w:r>
        </w:p>
      </w:docPartBody>
    </w:docPart>
    <w:docPart>
      <w:docPartPr>
        <w:name w:val="CAF03F10FD614F25AD5F0655F22FD46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67298B-F137-47E1-9716-F2606B0A48F8}"/>
      </w:docPartPr>
      <w:docPartBody>
        <w:p w:rsidR="00175ABD" w:rsidRDefault="00175ABD" w:rsidP="00175ABD">
          <w:pPr>
            <w:pStyle w:val="CAF03F10FD614F25AD5F0655F22FD46B1"/>
          </w:pPr>
          <w:r>
            <w:rPr>
              <w:rStyle w:val="a3"/>
              <w:rFonts w:hint="eastAsia"/>
            </w:rPr>
            <w:t>入力</w:t>
          </w:r>
        </w:p>
      </w:docPartBody>
    </w:docPart>
    <w:docPart>
      <w:docPartPr>
        <w:name w:val="91B8B93682A14DB7A05CEC3A874A1F1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5C5A4E5-19C6-4333-91F0-DB9DFE687007}"/>
      </w:docPartPr>
      <w:docPartBody>
        <w:p w:rsidR="00175ABD" w:rsidRDefault="00175ABD" w:rsidP="00175ABD">
          <w:pPr>
            <w:pStyle w:val="91B8B93682A14DB7A05CEC3A874A1F1F1"/>
          </w:pPr>
          <w:r>
            <w:rPr>
              <w:rStyle w:val="a3"/>
              <w:rFonts w:hint="eastAsia"/>
            </w:rPr>
            <w:t>入力</w:t>
          </w:r>
        </w:p>
      </w:docPartBody>
    </w:docPart>
    <w:docPart>
      <w:docPartPr>
        <w:name w:val="411FA83722CD4D5D95FCFA593882A88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AC942F-2AFE-43B2-8F26-5580241F6C75}"/>
      </w:docPartPr>
      <w:docPartBody>
        <w:p w:rsidR="00175ABD" w:rsidRDefault="00175ABD" w:rsidP="00175ABD">
          <w:pPr>
            <w:pStyle w:val="411FA83722CD4D5D95FCFA593882A88A1"/>
          </w:pPr>
          <w:r>
            <w:rPr>
              <w:rStyle w:val="a3"/>
              <w:rFonts w:hint="eastAsia"/>
            </w:rPr>
            <w:t>入力</w:t>
          </w:r>
        </w:p>
      </w:docPartBody>
    </w:docPart>
    <w:docPart>
      <w:docPartPr>
        <w:name w:val="3B370CA069B9480D9F6F934E13E0CC4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F8798DB-70BC-431E-BA10-A0DC0481C028}"/>
      </w:docPartPr>
      <w:docPartBody>
        <w:p w:rsidR="00175ABD" w:rsidRDefault="00175ABD" w:rsidP="00175ABD">
          <w:pPr>
            <w:pStyle w:val="3B370CA069B9480D9F6F934E13E0CC471"/>
          </w:pPr>
          <w:r>
            <w:rPr>
              <w:rStyle w:val="a3"/>
              <w:rFonts w:hint="eastAsia"/>
            </w:rPr>
            <w:t>入力</w:t>
          </w:r>
        </w:p>
      </w:docPartBody>
    </w:docPart>
    <w:docPart>
      <w:docPartPr>
        <w:name w:val="AF2A612DAE0D4AB789A316935BB7E5F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74A21CD-3B49-4785-8CB8-BD4516C4E838}"/>
      </w:docPartPr>
      <w:docPartBody>
        <w:p w:rsidR="00175ABD" w:rsidRDefault="00175ABD" w:rsidP="00175ABD">
          <w:pPr>
            <w:pStyle w:val="AF2A612DAE0D4AB789A316935BB7E5F01"/>
          </w:pPr>
          <w:r>
            <w:rPr>
              <w:rStyle w:val="a3"/>
              <w:rFonts w:hint="eastAsia"/>
            </w:rPr>
            <w:t>入力</w:t>
          </w:r>
        </w:p>
      </w:docPartBody>
    </w:docPart>
    <w:docPart>
      <w:docPartPr>
        <w:name w:val="3E915689A3774286B72732356348B45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766860-14AC-4A12-A8A7-FCD21E91D69B}"/>
      </w:docPartPr>
      <w:docPartBody>
        <w:p w:rsidR="00175ABD" w:rsidRDefault="00175ABD" w:rsidP="00175ABD">
          <w:pPr>
            <w:pStyle w:val="3E915689A3774286B72732356348B4541"/>
          </w:pPr>
          <w:r>
            <w:rPr>
              <w:rStyle w:val="a3"/>
              <w:rFonts w:hint="eastAsia"/>
            </w:rPr>
            <w:t>入力</w:t>
          </w:r>
        </w:p>
      </w:docPartBody>
    </w:docPart>
    <w:docPart>
      <w:docPartPr>
        <w:name w:val="7698904AFD1E4440880F61A619C143A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F2E20D-A538-4580-804A-51E5600398CD}"/>
      </w:docPartPr>
      <w:docPartBody>
        <w:p w:rsidR="00175ABD" w:rsidRDefault="00175ABD" w:rsidP="00175ABD">
          <w:pPr>
            <w:pStyle w:val="7698904AFD1E4440880F61A619C143AB1"/>
          </w:pPr>
          <w:r>
            <w:rPr>
              <w:rStyle w:val="a3"/>
              <w:rFonts w:hint="eastAsia"/>
            </w:rPr>
            <w:t>入力</w:t>
          </w:r>
        </w:p>
      </w:docPartBody>
    </w:docPart>
    <w:docPart>
      <w:docPartPr>
        <w:name w:val="D7EF54C489F34A288C6606FDADA801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9CC196C-01A5-49FF-A18D-BD87EE059B7F}"/>
      </w:docPartPr>
      <w:docPartBody>
        <w:p w:rsidR="00175ABD" w:rsidRDefault="00175ABD" w:rsidP="00175ABD">
          <w:pPr>
            <w:pStyle w:val="D7EF54C489F34A288C6606FDADA801151"/>
          </w:pPr>
          <w:r>
            <w:rPr>
              <w:rStyle w:val="a3"/>
              <w:rFonts w:hint="eastAsia"/>
            </w:rPr>
            <w:t>-</w:t>
          </w:r>
        </w:p>
      </w:docPartBody>
    </w:docPart>
    <w:docPart>
      <w:docPartPr>
        <w:name w:val="DF01A0B746A4480D8E6E4EB2A545BD3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1240E92-E043-412A-A527-31B58EFF5118}"/>
      </w:docPartPr>
      <w:docPartBody>
        <w:p w:rsidR="00175ABD" w:rsidRDefault="00175ABD" w:rsidP="00175ABD">
          <w:pPr>
            <w:pStyle w:val="DF01A0B746A4480D8E6E4EB2A545BD351"/>
          </w:pPr>
          <w:r>
            <w:rPr>
              <w:rStyle w:val="a3"/>
              <w:rFonts w:hint="eastAsia"/>
            </w:rPr>
            <w:t>-</w:t>
          </w:r>
        </w:p>
      </w:docPartBody>
    </w:docPart>
    <w:docPart>
      <w:docPartPr>
        <w:name w:val="B393C9C12D0E4794AD0503D149040A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6D12163-D4BF-445E-B6AE-469AA3DA25F9}"/>
      </w:docPartPr>
      <w:docPartBody>
        <w:p w:rsidR="00175ABD" w:rsidRDefault="00175ABD" w:rsidP="00175ABD">
          <w:pPr>
            <w:pStyle w:val="B393C9C12D0E4794AD0503D149040A4C1"/>
          </w:pPr>
          <w:r>
            <w:rPr>
              <w:rStyle w:val="a3"/>
              <w:rFonts w:hint="eastAsia"/>
            </w:rPr>
            <w:t>-</w:t>
          </w:r>
        </w:p>
      </w:docPartBody>
    </w:docPart>
    <w:docPart>
      <w:docPartPr>
        <w:name w:val="5325061F0ED445C59E533FF5E1608AC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237F92C-45D7-4BB2-A7A3-7D58731AF45B}"/>
      </w:docPartPr>
      <w:docPartBody>
        <w:p w:rsidR="00175ABD" w:rsidRDefault="00175ABD" w:rsidP="00175ABD">
          <w:pPr>
            <w:pStyle w:val="5325061F0ED445C59E533FF5E1608ACD1"/>
          </w:pPr>
          <w:r>
            <w:rPr>
              <w:rStyle w:val="a3"/>
              <w:rFonts w:hint="eastAsia"/>
            </w:rPr>
            <w:t>-</w:t>
          </w:r>
        </w:p>
      </w:docPartBody>
    </w:docPart>
    <w:docPart>
      <w:docPartPr>
        <w:name w:val="BAE835160B77448EB1009560B0DFA1B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E2F444-78C2-42CE-84A0-DB66036BD476}"/>
      </w:docPartPr>
      <w:docPartBody>
        <w:p w:rsidR="00175ABD" w:rsidRDefault="00175ABD" w:rsidP="00175ABD">
          <w:pPr>
            <w:pStyle w:val="BAE835160B77448EB1009560B0DFA1B31"/>
          </w:pPr>
          <w:r>
            <w:rPr>
              <w:rStyle w:val="a3"/>
              <w:rFonts w:hint="eastAsia"/>
            </w:rPr>
            <w:t>-</w:t>
          </w:r>
        </w:p>
      </w:docPartBody>
    </w:docPart>
    <w:docPart>
      <w:docPartPr>
        <w:name w:val="85B87CDFDB50471CA89D0B8DAB29D0B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7BF2A24-05B3-4669-94F3-68A45CA9FBE7}"/>
      </w:docPartPr>
      <w:docPartBody>
        <w:p w:rsidR="00175ABD" w:rsidRDefault="00175ABD" w:rsidP="00175ABD">
          <w:pPr>
            <w:pStyle w:val="85B87CDFDB50471CA89D0B8DAB29D0BF1"/>
          </w:pPr>
          <w:r>
            <w:rPr>
              <w:rStyle w:val="a3"/>
              <w:rFonts w:hint="eastAsia"/>
            </w:rPr>
            <w:t>-</w:t>
          </w:r>
        </w:p>
      </w:docPartBody>
    </w:docPart>
    <w:docPart>
      <w:docPartPr>
        <w:name w:val="111FB5682FAB471399108608274386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70731D4-34B3-45D5-96A4-326006CA5B54}"/>
      </w:docPartPr>
      <w:docPartBody>
        <w:p w:rsidR="00175ABD" w:rsidRDefault="00175ABD" w:rsidP="00175ABD">
          <w:pPr>
            <w:pStyle w:val="111FB5682FAB471399108608274386581"/>
          </w:pPr>
          <w:r>
            <w:rPr>
              <w:rStyle w:val="a3"/>
              <w:rFonts w:hint="eastAsia"/>
            </w:rPr>
            <w:t>-</w:t>
          </w:r>
        </w:p>
      </w:docPartBody>
    </w:docPart>
    <w:docPart>
      <w:docPartPr>
        <w:name w:val="E91301A04EC84FA58FD608DD0493315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E49E51-B0DD-4A5D-9D22-EDAB308B78C1}"/>
      </w:docPartPr>
      <w:docPartBody>
        <w:p w:rsidR="00175ABD" w:rsidRDefault="00175ABD" w:rsidP="00175ABD">
          <w:pPr>
            <w:pStyle w:val="E91301A04EC84FA58FD608DD049331561"/>
          </w:pPr>
          <w:r>
            <w:rPr>
              <w:rStyle w:val="a3"/>
              <w:rFonts w:hint="eastAsia"/>
            </w:rPr>
            <w:t>-</w:t>
          </w:r>
        </w:p>
      </w:docPartBody>
    </w:docPart>
    <w:docPart>
      <w:docPartPr>
        <w:name w:val="0FD8B07D6DD949CBA35C75613AC3296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695627-8023-4C38-BC2F-2F2F27B846FA}"/>
      </w:docPartPr>
      <w:docPartBody>
        <w:p w:rsidR="00175ABD" w:rsidRDefault="00175ABD" w:rsidP="00175ABD">
          <w:pPr>
            <w:pStyle w:val="0FD8B07D6DD949CBA35C75613AC329671"/>
          </w:pPr>
          <w:r>
            <w:rPr>
              <w:rStyle w:val="a3"/>
              <w:rFonts w:hint="eastAsia"/>
            </w:rPr>
            <w:t>-</w:t>
          </w:r>
        </w:p>
      </w:docPartBody>
    </w:docPart>
    <w:docPart>
      <w:docPartPr>
        <w:name w:val="B931EEBF9639404595B242E904BEB6C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DBB1375-84DA-4C6D-93FC-74CDD810AE95}"/>
      </w:docPartPr>
      <w:docPartBody>
        <w:p w:rsidR="00175ABD" w:rsidRDefault="00175ABD" w:rsidP="00175ABD">
          <w:pPr>
            <w:pStyle w:val="B931EEBF9639404595B242E904BEB6C81"/>
          </w:pPr>
          <w:r>
            <w:rPr>
              <w:rStyle w:val="a3"/>
              <w:rFonts w:hint="eastAsia"/>
            </w:rPr>
            <w:t>-</w:t>
          </w:r>
        </w:p>
      </w:docPartBody>
    </w:docPart>
    <w:docPart>
      <w:docPartPr>
        <w:name w:val="53A5E7B0CA154ED2AE807C79DB34B7B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F129B64-1E48-47AB-9A5E-33E19FDD524B}"/>
      </w:docPartPr>
      <w:docPartBody>
        <w:p w:rsidR="00175ABD" w:rsidRDefault="00175ABD" w:rsidP="00175ABD">
          <w:pPr>
            <w:pStyle w:val="53A5E7B0CA154ED2AE807C79DB34B7BB1"/>
          </w:pPr>
          <w:r>
            <w:rPr>
              <w:rStyle w:val="a3"/>
              <w:rFonts w:hint="eastAsia"/>
            </w:rPr>
            <w:t>-</w:t>
          </w:r>
        </w:p>
      </w:docPartBody>
    </w:docPart>
    <w:docPart>
      <w:docPartPr>
        <w:name w:val="9913B0C276AB4E73922C0D6333CBD2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C78D72-E336-4F64-A2B2-0B93C0DDE543}"/>
      </w:docPartPr>
      <w:docPartBody>
        <w:p w:rsidR="00175ABD" w:rsidRDefault="00175ABD" w:rsidP="00175ABD">
          <w:pPr>
            <w:pStyle w:val="9913B0C276AB4E73922C0D6333CBD25C1"/>
          </w:pPr>
          <w:r>
            <w:rPr>
              <w:rStyle w:val="a3"/>
              <w:rFonts w:hint="eastAsia"/>
            </w:rPr>
            <w:t>-</w:t>
          </w:r>
        </w:p>
      </w:docPartBody>
    </w:docPart>
    <w:docPart>
      <w:docPartPr>
        <w:name w:val="5AD6ADED483E4506B472CD30F4A761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00B1887-9443-42BD-831E-1A86B026BB08}"/>
      </w:docPartPr>
      <w:docPartBody>
        <w:p w:rsidR="00175ABD" w:rsidRDefault="00175ABD" w:rsidP="00175ABD">
          <w:pPr>
            <w:pStyle w:val="5AD6ADED483E4506B472CD30F4A761EC1"/>
          </w:pPr>
          <w:r>
            <w:rPr>
              <w:rStyle w:val="a3"/>
              <w:rFonts w:hint="eastAsia"/>
            </w:rPr>
            <w:t>-</w:t>
          </w:r>
        </w:p>
      </w:docPartBody>
    </w:docPart>
    <w:docPart>
      <w:docPartPr>
        <w:name w:val="1F15D011BC10434AACAB5294FFC6134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9348869-7735-45F6-BA74-38817481DE1C}"/>
      </w:docPartPr>
      <w:docPartBody>
        <w:p w:rsidR="00175ABD" w:rsidRDefault="00175ABD" w:rsidP="00175ABD">
          <w:pPr>
            <w:pStyle w:val="1F15D011BC10434AACAB5294FFC6134F1"/>
          </w:pPr>
          <w:r>
            <w:rPr>
              <w:rStyle w:val="a3"/>
              <w:rFonts w:hint="eastAsia"/>
            </w:rPr>
            <w:t>-</w:t>
          </w:r>
        </w:p>
      </w:docPartBody>
    </w:docPart>
    <w:docPart>
      <w:docPartPr>
        <w:name w:val="E2EB73386BEC4093A24211914D42EC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692FE8F-6A3E-4E72-81F6-991139D90AE8}"/>
      </w:docPartPr>
      <w:docPartBody>
        <w:p w:rsidR="00175ABD" w:rsidRDefault="00175ABD" w:rsidP="00175ABD">
          <w:pPr>
            <w:pStyle w:val="E2EB73386BEC4093A24211914D42EC981"/>
          </w:pPr>
          <w:r>
            <w:rPr>
              <w:rStyle w:val="a3"/>
              <w:rFonts w:hint="eastAsia"/>
            </w:rPr>
            <w:t>-</w:t>
          </w:r>
        </w:p>
      </w:docPartBody>
    </w:docPart>
    <w:docPart>
      <w:docPartPr>
        <w:name w:val="A7263371EBFA4D9EAC6FE2A2CAF53C9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56785B3-EE68-40DD-A139-1BF723BA1B2A}"/>
      </w:docPartPr>
      <w:docPartBody>
        <w:p w:rsidR="00175ABD" w:rsidRDefault="00175ABD" w:rsidP="00175ABD">
          <w:pPr>
            <w:pStyle w:val="A7263371EBFA4D9EAC6FE2A2CAF53C9A1"/>
          </w:pPr>
          <w:r>
            <w:rPr>
              <w:rStyle w:val="a3"/>
              <w:rFonts w:hint="eastAsia"/>
            </w:rPr>
            <w:t>-</w:t>
          </w:r>
        </w:p>
      </w:docPartBody>
    </w:docPart>
    <w:docPart>
      <w:docPartPr>
        <w:name w:val="59E29995CABA43B59135738C518A7EF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370A83-701F-4C67-AFD2-8A00C3A41703}"/>
      </w:docPartPr>
      <w:docPartBody>
        <w:p w:rsidR="00175ABD" w:rsidRDefault="00175ABD" w:rsidP="00175ABD">
          <w:pPr>
            <w:pStyle w:val="59E29995CABA43B59135738C518A7EF41"/>
          </w:pPr>
          <w:r>
            <w:rPr>
              <w:rStyle w:val="a3"/>
              <w:rFonts w:hint="eastAsia"/>
            </w:rPr>
            <w:t>-</w:t>
          </w:r>
        </w:p>
      </w:docPartBody>
    </w:docPart>
    <w:docPart>
      <w:docPartPr>
        <w:name w:val="C85080F78DF549BBB35D3C10181644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9063B4-728B-4D42-B9B8-1012A0230635}"/>
      </w:docPartPr>
      <w:docPartBody>
        <w:p w:rsidR="00175ABD" w:rsidRDefault="00175ABD" w:rsidP="00175ABD">
          <w:pPr>
            <w:pStyle w:val="C85080F78DF549BBB35D3C10181644651"/>
          </w:pPr>
          <w:r>
            <w:rPr>
              <w:rStyle w:val="a3"/>
              <w:rFonts w:hint="eastAsia"/>
            </w:rPr>
            <w:t>-</w:t>
          </w:r>
        </w:p>
      </w:docPartBody>
    </w:docPart>
    <w:docPart>
      <w:docPartPr>
        <w:name w:val="39C9AD6EBA6C4EA992881148203C4AC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2534A03-E37D-4AD8-8D81-E811FE2DC58F}"/>
      </w:docPartPr>
      <w:docPartBody>
        <w:p w:rsidR="00175ABD" w:rsidRDefault="00175ABD" w:rsidP="00175ABD">
          <w:pPr>
            <w:pStyle w:val="39C9AD6EBA6C4EA992881148203C4AC21"/>
          </w:pPr>
          <w:r>
            <w:rPr>
              <w:rStyle w:val="a3"/>
              <w:rFonts w:hint="eastAsia"/>
            </w:rPr>
            <w:t>-</w:t>
          </w:r>
        </w:p>
      </w:docPartBody>
    </w:docPart>
    <w:docPart>
      <w:docPartPr>
        <w:name w:val="9ED92504CB27427FB1CCB3BCE8A519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2458750-AC74-42C3-B535-CC0EB725F68A}"/>
      </w:docPartPr>
      <w:docPartBody>
        <w:p w:rsidR="00175ABD" w:rsidRDefault="00175ABD" w:rsidP="00175ABD">
          <w:pPr>
            <w:pStyle w:val="9ED92504CB27427FB1CCB3BCE8A519C01"/>
          </w:pPr>
          <w:r>
            <w:rPr>
              <w:rStyle w:val="a3"/>
              <w:rFonts w:hint="eastAsia"/>
            </w:rPr>
            <w:t>-</w:t>
          </w:r>
        </w:p>
      </w:docPartBody>
    </w:docPart>
    <w:docPart>
      <w:docPartPr>
        <w:name w:val="366CC3D34EF049CD854CADCC897AFFD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8D51887-C431-4753-B0C8-36F99865042E}"/>
      </w:docPartPr>
      <w:docPartBody>
        <w:p w:rsidR="00175ABD" w:rsidRDefault="00175ABD" w:rsidP="00175ABD">
          <w:pPr>
            <w:pStyle w:val="366CC3D34EF049CD854CADCC897AFFDA1"/>
          </w:pPr>
          <w:r>
            <w:rPr>
              <w:rStyle w:val="a3"/>
              <w:rFonts w:hint="eastAsia"/>
            </w:rPr>
            <w:t>-</w:t>
          </w:r>
        </w:p>
      </w:docPartBody>
    </w:docPart>
    <w:docPart>
      <w:docPartPr>
        <w:name w:val="B0CF77E83CA646659F220F35B5A6B33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DC28F46-D6B5-4D99-BEA8-BF8BF5C4AE9F}"/>
      </w:docPartPr>
      <w:docPartBody>
        <w:p w:rsidR="00175ABD" w:rsidRDefault="00175ABD" w:rsidP="00175ABD">
          <w:pPr>
            <w:pStyle w:val="B0CF77E83CA646659F220F35B5A6B3361"/>
          </w:pPr>
          <w:r>
            <w:rPr>
              <w:rStyle w:val="a3"/>
              <w:rFonts w:hint="eastAsia"/>
            </w:rPr>
            <w:t>-</w:t>
          </w:r>
        </w:p>
      </w:docPartBody>
    </w:docPart>
    <w:docPart>
      <w:docPartPr>
        <w:name w:val="B42C3624915148DCA2371CD7C9EB5F5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BBDF3FD-2008-4030-BB1E-9C9DF3477BA9}"/>
      </w:docPartPr>
      <w:docPartBody>
        <w:p w:rsidR="00175ABD" w:rsidRDefault="00175ABD" w:rsidP="00175ABD">
          <w:pPr>
            <w:pStyle w:val="B42C3624915148DCA2371CD7C9EB5F501"/>
          </w:pPr>
          <w:r>
            <w:rPr>
              <w:rStyle w:val="a3"/>
              <w:rFonts w:hint="eastAsia"/>
            </w:rPr>
            <w:t>-</w:t>
          </w:r>
        </w:p>
      </w:docPartBody>
    </w:docPart>
    <w:docPart>
      <w:docPartPr>
        <w:name w:val="8BFFD4FAA5504DC282F93503817CE0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15D397D-7EF8-4CAC-87F6-EEFA67DDB696}"/>
      </w:docPartPr>
      <w:docPartBody>
        <w:p w:rsidR="00175ABD" w:rsidRDefault="00175ABD" w:rsidP="00175ABD">
          <w:pPr>
            <w:pStyle w:val="8BFFD4FAA5504DC282F93503817CE0CF1"/>
          </w:pPr>
          <w:r>
            <w:rPr>
              <w:rStyle w:val="a3"/>
              <w:rFonts w:hint="eastAsia"/>
            </w:rPr>
            <w:t>-</w:t>
          </w:r>
        </w:p>
      </w:docPartBody>
    </w:docPart>
    <w:docPart>
      <w:docPartPr>
        <w:name w:val="C37638F7FAAE4F2EA9EEB946702BF06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A9CE38-DCAF-487A-AE86-02B8AB39729A}"/>
      </w:docPartPr>
      <w:docPartBody>
        <w:p w:rsidR="00175ABD" w:rsidRDefault="00175ABD" w:rsidP="00175ABD">
          <w:pPr>
            <w:pStyle w:val="C37638F7FAAE4F2EA9EEB946702BF06B1"/>
          </w:pPr>
          <w:r>
            <w:rPr>
              <w:rStyle w:val="a3"/>
              <w:rFonts w:hint="eastAsia"/>
            </w:rPr>
            <w:t>-</w:t>
          </w:r>
        </w:p>
      </w:docPartBody>
    </w:docPart>
    <w:docPart>
      <w:docPartPr>
        <w:name w:val="AB55871CFAED4D09A9343626EC582BF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83CBCCA-4580-4457-A479-F98A566437D5}"/>
      </w:docPartPr>
      <w:docPartBody>
        <w:p w:rsidR="00175ABD" w:rsidRDefault="00175ABD" w:rsidP="00175ABD">
          <w:pPr>
            <w:pStyle w:val="AB55871CFAED4D09A9343626EC582BF61"/>
          </w:pPr>
          <w:r>
            <w:rPr>
              <w:rStyle w:val="a3"/>
              <w:rFonts w:hint="eastAsia"/>
            </w:rPr>
            <w:t>-</w:t>
          </w:r>
        </w:p>
      </w:docPartBody>
    </w:docPart>
    <w:docPart>
      <w:docPartPr>
        <w:name w:val="124210B4F9CF41E19F1FC60866937E4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A368DFD-7ECA-4D5A-8F3F-97210ADA5F32}"/>
      </w:docPartPr>
      <w:docPartBody>
        <w:p w:rsidR="00175ABD" w:rsidRDefault="00175ABD" w:rsidP="00175ABD">
          <w:pPr>
            <w:pStyle w:val="124210B4F9CF41E19F1FC60866937E481"/>
          </w:pPr>
          <w:r>
            <w:rPr>
              <w:rStyle w:val="a3"/>
              <w:rFonts w:hint="eastAsia"/>
            </w:rPr>
            <w:t>-</w:t>
          </w:r>
        </w:p>
      </w:docPartBody>
    </w:docPart>
    <w:docPart>
      <w:docPartPr>
        <w:name w:val="531C5C8F52AA4FC189FD3FE77827103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54E659-B6C6-4E8D-ACEA-FA1A849D4F83}"/>
      </w:docPartPr>
      <w:docPartBody>
        <w:p w:rsidR="00175ABD" w:rsidRDefault="00175ABD" w:rsidP="00175ABD">
          <w:pPr>
            <w:pStyle w:val="531C5C8F52AA4FC189FD3FE7782710301"/>
          </w:pPr>
          <w:r w:rsidRPr="00773B37">
            <w:rPr>
              <w:rFonts w:hint="eastAsia"/>
              <w:color w:val="808080" w:themeColor="background1" w:themeShade="80"/>
              <w:sz w:val="20"/>
              <w:szCs w:val="20"/>
            </w:rPr>
            <w:t>その他はここに入力</w:t>
          </w:r>
        </w:p>
      </w:docPartBody>
    </w:docPart>
    <w:docPart>
      <w:docPartPr>
        <w:name w:val="AE53AB2A1F2448B5B4B7C5D28ACC135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35FFDE2-3E02-48BD-ABBE-BDF70A8AF1C8}"/>
      </w:docPartPr>
      <w:docPartBody>
        <w:p w:rsidR="00175ABD" w:rsidRDefault="00434C97" w:rsidP="00434C97">
          <w:pPr>
            <w:pStyle w:val="AE53AB2A1F2448B5B4B7C5D28ACC135D5"/>
          </w:pPr>
          <w:r w:rsidRPr="00F57FE3">
            <w:rPr>
              <w:rStyle w:val="a3"/>
            </w:rPr>
            <w:t>選択してください。</w:t>
          </w:r>
        </w:p>
      </w:docPartBody>
    </w:docPart>
    <w:docPart>
      <w:docPartPr>
        <w:name w:val="626D6123281D45E7B90C0D2A7C3411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650D486-4702-4993-B2F6-F808F27D9AAC}"/>
      </w:docPartPr>
      <w:docPartBody>
        <w:p w:rsidR="00175ABD" w:rsidRDefault="00175ABD" w:rsidP="00175ABD">
          <w:pPr>
            <w:pStyle w:val="626D6123281D45E7B90C0D2A7C3411981"/>
          </w:pPr>
          <w:r w:rsidRPr="00F57FE3">
            <w:rPr>
              <w:rStyle w:val="a3"/>
            </w:rPr>
            <w:t>選択してください。</w:t>
          </w:r>
        </w:p>
      </w:docPartBody>
    </w:docPart>
    <w:docPart>
      <w:docPartPr>
        <w:name w:val="09F82556303B4CB9B0FA3C3FE04A8A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BEFABB3-021D-4652-930A-CCD66F4F855F}"/>
      </w:docPartPr>
      <w:docPartBody>
        <w:p w:rsidR="00175ABD" w:rsidRDefault="00175ABD" w:rsidP="00175ABD">
          <w:pPr>
            <w:pStyle w:val="09F82556303B4CB9B0FA3C3FE04A8AD41"/>
          </w:pPr>
          <w:r w:rsidRPr="00F57FE3">
            <w:rPr>
              <w:rStyle w:val="a3"/>
            </w:rPr>
            <w:t>選択してください。</w:t>
          </w:r>
        </w:p>
      </w:docPartBody>
    </w:docPart>
    <w:docPart>
      <w:docPartPr>
        <w:name w:val="2829DFF57D5946468F985B40AA4BBD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0EE7570-5505-4728-9E7E-BD129933597D}"/>
      </w:docPartPr>
      <w:docPartBody>
        <w:p w:rsidR="00175ABD" w:rsidRDefault="00175ABD" w:rsidP="00175ABD">
          <w:pPr>
            <w:pStyle w:val="2829DFF57D5946468F985B40AA4BBD7A1"/>
          </w:pPr>
          <w:r w:rsidRPr="00F57FE3">
            <w:rPr>
              <w:rStyle w:val="a3"/>
            </w:rPr>
            <w:t>選択してください。</w:t>
          </w:r>
        </w:p>
      </w:docPartBody>
    </w:docPart>
    <w:docPart>
      <w:docPartPr>
        <w:name w:val="ACEAAD3AB58C454685B331E88706F9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C79C44-2C55-46DF-8947-9B1AC1AB6899}"/>
      </w:docPartPr>
      <w:docPartBody>
        <w:p w:rsidR="00175ABD" w:rsidRDefault="00175ABD" w:rsidP="00175ABD">
          <w:pPr>
            <w:pStyle w:val="ACEAAD3AB58C454685B331E88706F9131"/>
          </w:pPr>
          <w:r w:rsidRPr="00F57FE3">
            <w:rPr>
              <w:rStyle w:val="a3"/>
            </w:rPr>
            <w:t>選択してください。</w:t>
          </w:r>
        </w:p>
      </w:docPartBody>
    </w:docPart>
    <w:docPart>
      <w:docPartPr>
        <w:name w:val="2A76A7E211854F018F2A6A1132D67D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6A7011C-A5AE-4433-8386-B779EDF0D2C1}"/>
      </w:docPartPr>
      <w:docPartBody>
        <w:p w:rsidR="001324D5" w:rsidRDefault="00D54DE8" w:rsidP="00D54DE8">
          <w:pPr>
            <w:pStyle w:val="2A76A7E211854F018F2A6A1132D67D59"/>
          </w:pPr>
          <w:r>
            <w:rPr>
              <w:rStyle w:val="a3"/>
              <w:rFonts w:hint="eastAsia"/>
            </w:rPr>
            <w:t>-</w:t>
          </w:r>
        </w:p>
      </w:docPartBody>
    </w:docPart>
    <w:docPart>
      <w:docPartPr>
        <w:name w:val="E634EB29086142508B8C5DCA2A247C6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3DC4409-2615-428D-82E2-FF1F9C2FE051}"/>
      </w:docPartPr>
      <w:docPartBody>
        <w:p w:rsidR="001324D5" w:rsidRDefault="00D54DE8" w:rsidP="00D54DE8">
          <w:pPr>
            <w:pStyle w:val="E634EB29086142508B8C5DCA2A247C6B"/>
          </w:pPr>
          <w:r>
            <w:rPr>
              <w:rStyle w:val="a3"/>
              <w:rFonts w:hint="eastAsia"/>
            </w:rPr>
            <w:t>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5C5"/>
    <w:rsid w:val="001324D5"/>
    <w:rsid w:val="00175ABD"/>
    <w:rsid w:val="00434C97"/>
    <w:rsid w:val="004F45C5"/>
    <w:rsid w:val="008A71A0"/>
    <w:rsid w:val="00AA1578"/>
    <w:rsid w:val="00D5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54DE8"/>
    <w:rPr>
      <w:color w:val="808080"/>
    </w:rPr>
  </w:style>
  <w:style w:type="paragraph" w:customStyle="1" w:styleId="2A76A7E211854F018F2A6A1132D67D59">
    <w:name w:val="2A76A7E211854F018F2A6A1132D67D59"/>
    <w:rsid w:val="00D54DE8"/>
    <w:pPr>
      <w:widowControl w:val="0"/>
      <w:jc w:val="both"/>
    </w:pPr>
  </w:style>
  <w:style w:type="paragraph" w:customStyle="1" w:styleId="E634EB29086142508B8C5DCA2A247C6B">
    <w:name w:val="E634EB29086142508B8C5DCA2A247C6B"/>
    <w:rsid w:val="00D54DE8"/>
    <w:pPr>
      <w:widowControl w:val="0"/>
      <w:jc w:val="both"/>
    </w:pPr>
  </w:style>
  <w:style w:type="paragraph" w:customStyle="1" w:styleId="D353D11D677149F19A167026A06928991">
    <w:name w:val="D353D11D677149F19A167026A06928991"/>
    <w:rsid w:val="00175ABD"/>
    <w:pPr>
      <w:widowControl w:val="0"/>
      <w:jc w:val="both"/>
    </w:pPr>
  </w:style>
  <w:style w:type="paragraph" w:customStyle="1" w:styleId="5A623F2984A3414A8C5D85A962EA1E111">
    <w:name w:val="5A623F2984A3414A8C5D85A962EA1E111"/>
    <w:rsid w:val="00175ABD"/>
    <w:pPr>
      <w:widowControl w:val="0"/>
      <w:jc w:val="both"/>
    </w:pPr>
  </w:style>
  <w:style w:type="paragraph" w:customStyle="1" w:styleId="A23F908F79234489A9AAC7D2E00D37671">
    <w:name w:val="A23F908F79234489A9AAC7D2E00D37671"/>
    <w:rsid w:val="00175ABD"/>
    <w:pPr>
      <w:widowControl w:val="0"/>
      <w:jc w:val="both"/>
    </w:pPr>
  </w:style>
  <w:style w:type="paragraph" w:customStyle="1" w:styleId="C1820C08AFE84FF59994675FD86B8DEC1">
    <w:name w:val="C1820C08AFE84FF59994675FD86B8DEC1"/>
    <w:rsid w:val="00175ABD"/>
    <w:pPr>
      <w:widowControl w:val="0"/>
      <w:jc w:val="both"/>
    </w:pPr>
  </w:style>
  <w:style w:type="paragraph" w:customStyle="1" w:styleId="936B478C0AC64B01A9D78A406226DBD21">
    <w:name w:val="936B478C0AC64B01A9D78A406226DBD21"/>
    <w:rsid w:val="00175ABD"/>
    <w:pPr>
      <w:widowControl w:val="0"/>
      <w:jc w:val="both"/>
    </w:pPr>
  </w:style>
  <w:style w:type="paragraph" w:customStyle="1" w:styleId="3820B915E7074D1496623F1BC9E5519F1">
    <w:name w:val="3820B915E7074D1496623F1BC9E5519F1"/>
    <w:rsid w:val="00175ABD"/>
    <w:pPr>
      <w:widowControl w:val="0"/>
      <w:jc w:val="both"/>
    </w:pPr>
  </w:style>
  <w:style w:type="paragraph" w:customStyle="1" w:styleId="01BCD50BDAFD45CAAAE173E03ADCFE461">
    <w:name w:val="01BCD50BDAFD45CAAAE173E03ADCFE461"/>
    <w:rsid w:val="00175ABD"/>
    <w:pPr>
      <w:widowControl w:val="0"/>
      <w:jc w:val="both"/>
    </w:pPr>
  </w:style>
  <w:style w:type="paragraph" w:customStyle="1" w:styleId="6AA8C75887A547F396B69C4A528886431">
    <w:name w:val="6AA8C75887A547F396B69C4A528886431"/>
    <w:rsid w:val="00175ABD"/>
    <w:pPr>
      <w:widowControl w:val="0"/>
      <w:jc w:val="both"/>
    </w:pPr>
  </w:style>
  <w:style w:type="paragraph" w:customStyle="1" w:styleId="50394071D86C48BA8D96CF9C379D08191">
    <w:name w:val="50394071D86C48BA8D96CF9C379D08191"/>
    <w:rsid w:val="00175ABD"/>
    <w:pPr>
      <w:widowControl w:val="0"/>
      <w:jc w:val="both"/>
    </w:pPr>
  </w:style>
  <w:style w:type="paragraph" w:customStyle="1" w:styleId="0F92158926744594BD3CE4B4C15B570E1">
    <w:name w:val="0F92158926744594BD3CE4B4C15B570E1"/>
    <w:rsid w:val="00175ABD"/>
    <w:pPr>
      <w:widowControl w:val="0"/>
      <w:jc w:val="both"/>
    </w:pPr>
  </w:style>
  <w:style w:type="paragraph" w:customStyle="1" w:styleId="6ED6479B1CF8464296C2947CE27918941">
    <w:name w:val="6ED6479B1CF8464296C2947CE27918941"/>
    <w:rsid w:val="00175ABD"/>
    <w:pPr>
      <w:widowControl w:val="0"/>
      <w:jc w:val="both"/>
    </w:pPr>
  </w:style>
  <w:style w:type="paragraph" w:customStyle="1" w:styleId="E702D8B42E484AA7BA1D07FE4E2CA1F21">
    <w:name w:val="E702D8B42E484AA7BA1D07FE4E2CA1F21"/>
    <w:rsid w:val="00175ABD"/>
    <w:pPr>
      <w:widowControl w:val="0"/>
      <w:jc w:val="both"/>
    </w:pPr>
  </w:style>
  <w:style w:type="paragraph" w:customStyle="1" w:styleId="43DA09E5149C478E9B004827778CAD921">
    <w:name w:val="43DA09E5149C478E9B004827778CAD921"/>
    <w:rsid w:val="00175ABD"/>
    <w:pPr>
      <w:widowControl w:val="0"/>
      <w:jc w:val="both"/>
    </w:pPr>
  </w:style>
  <w:style w:type="paragraph" w:customStyle="1" w:styleId="B943046B426749D9AEDF6FBB182BC05A1">
    <w:name w:val="B943046B426749D9AEDF6FBB182BC05A1"/>
    <w:rsid w:val="00175ABD"/>
    <w:pPr>
      <w:widowControl w:val="0"/>
      <w:jc w:val="both"/>
    </w:pPr>
  </w:style>
  <w:style w:type="paragraph" w:customStyle="1" w:styleId="52E93BAEA1DD4BDF8A5BAB98C2F6A11F1">
    <w:name w:val="52E93BAEA1DD4BDF8A5BAB98C2F6A11F1"/>
    <w:rsid w:val="00175ABD"/>
    <w:pPr>
      <w:widowControl w:val="0"/>
      <w:jc w:val="both"/>
    </w:pPr>
  </w:style>
  <w:style w:type="paragraph" w:customStyle="1" w:styleId="43CE1174D67A400D85B3DC014CF32C3C1">
    <w:name w:val="43CE1174D67A400D85B3DC014CF32C3C1"/>
    <w:rsid w:val="00175ABD"/>
    <w:pPr>
      <w:widowControl w:val="0"/>
      <w:jc w:val="both"/>
    </w:pPr>
  </w:style>
  <w:style w:type="paragraph" w:customStyle="1" w:styleId="A94B400622F548538E51E1124542D8BD1">
    <w:name w:val="A94B400622F548538E51E1124542D8BD1"/>
    <w:rsid w:val="00175ABD"/>
    <w:pPr>
      <w:widowControl w:val="0"/>
      <w:jc w:val="both"/>
    </w:pPr>
  </w:style>
  <w:style w:type="paragraph" w:customStyle="1" w:styleId="9449674B5FAA42EFBB06DAEAAC711C461">
    <w:name w:val="9449674B5FAA42EFBB06DAEAAC711C461"/>
    <w:rsid w:val="00175ABD"/>
    <w:pPr>
      <w:widowControl w:val="0"/>
      <w:jc w:val="both"/>
    </w:pPr>
  </w:style>
  <w:style w:type="paragraph" w:customStyle="1" w:styleId="F6A37DD6E06647B98836DC54870B3E171">
    <w:name w:val="F6A37DD6E06647B98836DC54870B3E171"/>
    <w:rsid w:val="00175ABD"/>
    <w:pPr>
      <w:widowControl w:val="0"/>
      <w:jc w:val="both"/>
    </w:pPr>
  </w:style>
  <w:style w:type="paragraph" w:customStyle="1" w:styleId="8A592A2127924E408E9EBF0ABA7037001">
    <w:name w:val="8A592A2127924E408E9EBF0ABA7037001"/>
    <w:rsid w:val="00175ABD"/>
    <w:pPr>
      <w:widowControl w:val="0"/>
      <w:jc w:val="both"/>
    </w:pPr>
  </w:style>
  <w:style w:type="paragraph" w:customStyle="1" w:styleId="E7404CA975294B7FA34927842F5589451">
    <w:name w:val="E7404CA975294B7FA34927842F5589451"/>
    <w:rsid w:val="00175ABD"/>
    <w:pPr>
      <w:widowControl w:val="0"/>
      <w:jc w:val="both"/>
    </w:pPr>
  </w:style>
  <w:style w:type="paragraph" w:customStyle="1" w:styleId="8EFA6182D12146FF9E18ED8D759533061">
    <w:name w:val="8EFA6182D12146FF9E18ED8D759533061"/>
    <w:rsid w:val="00175ABD"/>
    <w:pPr>
      <w:widowControl w:val="0"/>
      <w:jc w:val="both"/>
    </w:pPr>
  </w:style>
  <w:style w:type="paragraph" w:customStyle="1" w:styleId="56164FA3C649435FADE25D33EB227BCA1">
    <w:name w:val="56164FA3C649435FADE25D33EB227BCA1"/>
    <w:rsid w:val="00175ABD"/>
    <w:pPr>
      <w:widowControl w:val="0"/>
      <w:jc w:val="both"/>
    </w:pPr>
  </w:style>
  <w:style w:type="paragraph" w:customStyle="1" w:styleId="271FF493A76A4D40999B71347A398F4A1">
    <w:name w:val="271FF493A76A4D40999B71347A398F4A1"/>
    <w:rsid w:val="00175ABD"/>
    <w:pPr>
      <w:widowControl w:val="0"/>
      <w:jc w:val="both"/>
    </w:pPr>
  </w:style>
  <w:style w:type="paragraph" w:customStyle="1" w:styleId="5555EB3D7C8242CA9A73DCCCECEB57421">
    <w:name w:val="5555EB3D7C8242CA9A73DCCCECEB57421"/>
    <w:rsid w:val="00175ABD"/>
    <w:pPr>
      <w:widowControl w:val="0"/>
      <w:jc w:val="both"/>
    </w:pPr>
  </w:style>
  <w:style w:type="paragraph" w:customStyle="1" w:styleId="40CFD1C925E749E2B39F5B149730DF831">
    <w:name w:val="40CFD1C925E749E2B39F5B149730DF831"/>
    <w:rsid w:val="00175ABD"/>
    <w:pPr>
      <w:widowControl w:val="0"/>
      <w:jc w:val="both"/>
    </w:pPr>
  </w:style>
  <w:style w:type="paragraph" w:customStyle="1" w:styleId="FD80AF995C3548D3A46679E4D3E1BFA01">
    <w:name w:val="FD80AF995C3548D3A46679E4D3E1BFA01"/>
    <w:rsid w:val="00175ABD"/>
    <w:pPr>
      <w:widowControl w:val="0"/>
      <w:jc w:val="both"/>
    </w:pPr>
  </w:style>
  <w:style w:type="paragraph" w:customStyle="1" w:styleId="6273E096BDC34E09A1C8B0F0989F11481">
    <w:name w:val="6273E096BDC34E09A1C8B0F0989F11481"/>
    <w:rsid w:val="00175ABD"/>
    <w:pPr>
      <w:widowControl w:val="0"/>
      <w:jc w:val="both"/>
    </w:pPr>
  </w:style>
  <w:style w:type="paragraph" w:customStyle="1" w:styleId="DAE6B2D81DB84DAA96D436150A107C0F1">
    <w:name w:val="DAE6B2D81DB84DAA96D436150A107C0F1"/>
    <w:rsid w:val="00175ABD"/>
    <w:pPr>
      <w:widowControl w:val="0"/>
      <w:jc w:val="both"/>
    </w:pPr>
  </w:style>
  <w:style w:type="paragraph" w:customStyle="1" w:styleId="BBB3BF1DAA7C4F2CA93A3EE5634D67871">
    <w:name w:val="BBB3BF1DAA7C4F2CA93A3EE5634D67871"/>
    <w:rsid w:val="00175ABD"/>
    <w:pPr>
      <w:widowControl w:val="0"/>
      <w:jc w:val="both"/>
    </w:pPr>
  </w:style>
  <w:style w:type="paragraph" w:customStyle="1" w:styleId="D7EF54C489F34A288C6606FDADA801151">
    <w:name w:val="D7EF54C489F34A288C6606FDADA801151"/>
    <w:rsid w:val="00175ABD"/>
    <w:pPr>
      <w:widowControl w:val="0"/>
      <w:jc w:val="both"/>
    </w:pPr>
  </w:style>
  <w:style w:type="paragraph" w:customStyle="1" w:styleId="B931EEBF9639404595B242E904BEB6C81">
    <w:name w:val="B931EEBF9639404595B242E904BEB6C81"/>
    <w:rsid w:val="00175ABD"/>
    <w:pPr>
      <w:widowControl w:val="0"/>
      <w:jc w:val="both"/>
    </w:pPr>
  </w:style>
  <w:style w:type="paragraph" w:customStyle="1" w:styleId="39C9AD6EBA6C4EA992881148203C4AC21">
    <w:name w:val="39C9AD6EBA6C4EA992881148203C4AC21"/>
    <w:rsid w:val="00175ABD"/>
    <w:pPr>
      <w:widowControl w:val="0"/>
      <w:jc w:val="both"/>
    </w:pPr>
  </w:style>
  <w:style w:type="paragraph" w:customStyle="1" w:styleId="F452ACD1CFF04140B35697C639FE4F651">
    <w:name w:val="F452ACD1CFF04140B35697C639FE4F651"/>
    <w:rsid w:val="00175ABD"/>
    <w:pPr>
      <w:widowControl w:val="0"/>
      <w:jc w:val="both"/>
    </w:pPr>
  </w:style>
  <w:style w:type="paragraph" w:customStyle="1" w:styleId="62DC7FA892CD4F8B801041E02A6F77D41">
    <w:name w:val="62DC7FA892CD4F8B801041E02A6F77D41"/>
    <w:rsid w:val="00175ABD"/>
    <w:pPr>
      <w:widowControl w:val="0"/>
      <w:jc w:val="both"/>
    </w:pPr>
  </w:style>
  <w:style w:type="paragraph" w:customStyle="1" w:styleId="9AB21524EF0C4A359904B35A60DCD5D11">
    <w:name w:val="9AB21524EF0C4A359904B35A60DCD5D11"/>
    <w:rsid w:val="00175ABD"/>
    <w:pPr>
      <w:widowControl w:val="0"/>
      <w:jc w:val="both"/>
    </w:pPr>
  </w:style>
  <w:style w:type="paragraph" w:customStyle="1" w:styleId="1F5B20064C8D448A9C09541122D9FBBC1">
    <w:name w:val="1F5B20064C8D448A9C09541122D9FBBC1"/>
    <w:rsid w:val="00175ABD"/>
    <w:pPr>
      <w:widowControl w:val="0"/>
      <w:jc w:val="both"/>
    </w:pPr>
  </w:style>
  <w:style w:type="paragraph" w:customStyle="1" w:styleId="F4F74520926B41998915A1A3ABB33BE11">
    <w:name w:val="F4F74520926B41998915A1A3ABB33BE11"/>
    <w:rsid w:val="00175ABD"/>
    <w:pPr>
      <w:widowControl w:val="0"/>
      <w:jc w:val="both"/>
    </w:pPr>
  </w:style>
  <w:style w:type="paragraph" w:customStyle="1" w:styleId="7FF61D440A0B4E909ACB0CF2DDACAAF21">
    <w:name w:val="7FF61D440A0B4E909ACB0CF2DDACAAF21"/>
    <w:rsid w:val="00175ABD"/>
    <w:pPr>
      <w:widowControl w:val="0"/>
      <w:jc w:val="both"/>
    </w:pPr>
  </w:style>
  <w:style w:type="paragraph" w:customStyle="1" w:styleId="DF01A0B746A4480D8E6E4EB2A545BD351">
    <w:name w:val="DF01A0B746A4480D8E6E4EB2A545BD351"/>
    <w:rsid w:val="00175ABD"/>
    <w:pPr>
      <w:widowControl w:val="0"/>
      <w:jc w:val="both"/>
    </w:pPr>
  </w:style>
  <w:style w:type="paragraph" w:customStyle="1" w:styleId="53A5E7B0CA154ED2AE807C79DB34B7BB1">
    <w:name w:val="53A5E7B0CA154ED2AE807C79DB34B7BB1"/>
    <w:rsid w:val="00175ABD"/>
    <w:pPr>
      <w:widowControl w:val="0"/>
      <w:jc w:val="both"/>
    </w:pPr>
  </w:style>
  <w:style w:type="paragraph" w:customStyle="1" w:styleId="9ED92504CB27427FB1CCB3BCE8A519C01">
    <w:name w:val="9ED92504CB27427FB1CCB3BCE8A519C01"/>
    <w:rsid w:val="00175ABD"/>
    <w:pPr>
      <w:widowControl w:val="0"/>
      <w:jc w:val="both"/>
    </w:pPr>
  </w:style>
  <w:style w:type="paragraph" w:customStyle="1" w:styleId="DCA0B67246FE42FEAF3FB9692EB3B3D61">
    <w:name w:val="DCA0B67246FE42FEAF3FB9692EB3B3D61"/>
    <w:rsid w:val="00175ABD"/>
    <w:pPr>
      <w:widowControl w:val="0"/>
      <w:jc w:val="both"/>
    </w:pPr>
  </w:style>
  <w:style w:type="paragraph" w:customStyle="1" w:styleId="CAF03F10FD614F25AD5F0655F22FD46B1">
    <w:name w:val="CAF03F10FD614F25AD5F0655F22FD46B1"/>
    <w:rsid w:val="00175ABD"/>
    <w:pPr>
      <w:widowControl w:val="0"/>
      <w:jc w:val="both"/>
    </w:pPr>
  </w:style>
  <w:style w:type="paragraph" w:customStyle="1" w:styleId="42C6CE37242C44EA8A41FF44D730ACAB1">
    <w:name w:val="42C6CE37242C44EA8A41FF44D730ACAB1"/>
    <w:rsid w:val="00175ABD"/>
    <w:pPr>
      <w:widowControl w:val="0"/>
      <w:jc w:val="both"/>
    </w:pPr>
  </w:style>
  <w:style w:type="paragraph" w:customStyle="1" w:styleId="A55E3F775DED41EC96C6E3BDF384612B1">
    <w:name w:val="A55E3F775DED41EC96C6E3BDF384612B1"/>
    <w:rsid w:val="00175ABD"/>
    <w:pPr>
      <w:widowControl w:val="0"/>
      <w:jc w:val="both"/>
    </w:pPr>
  </w:style>
  <w:style w:type="paragraph" w:customStyle="1" w:styleId="C6CE1C9469EC41AF8A31E193F9F6C6021">
    <w:name w:val="C6CE1C9469EC41AF8A31E193F9F6C6021"/>
    <w:rsid w:val="00175ABD"/>
    <w:pPr>
      <w:widowControl w:val="0"/>
      <w:jc w:val="both"/>
    </w:pPr>
  </w:style>
  <w:style w:type="paragraph" w:customStyle="1" w:styleId="4AE809C13AFE49F4895753926FEF37931">
    <w:name w:val="4AE809C13AFE49F4895753926FEF37931"/>
    <w:rsid w:val="00175ABD"/>
    <w:pPr>
      <w:widowControl w:val="0"/>
      <w:jc w:val="both"/>
    </w:pPr>
  </w:style>
  <w:style w:type="paragraph" w:customStyle="1" w:styleId="B393C9C12D0E4794AD0503D149040A4C1">
    <w:name w:val="B393C9C12D0E4794AD0503D149040A4C1"/>
    <w:rsid w:val="00175ABD"/>
    <w:pPr>
      <w:widowControl w:val="0"/>
      <w:jc w:val="both"/>
    </w:pPr>
  </w:style>
  <w:style w:type="paragraph" w:customStyle="1" w:styleId="9913B0C276AB4E73922C0D6333CBD25C1">
    <w:name w:val="9913B0C276AB4E73922C0D6333CBD25C1"/>
    <w:rsid w:val="00175ABD"/>
    <w:pPr>
      <w:widowControl w:val="0"/>
      <w:jc w:val="both"/>
    </w:pPr>
  </w:style>
  <w:style w:type="paragraph" w:customStyle="1" w:styleId="366CC3D34EF049CD854CADCC897AFFDA1">
    <w:name w:val="366CC3D34EF049CD854CADCC897AFFDA1"/>
    <w:rsid w:val="00175ABD"/>
    <w:pPr>
      <w:widowControl w:val="0"/>
      <w:jc w:val="both"/>
    </w:pPr>
  </w:style>
  <w:style w:type="paragraph" w:customStyle="1" w:styleId="AEAC917FCFD24B6192D013AB08F566E31">
    <w:name w:val="AEAC917FCFD24B6192D013AB08F566E31"/>
    <w:rsid w:val="00175ABD"/>
    <w:pPr>
      <w:widowControl w:val="0"/>
      <w:jc w:val="both"/>
    </w:pPr>
  </w:style>
  <w:style w:type="paragraph" w:customStyle="1" w:styleId="91B8B93682A14DB7A05CEC3A874A1F1F1">
    <w:name w:val="91B8B93682A14DB7A05CEC3A874A1F1F1"/>
    <w:rsid w:val="00175ABD"/>
    <w:pPr>
      <w:widowControl w:val="0"/>
      <w:jc w:val="both"/>
    </w:pPr>
  </w:style>
  <w:style w:type="paragraph" w:customStyle="1" w:styleId="A016C5C0CA924A689A32EE3A89F476581">
    <w:name w:val="A016C5C0CA924A689A32EE3A89F476581"/>
    <w:rsid w:val="00175ABD"/>
    <w:pPr>
      <w:widowControl w:val="0"/>
      <w:jc w:val="both"/>
    </w:pPr>
  </w:style>
  <w:style w:type="paragraph" w:customStyle="1" w:styleId="6CE3C4CFE55546F9BD609297649DB22A1">
    <w:name w:val="6CE3C4CFE55546F9BD609297649DB22A1"/>
    <w:rsid w:val="00175ABD"/>
    <w:pPr>
      <w:widowControl w:val="0"/>
      <w:jc w:val="both"/>
    </w:pPr>
  </w:style>
  <w:style w:type="paragraph" w:customStyle="1" w:styleId="C25910EA757E4FD68AC5A1A404219A2A1">
    <w:name w:val="C25910EA757E4FD68AC5A1A404219A2A1"/>
    <w:rsid w:val="00175ABD"/>
    <w:pPr>
      <w:widowControl w:val="0"/>
      <w:jc w:val="both"/>
    </w:pPr>
  </w:style>
  <w:style w:type="paragraph" w:customStyle="1" w:styleId="0301D066906F40A0A7FEFE54D4A7DFE51">
    <w:name w:val="0301D066906F40A0A7FEFE54D4A7DFE51"/>
    <w:rsid w:val="00175ABD"/>
    <w:pPr>
      <w:widowControl w:val="0"/>
      <w:jc w:val="both"/>
    </w:pPr>
  </w:style>
  <w:style w:type="paragraph" w:customStyle="1" w:styleId="5325061F0ED445C59E533FF5E1608ACD1">
    <w:name w:val="5325061F0ED445C59E533FF5E1608ACD1"/>
    <w:rsid w:val="00175ABD"/>
    <w:pPr>
      <w:widowControl w:val="0"/>
      <w:jc w:val="both"/>
    </w:pPr>
  </w:style>
  <w:style w:type="paragraph" w:customStyle="1" w:styleId="5AD6ADED483E4506B472CD30F4A761EC1">
    <w:name w:val="5AD6ADED483E4506B472CD30F4A761EC1"/>
    <w:rsid w:val="00175ABD"/>
    <w:pPr>
      <w:widowControl w:val="0"/>
      <w:jc w:val="both"/>
    </w:pPr>
  </w:style>
  <w:style w:type="paragraph" w:customStyle="1" w:styleId="B0CF77E83CA646659F220F35B5A6B3361">
    <w:name w:val="B0CF77E83CA646659F220F35B5A6B3361"/>
    <w:rsid w:val="00175ABD"/>
    <w:pPr>
      <w:widowControl w:val="0"/>
      <w:jc w:val="both"/>
    </w:pPr>
  </w:style>
  <w:style w:type="paragraph" w:customStyle="1" w:styleId="2966749C350F43478B18168E18FD693E1">
    <w:name w:val="2966749C350F43478B18168E18FD693E1"/>
    <w:rsid w:val="00175ABD"/>
    <w:pPr>
      <w:widowControl w:val="0"/>
      <w:jc w:val="both"/>
    </w:pPr>
  </w:style>
  <w:style w:type="paragraph" w:customStyle="1" w:styleId="411FA83722CD4D5D95FCFA593882A88A1">
    <w:name w:val="411FA83722CD4D5D95FCFA593882A88A1"/>
    <w:rsid w:val="00175ABD"/>
    <w:pPr>
      <w:widowControl w:val="0"/>
      <w:jc w:val="both"/>
    </w:pPr>
  </w:style>
  <w:style w:type="paragraph" w:customStyle="1" w:styleId="655E692B85BA452D8B386D57CFAE30C41">
    <w:name w:val="655E692B85BA452D8B386D57CFAE30C41"/>
    <w:rsid w:val="00175ABD"/>
    <w:pPr>
      <w:widowControl w:val="0"/>
      <w:jc w:val="both"/>
    </w:pPr>
  </w:style>
  <w:style w:type="paragraph" w:customStyle="1" w:styleId="044369FE95DE48278F5D138D5A51D0DA1">
    <w:name w:val="044369FE95DE48278F5D138D5A51D0DA1"/>
    <w:rsid w:val="00175ABD"/>
    <w:pPr>
      <w:widowControl w:val="0"/>
      <w:jc w:val="both"/>
    </w:pPr>
  </w:style>
  <w:style w:type="paragraph" w:customStyle="1" w:styleId="4ED206CEDFDE4426A4C8AD4157F4D4551">
    <w:name w:val="4ED206CEDFDE4426A4C8AD4157F4D4551"/>
    <w:rsid w:val="00175ABD"/>
    <w:pPr>
      <w:widowControl w:val="0"/>
      <w:jc w:val="both"/>
    </w:pPr>
  </w:style>
  <w:style w:type="paragraph" w:customStyle="1" w:styleId="5D705EB444D3403183CB3C5ADE3371351">
    <w:name w:val="5D705EB444D3403183CB3C5ADE3371351"/>
    <w:rsid w:val="00175ABD"/>
    <w:pPr>
      <w:widowControl w:val="0"/>
      <w:jc w:val="both"/>
    </w:pPr>
  </w:style>
  <w:style w:type="paragraph" w:customStyle="1" w:styleId="BAE835160B77448EB1009560B0DFA1B31">
    <w:name w:val="BAE835160B77448EB1009560B0DFA1B31"/>
    <w:rsid w:val="00175ABD"/>
    <w:pPr>
      <w:widowControl w:val="0"/>
      <w:jc w:val="both"/>
    </w:pPr>
  </w:style>
  <w:style w:type="paragraph" w:customStyle="1" w:styleId="1F15D011BC10434AACAB5294FFC6134F1">
    <w:name w:val="1F15D011BC10434AACAB5294FFC6134F1"/>
    <w:rsid w:val="00175ABD"/>
    <w:pPr>
      <w:widowControl w:val="0"/>
      <w:jc w:val="both"/>
    </w:pPr>
  </w:style>
  <w:style w:type="paragraph" w:customStyle="1" w:styleId="B42C3624915148DCA2371CD7C9EB5F501">
    <w:name w:val="B42C3624915148DCA2371CD7C9EB5F501"/>
    <w:rsid w:val="00175ABD"/>
    <w:pPr>
      <w:widowControl w:val="0"/>
      <w:jc w:val="both"/>
    </w:pPr>
  </w:style>
  <w:style w:type="paragraph" w:customStyle="1" w:styleId="6884CC330A0A4669857B06ABE34922371">
    <w:name w:val="6884CC330A0A4669857B06ABE34922371"/>
    <w:rsid w:val="00175ABD"/>
    <w:pPr>
      <w:widowControl w:val="0"/>
      <w:jc w:val="both"/>
    </w:pPr>
  </w:style>
  <w:style w:type="paragraph" w:customStyle="1" w:styleId="3B370CA069B9480D9F6F934E13E0CC471">
    <w:name w:val="3B370CA069B9480D9F6F934E13E0CC471"/>
    <w:rsid w:val="00175ABD"/>
    <w:pPr>
      <w:widowControl w:val="0"/>
      <w:jc w:val="both"/>
    </w:pPr>
  </w:style>
  <w:style w:type="paragraph" w:customStyle="1" w:styleId="5C17E6FABCDD4D9BA7A33069DAC560711">
    <w:name w:val="5C17E6FABCDD4D9BA7A33069DAC560711"/>
    <w:rsid w:val="00175ABD"/>
    <w:pPr>
      <w:widowControl w:val="0"/>
      <w:jc w:val="both"/>
    </w:pPr>
  </w:style>
  <w:style w:type="paragraph" w:customStyle="1" w:styleId="4108AAF2ED6548DAADF363964A4EBD291">
    <w:name w:val="4108AAF2ED6548DAADF363964A4EBD291"/>
    <w:rsid w:val="00175ABD"/>
    <w:pPr>
      <w:widowControl w:val="0"/>
      <w:jc w:val="both"/>
    </w:pPr>
  </w:style>
  <w:style w:type="paragraph" w:customStyle="1" w:styleId="C423B59B28B7408DADB6CD84FB44BE371">
    <w:name w:val="C423B59B28B7408DADB6CD84FB44BE371"/>
    <w:rsid w:val="00175ABD"/>
    <w:pPr>
      <w:widowControl w:val="0"/>
      <w:jc w:val="both"/>
    </w:pPr>
  </w:style>
  <w:style w:type="paragraph" w:customStyle="1" w:styleId="31F500FE56F445D5B6C5F8BD774343171">
    <w:name w:val="31F500FE56F445D5B6C5F8BD774343171"/>
    <w:rsid w:val="00175ABD"/>
    <w:pPr>
      <w:widowControl w:val="0"/>
      <w:jc w:val="both"/>
    </w:pPr>
  </w:style>
  <w:style w:type="paragraph" w:customStyle="1" w:styleId="85B87CDFDB50471CA89D0B8DAB29D0BF1">
    <w:name w:val="85B87CDFDB50471CA89D0B8DAB29D0BF1"/>
    <w:rsid w:val="00175ABD"/>
    <w:pPr>
      <w:widowControl w:val="0"/>
      <w:jc w:val="both"/>
    </w:pPr>
  </w:style>
  <w:style w:type="paragraph" w:customStyle="1" w:styleId="E2EB73386BEC4093A24211914D42EC981">
    <w:name w:val="E2EB73386BEC4093A24211914D42EC981"/>
    <w:rsid w:val="00175ABD"/>
    <w:pPr>
      <w:widowControl w:val="0"/>
      <w:jc w:val="both"/>
    </w:pPr>
  </w:style>
  <w:style w:type="paragraph" w:customStyle="1" w:styleId="8BFFD4FAA5504DC282F93503817CE0CF1">
    <w:name w:val="8BFFD4FAA5504DC282F93503817CE0CF1"/>
    <w:rsid w:val="00175ABD"/>
    <w:pPr>
      <w:widowControl w:val="0"/>
      <w:jc w:val="both"/>
    </w:pPr>
  </w:style>
  <w:style w:type="paragraph" w:customStyle="1" w:styleId="95F077DDD24E48ABBFFA3EB230AB33951">
    <w:name w:val="95F077DDD24E48ABBFFA3EB230AB33951"/>
    <w:rsid w:val="00175ABD"/>
    <w:pPr>
      <w:widowControl w:val="0"/>
      <w:jc w:val="both"/>
    </w:pPr>
  </w:style>
  <w:style w:type="paragraph" w:customStyle="1" w:styleId="AF2A612DAE0D4AB789A316935BB7E5F01">
    <w:name w:val="AF2A612DAE0D4AB789A316935BB7E5F01"/>
    <w:rsid w:val="00175ABD"/>
    <w:pPr>
      <w:widowControl w:val="0"/>
      <w:jc w:val="both"/>
    </w:pPr>
  </w:style>
  <w:style w:type="paragraph" w:customStyle="1" w:styleId="182280A9264E4158B8EF3D77EF9D96421">
    <w:name w:val="182280A9264E4158B8EF3D77EF9D96421"/>
    <w:rsid w:val="00175ABD"/>
    <w:pPr>
      <w:widowControl w:val="0"/>
      <w:jc w:val="both"/>
    </w:pPr>
  </w:style>
  <w:style w:type="paragraph" w:customStyle="1" w:styleId="83479D3F0D45430E9A9EE83D043B22361">
    <w:name w:val="83479D3F0D45430E9A9EE83D043B22361"/>
    <w:rsid w:val="00175ABD"/>
    <w:pPr>
      <w:widowControl w:val="0"/>
      <w:jc w:val="both"/>
    </w:pPr>
  </w:style>
  <w:style w:type="paragraph" w:customStyle="1" w:styleId="BD5D3234CC70448C9396121F691D303E1">
    <w:name w:val="BD5D3234CC70448C9396121F691D303E1"/>
    <w:rsid w:val="00175ABD"/>
    <w:pPr>
      <w:widowControl w:val="0"/>
      <w:jc w:val="both"/>
    </w:pPr>
  </w:style>
  <w:style w:type="paragraph" w:customStyle="1" w:styleId="7FEDF17D7EC245A79E8F4C7EB239562C1">
    <w:name w:val="7FEDF17D7EC245A79E8F4C7EB239562C1"/>
    <w:rsid w:val="00175ABD"/>
    <w:pPr>
      <w:widowControl w:val="0"/>
      <w:jc w:val="both"/>
    </w:pPr>
  </w:style>
  <w:style w:type="paragraph" w:customStyle="1" w:styleId="111FB5682FAB471399108608274386581">
    <w:name w:val="111FB5682FAB471399108608274386581"/>
    <w:rsid w:val="00175ABD"/>
    <w:pPr>
      <w:widowControl w:val="0"/>
      <w:jc w:val="both"/>
    </w:pPr>
  </w:style>
  <w:style w:type="paragraph" w:customStyle="1" w:styleId="A7263371EBFA4D9EAC6FE2A2CAF53C9A1">
    <w:name w:val="A7263371EBFA4D9EAC6FE2A2CAF53C9A1"/>
    <w:rsid w:val="00175ABD"/>
    <w:pPr>
      <w:widowControl w:val="0"/>
      <w:jc w:val="both"/>
    </w:pPr>
  </w:style>
  <w:style w:type="paragraph" w:customStyle="1" w:styleId="C37638F7FAAE4F2EA9EEB946702BF06B1">
    <w:name w:val="C37638F7FAAE4F2EA9EEB946702BF06B1"/>
    <w:rsid w:val="00175ABD"/>
    <w:pPr>
      <w:widowControl w:val="0"/>
      <w:jc w:val="both"/>
    </w:pPr>
  </w:style>
  <w:style w:type="paragraph" w:customStyle="1" w:styleId="A2A37BA6EA6C451796F480D72EBDE6CE1">
    <w:name w:val="A2A37BA6EA6C451796F480D72EBDE6CE1"/>
    <w:rsid w:val="00175ABD"/>
    <w:pPr>
      <w:widowControl w:val="0"/>
      <w:jc w:val="both"/>
    </w:pPr>
  </w:style>
  <w:style w:type="paragraph" w:customStyle="1" w:styleId="3E915689A3774286B72732356348B4541">
    <w:name w:val="3E915689A3774286B72732356348B4541"/>
    <w:rsid w:val="00175ABD"/>
    <w:pPr>
      <w:widowControl w:val="0"/>
      <w:jc w:val="both"/>
    </w:pPr>
  </w:style>
  <w:style w:type="paragraph" w:customStyle="1" w:styleId="CE21CE31818340A4B5CFD826F313ACEE1">
    <w:name w:val="CE21CE31818340A4B5CFD826F313ACEE1"/>
    <w:rsid w:val="00175ABD"/>
    <w:pPr>
      <w:widowControl w:val="0"/>
      <w:jc w:val="both"/>
    </w:pPr>
  </w:style>
  <w:style w:type="paragraph" w:customStyle="1" w:styleId="600B417C6BD743C4A158B89C250BFDD61">
    <w:name w:val="600B417C6BD743C4A158B89C250BFDD61"/>
    <w:rsid w:val="00175ABD"/>
    <w:pPr>
      <w:widowControl w:val="0"/>
      <w:jc w:val="both"/>
    </w:pPr>
  </w:style>
  <w:style w:type="paragraph" w:customStyle="1" w:styleId="E396011944B74761A388638976A9CE0E1">
    <w:name w:val="E396011944B74761A388638976A9CE0E1"/>
    <w:rsid w:val="00175ABD"/>
    <w:pPr>
      <w:widowControl w:val="0"/>
      <w:jc w:val="both"/>
    </w:pPr>
  </w:style>
  <w:style w:type="paragraph" w:customStyle="1" w:styleId="08F40D395C8A466E8566963D18D7E70C1">
    <w:name w:val="08F40D395C8A466E8566963D18D7E70C1"/>
    <w:rsid w:val="00175ABD"/>
    <w:pPr>
      <w:widowControl w:val="0"/>
      <w:jc w:val="both"/>
    </w:pPr>
  </w:style>
  <w:style w:type="paragraph" w:customStyle="1" w:styleId="E91301A04EC84FA58FD608DD049331561">
    <w:name w:val="E91301A04EC84FA58FD608DD049331561"/>
    <w:rsid w:val="00175ABD"/>
    <w:pPr>
      <w:widowControl w:val="0"/>
      <w:jc w:val="both"/>
    </w:pPr>
  </w:style>
  <w:style w:type="paragraph" w:customStyle="1" w:styleId="59E29995CABA43B59135738C518A7EF41">
    <w:name w:val="59E29995CABA43B59135738C518A7EF41"/>
    <w:rsid w:val="00175ABD"/>
    <w:pPr>
      <w:widowControl w:val="0"/>
      <w:jc w:val="both"/>
    </w:pPr>
  </w:style>
  <w:style w:type="paragraph" w:customStyle="1" w:styleId="AB55871CFAED4D09A9343626EC582BF61">
    <w:name w:val="AB55871CFAED4D09A9343626EC582BF61"/>
    <w:rsid w:val="00175ABD"/>
    <w:pPr>
      <w:widowControl w:val="0"/>
      <w:jc w:val="both"/>
    </w:pPr>
  </w:style>
  <w:style w:type="paragraph" w:customStyle="1" w:styleId="4C0D40217E3847E2B133BF17D02ED60C1">
    <w:name w:val="4C0D40217E3847E2B133BF17D02ED60C1"/>
    <w:rsid w:val="00175ABD"/>
    <w:pPr>
      <w:widowControl w:val="0"/>
      <w:jc w:val="both"/>
    </w:pPr>
  </w:style>
  <w:style w:type="paragraph" w:customStyle="1" w:styleId="7698904AFD1E4440880F61A619C143AB1">
    <w:name w:val="7698904AFD1E4440880F61A619C143AB1"/>
    <w:rsid w:val="00175ABD"/>
    <w:pPr>
      <w:widowControl w:val="0"/>
      <w:jc w:val="both"/>
    </w:pPr>
  </w:style>
  <w:style w:type="paragraph" w:customStyle="1" w:styleId="E211AD09A7444FD287F9F4ED662B556C1">
    <w:name w:val="E211AD09A7444FD287F9F4ED662B556C1"/>
    <w:rsid w:val="00175ABD"/>
    <w:pPr>
      <w:widowControl w:val="0"/>
      <w:jc w:val="both"/>
    </w:pPr>
  </w:style>
  <w:style w:type="paragraph" w:customStyle="1" w:styleId="47877F40AD9A49DE8A2FA684BCCA93CC1">
    <w:name w:val="47877F40AD9A49DE8A2FA684BCCA93CC1"/>
    <w:rsid w:val="00175ABD"/>
    <w:pPr>
      <w:widowControl w:val="0"/>
      <w:jc w:val="both"/>
    </w:pPr>
  </w:style>
  <w:style w:type="paragraph" w:customStyle="1" w:styleId="B0FA53203D8240FCBE9E2170527BC7C01">
    <w:name w:val="B0FA53203D8240FCBE9E2170527BC7C01"/>
    <w:rsid w:val="00175ABD"/>
    <w:pPr>
      <w:widowControl w:val="0"/>
      <w:jc w:val="both"/>
    </w:pPr>
  </w:style>
  <w:style w:type="paragraph" w:customStyle="1" w:styleId="E8D09ECCAFD64F73863DEABB95714B5D1">
    <w:name w:val="E8D09ECCAFD64F73863DEABB95714B5D1"/>
    <w:rsid w:val="00175ABD"/>
    <w:pPr>
      <w:widowControl w:val="0"/>
      <w:jc w:val="both"/>
    </w:pPr>
  </w:style>
  <w:style w:type="paragraph" w:customStyle="1" w:styleId="0FD8B07D6DD949CBA35C75613AC329671">
    <w:name w:val="0FD8B07D6DD949CBA35C75613AC329671"/>
    <w:rsid w:val="00175ABD"/>
    <w:pPr>
      <w:widowControl w:val="0"/>
      <w:jc w:val="both"/>
    </w:pPr>
  </w:style>
  <w:style w:type="paragraph" w:customStyle="1" w:styleId="C85080F78DF549BBB35D3C10181644651">
    <w:name w:val="C85080F78DF549BBB35D3C10181644651"/>
    <w:rsid w:val="00175ABD"/>
    <w:pPr>
      <w:widowControl w:val="0"/>
      <w:jc w:val="both"/>
    </w:pPr>
  </w:style>
  <w:style w:type="paragraph" w:customStyle="1" w:styleId="124210B4F9CF41E19F1FC60866937E481">
    <w:name w:val="124210B4F9CF41E19F1FC60866937E481"/>
    <w:rsid w:val="00175ABD"/>
    <w:pPr>
      <w:widowControl w:val="0"/>
      <w:jc w:val="both"/>
    </w:pPr>
  </w:style>
  <w:style w:type="paragraph" w:customStyle="1" w:styleId="ACEAAD3AB58C454685B331E88706F9131">
    <w:name w:val="ACEAAD3AB58C454685B331E88706F9131"/>
    <w:rsid w:val="00175ABD"/>
    <w:pPr>
      <w:widowControl w:val="0"/>
      <w:jc w:val="both"/>
    </w:pPr>
  </w:style>
  <w:style w:type="paragraph" w:customStyle="1" w:styleId="531C5C8F52AA4FC189FD3FE7782710301">
    <w:name w:val="531C5C8F52AA4FC189FD3FE7782710301"/>
    <w:rsid w:val="00175ABD"/>
    <w:pPr>
      <w:widowControl w:val="0"/>
      <w:jc w:val="both"/>
    </w:pPr>
  </w:style>
  <w:style w:type="paragraph" w:customStyle="1" w:styleId="626D6123281D45E7B90C0D2A7C3411981">
    <w:name w:val="626D6123281D45E7B90C0D2A7C3411981"/>
    <w:rsid w:val="00175ABD"/>
    <w:pPr>
      <w:widowControl w:val="0"/>
      <w:jc w:val="both"/>
    </w:pPr>
  </w:style>
  <w:style w:type="paragraph" w:customStyle="1" w:styleId="09F82556303B4CB9B0FA3C3FE04A8AD41">
    <w:name w:val="09F82556303B4CB9B0FA3C3FE04A8AD41"/>
    <w:rsid w:val="00175ABD"/>
    <w:pPr>
      <w:widowControl w:val="0"/>
      <w:jc w:val="both"/>
    </w:pPr>
  </w:style>
  <w:style w:type="paragraph" w:customStyle="1" w:styleId="2829DFF57D5946468F985B40AA4BBD7A1">
    <w:name w:val="2829DFF57D5946468F985B40AA4BBD7A1"/>
    <w:rsid w:val="00175ABD"/>
    <w:pPr>
      <w:widowControl w:val="0"/>
      <w:jc w:val="both"/>
    </w:pPr>
  </w:style>
  <w:style w:type="paragraph" w:customStyle="1" w:styleId="CB1C5CB392CA48D3BF286BA9BB48476F7">
    <w:name w:val="CB1C5CB392CA48D3BF286BA9BB48476F7"/>
    <w:rsid w:val="00434C97"/>
    <w:pPr>
      <w:widowControl w:val="0"/>
      <w:jc w:val="both"/>
    </w:pPr>
  </w:style>
  <w:style w:type="paragraph" w:customStyle="1" w:styleId="AE53AB2A1F2448B5B4B7C5D28ACC135D5">
    <w:name w:val="AE53AB2A1F2448B5B4B7C5D28ACC135D5"/>
    <w:rsid w:val="00434C9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B87D3-EBC8-4EFD-A52B-F1809BF07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URA04</dc:creator>
  <cp:keywords/>
  <dc:description/>
  <cp:lastModifiedBy>SAKURA04</cp:lastModifiedBy>
  <cp:revision>18</cp:revision>
  <dcterms:created xsi:type="dcterms:W3CDTF">2022-04-03T08:25:00Z</dcterms:created>
  <dcterms:modified xsi:type="dcterms:W3CDTF">2022-04-04T08:26:00Z</dcterms:modified>
</cp:coreProperties>
</file>